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wdp" ContentType="image/vnd.ms-photo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A6" w:rsidRPr="0020102D" w:rsidRDefault="0020102D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0102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232410</wp:posOffset>
            </wp:positionV>
            <wp:extent cx="926413" cy="933450"/>
            <wp:effectExtent l="0" t="0" r="0" b="0"/>
            <wp:wrapNone/>
            <wp:docPr id="7" name="Рисунок 7" descr="C:\Users\Иван\Desktop\1 м\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1 м\оригина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1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КУ «Управление образования» МО «</w:t>
      </w:r>
      <w:proofErr w:type="spellStart"/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бяйский</w:t>
      </w:r>
      <w:proofErr w:type="spellEnd"/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айон РС</w:t>
      </w:r>
      <w:r w:rsidR="009359F5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(Я)»</w:t>
      </w:r>
    </w:p>
    <w:p w:rsidR="00B63DA6" w:rsidRPr="0020102D" w:rsidRDefault="00827FE3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27FE3">
        <w:rPr>
          <w:noProof/>
          <w:lang w:eastAsia="ru-RU"/>
        </w:rPr>
        <w:pict>
          <v:oval id="Овал 3" o:spid="_x0000_s1026" style="position:absolute;left:0;text-align:left;margin-left:426.2pt;margin-top:10.9pt;width:71.35pt;height:65.15pt;z-index:2516879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" strokecolor="white [3201]" strokeweight="2pt">
            <v:fill r:id="rId7" o:title="" recolor="t" type="frame"/>
            <v:path arrowok="t"/>
          </v:oval>
        </w:pict>
      </w:r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</w:t>
      </w:r>
      <w:r w:rsid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униципальное бюджетное общеобразовательное учреждение </w:t>
      </w:r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</w:t>
      </w:r>
      <w:proofErr w:type="spellStart"/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бяйская</w:t>
      </w:r>
      <w:proofErr w:type="spellEnd"/>
      <w:r w:rsidR="00B63DA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редняя общеобразовательная школа</w:t>
      </w: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мени Е.Е. </w:t>
      </w:r>
      <w:proofErr w:type="spellStart"/>
      <w:r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Эверстова</w:t>
      </w:r>
      <w:proofErr w:type="spellEnd"/>
      <w:r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</w:t>
      </w: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  <w:lang w:val="sah-RU"/>
        </w:rPr>
      </w:pPr>
      <w:r w:rsidRPr="0020102D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 xml:space="preserve">Программа </w:t>
      </w:r>
      <w:r w:rsidR="00C46F17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 xml:space="preserve">«Юннат» </w:t>
      </w:r>
      <w:r w:rsidRPr="0020102D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 xml:space="preserve">по </w:t>
      </w:r>
      <w:r w:rsidR="0020102D">
        <w:rPr>
          <w:rFonts w:ascii="Times New Roman" w:hAnsi="Times New Roman" w:cs="Times New Roman"/>
          <w:b/>
          <w:color w:val="FF0000"/>
          <w:sz w:val="40"/>
          <w:szCs w:val="28"/>
          <w:u w:val="single"/>
          <w:lang w:val="sah-RU"/>
        </w:rPr>
        <w:t xml:space="preserve">реализации направления </w:t>
      </w:r>
    </w:p>
    <w:p w:rsidR="006009AF" w:rsidRPr="0020102D" w:rsidRDefault="0020102D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«Год благоустройства населенных пунктов в Якутии»</w:t>
      </w: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 w:rsidRPr="0020102D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в оздоровительно-трудовом лагере «</w:t>
      </w:r>
      <w:proofErr w:type="spellStart"/>
      <w:r w:rsidRPr="0020102D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Сарыал</w:t>
      </w:r>
      <w:proofErr w:type="spellEnd"/>
      <w:r w:rsidRPr="0020102D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»</w:t>
      </w:r>
    </w:p>
    <w:p w:rsidR="00B63DA6" w:rsidRPr="0020102D" w:rsidRDefault="006009AF" w:rsidP="00101215">
      <w:pPr>
        <w:tabs>
          <w:tab w:val="left" w:pos="5071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0102D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</w:p>
    <w:p w:rsidR="00B63DA6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11481" w:rsidRDefault="00A11481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11481" w:rsidRDefault="00A11481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11481" w:rsidRPr="0020102D" w:rsidRDefault="00A11481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0102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оминация:</w:t>
      </w:r>
      <w:r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программа, </w:t>
      </w:r>
      <w:r w:rsid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о реализации направления «Год благоустройства населённых пунктов в Якутии»</w:t>
      </w:r>
    </w:p>
    <w:p w:rsidR="00BD6205" w:rsidRDefault="0020102D" w:rsidP="00101215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="00B17116" w:rsidRPr="0020102D">
        <w:rPr>
          <w:rFonts w:ascii="Times New Roman" w:hAnsi="Times New Roman" w:cs="Times New Roman"/>
          <w:b/>
          <w:i/>
          <w:color w:val="002060"/>
          <w:sz w:val="28"/>
          <w:szCs w:val="28"/>
        </w:rPr>
        <w:t>Авторская группа</w:t>
      </w:r>
      <w:r w:rsidR="00B63DA6" w:rsidRPr="0020102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: </w:t>
      </w:r>
      <w:r w:rsidR="00B17116" w:rsidRPr="0020102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Терехова Е.И., </w:t>
      </w:r>
      <w:r w:rsidR="00BD620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</w:p>
    <w:p w:rsidR="00B63DA6" w:rsidRPr="00BD6205" w:rsidRDefault="00BD6205" w:rsidP="00BD6205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Дьяконова П.В, </w:t>
      </w:r>
      <w:r w:rsidR="00B17116" w:rsidRPr="0020102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и лагеря</w:t>
      </w:r>
      <w:r w:rsid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ab/>
      </w:r>
    </w:p>
    <w:p w:rsidR="00B63DA6" w:rsidRPr="0020102D" w:rsidRDefault="00B1643F" w:rsidP="00101215">
      <w:pPr>
        <w:spacing w:after="0" w:line="240" w:lineRule="auto"/>
        <w:ind w:left="4111" w:firstLine="51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20102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ab/>
      </w:r>
      <w:r w:rsidR="0020102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</w:t>
      </w:r>
      <w:proofErr w:type="spellStart"/>
      <w:r w:rsidR="00B63DA6" w:rsidRPr="0020102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Раб.адрес</w:t>
      </w:r>
      <w:proofErr w:type="spellEnd"/>
      <w:r w:rsidR="00B63DA6" w:rsidRPr="0020102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:</w:t>
      </w:r>
      <w:r w:rsidR="00B63DA6"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="00B63DA6"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с</w:t>
      </w:r>
      <w:proofErr w:type="gramStart"/>
      <w:r w:rsidR="00B63DA6"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.К</w:t>
      </w:r>
      <w:proofErr w:type="gramEnd"/>
      <w:r w:rsidR="00B63DA6"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обяй</w:t>
      </w:r>
      <w:proofErr w:type="spellEnd"/>
      <w:r w:rsidR="00B63DA6"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,  ул.А.С.Терехова,12.</w:t>
      </w:r>
    </w:p>
    <w:p w:rsidR="00B63DA6" w:rsidRPr="0020102D" w:rsidRDefault="00B63DA6" w:rsidP="00101215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20102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Контактный телефон: </w:t>
      </w:r>
    </w:p>
    <w:p w:rsidR="00B63DA6" w:rsidRPr="0020102D" w:rsidRDefault="0020102D" w:rsidP="00101215">
      <w:pPr>
        <w:spacing w:after="0" w:line="240" w:lineRule="auto"/>
        <w:ind w:left="4111" w:firstLine="708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841163-</w:t>
      </w:r>
      <w:r w:rsidR="00B63DA6"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26-</w:t>
      </w:r>
      <w:r w:rsidR="00B17116" w:rsidRPr="002010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6-54, 89241646236</w:t>
      </w:r>
    </w:p>
    <w:p w:rsidR="00B63DA6" w:rsidRPr="0020102D" w:rsidRDefault="00B63DA6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7116" w:rsidRDefault="00B17116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102D" w:rsidRDefault="0020102D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102D" w:rsidRDefault="0020102D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102D" w:rsidRPr="0020102D" w:rsidRDefault="0020102D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proofErr w:type="spellStart"/>
      <w:r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бяй</w:t>
      </w:r>
      <w:proofErr w:type="spellEnd"/>
      <w:r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201</w:t>
      </w:r>
      <w:r w:rsidR="00B17116"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</w:t>
      </w:r>
      <w:r w:rsidRPr="0020102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.</w:t>
      </w:r>
    </w:p>
    <w:p w:rsidR="00B63DA6" w:rsidRPr="0020102D" w:rsidRDefault="00B63DA6" w:rsidP="00101215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ояснительная записка</w:t>
      </w:r>
    </w:p>
    <w:tbl>
      <w:tblPr>
        <w:tblW w:w="10200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7081"/>
      </w:tblGrid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, по которой предоставляется программа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, </w:t>
            </w:r>
            <w:r w:rsid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ализации направления «Год благоустройства населённых пунктов в Якутии»</w:t>
            </w: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20102D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ая, краткосрочная</w:t>
            </w:r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 летнего</w:t>
            </w:r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ого лагеря с дневным пребыванием детей «</w:t>
            </w:r>
            <w:proofErr w:type="spellStart"/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ал</w:t>
            </w:r>
            <w:proofErr w:type="spellEnd"/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63DA6" w:rsidRPr="0020102D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ат проектной деятельности</w:t>
            </w:r>
            <w:r w:rsidR="006009AF"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102D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ети из 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яйского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 7до 17 лет;</w:t>
            </w:r>
          </w:p>
          <w:p w:rsidR="00B63DA6" w:rsidRPr="0020102D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из многодетных семей, семей, находящихся в трудной жизненной ситуации;</w:t>
            </w:r>
          </w:p>
          <w:p w:rsidR="00B63DA6" w:rsidRPr="0020102D" w:rsidRDefault="00B63DA6" w:rsidP="001012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ети-сироты, </w:t>
            </w:r>
            <w:r w:rsidR="0020102D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 оставшиеся</w:t>
            </w: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попечения родителей, а также, находящиеся под опекой граждан; </w:t>
            </w:r>
          </w:p>
          <w:p w:rsidR="00B63DA6" w:rsidRPr="0020102D" w:rsidRDefault="00B63DA6" w:rsidP="001012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ти из малообеспеченных семей;</w:t>
            </w:r>
          </w:p>
          <w:p w:rsidR="00B63DA6" w:rsidRPr="0020102D" w:rsidRDefault="00B63DA6" w:rsidP="001012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ти различных учётных категорий;</w:t>
            </w:r>
          </w:p>
          <w:p w:rsidR="00B63DA6" w:rsidRPr="0020102D" w:rsidRDefault="00B63DA6" w:rsidP="001012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ти с ограниченными возможностями здоровья;</w:t>
            </w:r>
          </w:p>
          <w:p w:rsidR="00B63DA6" w:rsidRPr="0020102D" w:rsidRDefault="0020102D" w:rsidP="001012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="00B1711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смена); </w:t>
            </w:r>
            <w:r w:rsidR="00B1711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="00B63DA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 смена)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  <w:r w:rsidR="006009AF"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 - август 201</w:t>
            </w:r>
            <w:r w:rsidR="00B17116"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  <w:r w:rsidR="006009AF"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tabs>
                <w:tab w:val="left" w:pos="26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организации отдыха, оздоровления и занятости детей в летнее время в ОТЛ «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рыал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дневного пребывания.</w:t>
            </w:r>
          </w:p>
        </w:tc>
      </w:tr>
      <w:tr w:rsidR="00B63DA6" w:rsidRPr="0020102D" w:rsidTr="0020102D">
        <w:trPr>
          <w:gridAfter w:val="1"/>
          <w:wAfter w:w="7036" w:type="dxa"/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  <w:r w:rsidR="006009AF"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F4" w:rsidRPr="0020102D" w:rsidRDefault="00FD08F4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ьность программы</w:t>
            </w: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C4A" w:rsidRPr="0020102D" w:rsidRDefault="004A4C4A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215" w:rsidRPr="004A4C4A" w:rsidRDefault="00101215" w:rsidP="004A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личности ребёнка в каникулярный период;</w:t>
            </w:r>
          </w:p>
          <w:p w:rsidR="00B63DA6" w:rsidRPr="0020102D" w:rsidRDefault="00B63DA6" w:rsidP="0010121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 детей и подростков к осознанному выбору здорового образа жизни;</w:t>
            </w:r>
          </w:p>
          <w:p w:rsidR="00B63DA6" w:rsidRPr="0020102D" w:rsidRDefault="00B63DA6" w:rsidP="0010121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воспитанников ответственного отношения к труду;</w:t>
            </w:r>
          </w:p>
          <w:p w:rsidR="00B63DA6" w:rsidRPr="0020102D" w:rsidRDefault="00B63DA6" w:rsidP="0010121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закрепление трудовых умений и навыков при проведении полевых работ;</w:t>
            </w:r>
          </w:p>
          <w:p w:rsidR="00B63DA6" w:rsidRPr="0020102D" w:rsidRDefault="00B63DA6" w:rsidP="0010121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нравственных и гражданско-патриотических ценностей;</w:t>
            </w:r>
          </w:p>
          <w:p w:rsidR="00B63DA6" w:rsidRPr="0020102D" w:rsidRDefault="00B63DA6" w:rsidP="0010121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оциальных партнёров и родителей в организации каникулярного отдыха детей.</w:t>
            </w:r>
          </w:p>
          <w:p w:rsidR="00B63DA6" w:rsidRPr="0020102D" w:rsidRDefault="00B63DA6" w:rsidP="00101215">
            <w:pPr>
              <w:spacing w:after="0" w:line="240" w:lineRule="auto"/>
              <w:ind w:left="360" w:firstLine="6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B63DA6" w:rsidRPr="00101215" w:rsidRDefault="00B63DA6" w:rsidP="00101215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е каникулы составляют значительную часть свободного времени детей и </w:t>
            </w:r>
            <w:r w:rsidR="00101215"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, тем</w:t>
            </w:r>
            <w:r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м увеличивается фактор риска подростков.  Организация летнего отдыха детей и подростков необходима для оздоровления и содержательного   досуга детей, но и как средство в профилактике безнадзорности, преступности </w:t>
            </w:r>
            <w:r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и подростков в период летних каникул.</w:t>
            </w:r>
          </w:p>
          <w:p w:rsidR="00B63DA6" w:rsidRPr="00101215" w:rsidRDefault="00B63DA6" w:rsidP="00101215">
            <w:pPr>
              <w:spacing w:after="0" w:line="240" w:lineRule="auto"/>
              <w:ind w:left="-30" w:firstLine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Условия летнего лагеря наиболее благоприятны для проведения практических занятий на природе, организации оздоровительно-трудовых работ учащихся.</w:t>
            </w:r>
            <w:r w:rsidR="00101215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  <w:r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й период является наиболее благоприятным для охвата </w:t>
            </w:r>
            <w:r w:rsidR="00101215"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ой оздоровительных</w:t>
            </w:r>
            <w:r w:rsidRPr="0010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наибольшего количества детей, с использованием доступной и эффективной массовой формы укрепления здоровья – уникальные по многогранности воздействия естественных оздоровительных факторов.</w:t>
            </w:r>
          </w:p>
          <w:p w:rsidR="00101215" w:rsidRPr="00101215" w:rsidRDefault="00101215" w:rsidP="00101215">
            <w:pPr>
              <w:tabs>
                <w:tab w:val="left" w:pos="2700"/>
              </w:tabs>
              <w:spacing w:line="240" w:lineRule="auto"/>
              <w:ind w:right="-5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протяжении последних лет оздоровительно-трудовой лагерь дневного пребывания «</w:t>
            </w:r>
            <w:proofErr w:type="spellStart"/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ыал</w:t>
            </w:r>
            <w:proofErr w:type="spellEnd"/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 работал по программам: «</w:t>
            </w:r>
            <w:proofErr w:type="spellStart"/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с</w:t>
            </w:r>
            <w:proofErr w:type="spellEnd"/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, «Ростки»,</w:t>
            </w:r>
            <w:r w:rsidRPr="00101215"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ыми направлениями которых были: оздоровительно-трудовые, биолого-оздоровительные, спортивные, экологические и работа по патриотическому воспитанию. Учитывая потребности современных мальчишек и девчонок и оглядываясь на предыдущий опыт работы, мы сочли возможным оставить ведущими направлениями в работе лагеря по новой программе два направления.</w:t>
            </w:r>
          </w:p>
          <w:p w:rsidR="00101215" w:rsidRPr="00101215" w:rsidRDefault="00101215" w:rsidP="00101215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ое – биолого-оздоровительное, так как лето для детей – это разрядка накопившей за год напряжё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и новых людей, а главное – самого себя. Отряд «Айыл5а» имеет биолого-оздоровительное направление. </w:t>
            </w:r>
            <w:r w:rsidRPr="00101215">
              <w:rPr>
                <w:rFonts w:ascii="Times New Roman" w:hAnsi="Times New Roman" w:cs="Times New Roman"/>
                <w:sz w:val="28"/>
                <w:szCs w:val="28"/>
              </w:rPr>
              <w:t xml:space="preserve">Условия отряда «Айыл5а», расположенного вдали от центра села, наиболее благоприятны для проведения практических занятий на природе, организации научно-исследовательских работ учащихся. Воспитанники отряда «Айыл5а» во время летних каникул занимаются исследовательской деятельностью: проводят полевые опыты, наблюдения и экспериментируют. Затем анализируя полученные материалы пишут доклады, с которыми участвуют в научно-исследовательских конференциях разного уровня. </w:t>
            </w:r>
          </w:p>
          <w:p w:rsidR="00101215" w:rsidRPr="00101215" w:rsidRDefault="00101215" w:rsidP="00101215">
            <w:pPr>
              <w:pStyle w:val="a6"/>
              <w:shd w:val="clear" w:color="auto" w:fill="FFFFFF"/>
              <w:spacing w:before="0" w:beforeAutospacing="0" w:after="135" w:afterAutospacing="0"/>
              <w:ind w:firstLine="567"/>
              <w:jc w:val="both"/>
              <w:rPr>
                <w:sz w:val="28"/>
                <w:szCs w:val="28"/>
              </w:rPr>
            </w:pPr>
            <w:r w:rsidRPr="00101215">
              <w:rPr>
                <w:sz w:val="28"/>
                <w:szCs w:val="28"/>
                <w:lang w:eastAsia="ar-SA"/>
              </w:rPr>
              <w:t xml:space="preserve">Второе направление -  оздоровительно-трудовое, так как именно через труд человек познает свои умения, возможности и слабости. </w:t>
            </w:r>
            <w:r w:rsidRPr="00101215">
              <w:rPr>
                <w:sz w:val="28"/>
                <w:szCs w:val="28"/>
              </w:rPr>
              <w:t xml:space="preserve">Непременным условием организации жизни лагеря является посильный труд. </w:t>
            </w:r>
            <w:r w:rsidRPr="00101215">
              <w:rPr>
                <w:sz w:val="28"/>
                <w:szCs w:val="28"/>
              </w:rPr>
              <w:lastRenderedPageBreak/>
              <w:t>Педагоги лагеря стараются организовать деятельность детей интересно, с выдумкой, увлечь их полезными практическими занятиями: это и полевая работа, благоустройство территории, и поддержание в лагере чистоты и порядка, изготовление нужных и полезных вещей, охрана природы и т.д. При этом педагоги дифференцированно подходят к каждой возрастной группе детей и подростков. Разумное сочетание отдыха и труда, спорта и творчества дисциплинирует ребёнка, балансирует его мышление и эмоции.</w:t>
            </w:r>
          </w:p>
          <w:p w:rsidR="00101215" w:rsidRPr="00101215" w:rsidRDefault="00101215" w:rsidP="00101215">
            <w:pPr>
              <w:tabs>
                <w:tab w:val="left" w:pos="2700"/>
              </w:tabs>
              <w:spacing w:line="240" w:lineRule="auto"/>
              <w:ind w:right="-5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лагере выявляется </w:t>
            </w:r>
            <w:proofErr w:type="spellStart"/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оценность</w:t>
            </w:r>
            <w:proofErr w:type="spellEnd"/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ждого ребёнка, осуществляется широкое приобщение ребят к разнообразному социальному опыту, к ценностям общественно значимого досуга. Жизнь в лагере должна быть насыщенной, полной событий и встреч. Необходимо использовать все возможности для интересного и полезного общения ребят с взрослыми и между собой. А поможет им в этом совместная работа в создании детской фото-, видео-, радиостудии, позволяющая реализовать практическую, творческую деятельность ребёнка в рамках деловой игры. </w:t>
            </w:r>
          </w:p>
          <w:p w:rsidR="00B63DA6" w:rsidRPr="00B26047" w:rsidRDefault="00101215" w:rsidP="00B26047">
            <w:pPr>
              <w:tabs>
                <w:tab w:val="left" w:pos="2700"/>
              </w:tabs>
              <w:spacing w:line="240" w:lineRule="auto"/>
              <w:ind w:right="-5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sah-RU" w:eastAsia="ar-SA"/>
              </w:rPr>
            </w:pPr>
            <w:r w:rsidRPr="0010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целью сделать отдых детей более занимательным, творческим, насыщенным, полезным для физического и духовного здоровья была, разработана программа «Юннат».</w:t>
            </w:r>
            <w:r>
              <w:rPr>
                <w:rFonts w:ascii="Times New Roman" w:hAnsi="Times New Roman" w:cs="Times New Roman"/>
                <w:sz w:val="28"/>
                <w:szCs w:val="28"/>
                <w:lang w:val="sah-RU" w:eastAsia="ar-SA"/>
              </w:rPr>
              <w:t xml:space="preserve"> Программа рас</w:t>
            </w:r>
            <w:r w:rsidR="00B26047">
              <w:rPr>
                <w:rFonts w:ascii="Times New Roman" w:hAnsi="Times New Roman" w:cs="Times New Roman"/>
                <w:sz w:val="28"/>
                <w:szCs w:val="28"/>
                <w:lang w:val="sah-RU" w:eastAsia="ar-S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sah-RU" w:eastAsia="ar-SA"/>
              </w:rPr>
              <w:t xml:space="preserve">читана </w:t>
            </w:r>
            <w:r w:rsidR="00B26047">
              <w:rPr>
                <w:rFonts w:ascii="Times New Roman" w:hAnsi="Times New Roman" w:cs="Times New Roman"/>
                <w:sz w:val="28"/>
                <w:szCs w:val="28"/>
                <w:lang w:val="sah-RU" w:eastAsia="ar-SA"/>
              </w:rPr>
              <w:t xml:space="preserve">на две смены. </w:t>
            </w:r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- 80 учащихся в</w:t>
            </w:r>
            <w:r w:rsidR="00B2604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о</w:t>
            </w:r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04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2</w:t>
            </w:r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е</w:t>
            </w:r>
            <w:r w:rsidR="00B26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90 учащихся в</w:t>
            </w:r>
            <w:r w:rsidR="00FD08F4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04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3</w:t>
            </w:r>
            <w:r w:rsidR="00FD08F4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е</w:t>
            </w:r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лагере 4 отряда.  Возраст  воспитанников от 7 до 17 лет. В отряде «</w:t>
            </w:r>
            <w:proofErr w:type="spellStart"/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чээри</w:t>
            </w:r>
            <w:proofErr w:type="spellEnd"/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охвачены дети младшего школьного возраста. В биолого-опытническом отряде «Айыл5а» охвачены учащиеся среднего и старшего звена. В следующих отрядах «</w:t>
            </w:r>
            <w:proofErr w:type="spellStart"/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скил</w:t>
            </w:r>
            <w:proofErr w:type="spellEnd"/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"</w:t>
            </w:r>
            <w:proofErr w:type="spellStart"/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эл</w:t>
            </w:r>
            <w:proofErr w:type="spellEnd"/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 задействованы дети разных возрастов.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жидаемый результат</w:t>
            </w: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ind w:left="12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едусмотренной программы позволит:</w:t>
            </w:r>
          </w:p>
          <w:p w:rsidR="00B63DA6" w:rsidRPr="0020102D" w:rsidRDefault="00B63DA6" w:rsidP="0010121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досуг и здоровый отдых детей в летние каникулярные дни;</w:t>
            </w:r>
          </w:p>
          <w:p w:rsidR="00B63DA6" w:rsidRPr="0020102D" w:rsidRDefault="00B63DA6" w:rsidP="0010121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детей к здоровому образу жизни, самореализация каждого воспитанника как личности;</w:t>
            </w:r>
          </w:p>
          <w:p w:rsidR="00B63DA6" w:rsidRPr="0020102D" w:rsidRDefault="00B63DA6" w:rsidP="0010121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воспитанниками элементарных практических умений и навыков в  выращивании овощных культур;</w:t>
            </w:r>
          </w:p>
          <w:p w:rsidR="00B63DA6" w:rsidRPr="0020102D" w:rsidRDefault="00B63DA6" w:rsidP="0010121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новых форм взаимодействия ОТЛ </w:t>
            </w: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ал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 социальными партнёрами; </w:t>
            </w:r>
          </w:p>
          <w:p w:rsidR="00B17116" w:rsidRPr="0020102D" w:rsidRDefault="00B63DA6" w:rsidP="001012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 бережное отношение воспитанников к своей малой Родине.</w:t>
            </w: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1711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B63DA6"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вание организации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 общеобразовательное учреждение «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яйская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 имени Е. Е. 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рстова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10, Р</w:t>
            </w:r>
            <w:proofErr w:type="gramStart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) 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яйский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с,с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яй</w:t>
            </w:r>
            <w:proofErr w:type="spellEnd"/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 ул. Терехова 12</w:t>
            </w:r>
          </w:p>
          <w:p w:rsidR="00B63DA6" w:rsidRPr="0020102D" w:rsidRDefault="00B63DA6" w:rsidP="001012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1163)26 653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ФИО руководителя учреждения</w:t>
            </w:r>
          </w:p>
          <w:p w:rsidR="00D528E7" w:rsidRDefault="00D528E7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8E7" w:rsidRPr="00D528E7" w:rsidRDefault="00D528E7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ah-RU" w:eastAsia="ru-RU"/>
              </w:rPr>
            </w:pPr>
            <w:r w:rsidRPr="00D528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ah-RU" w:eastAsia="ru-RU"/>
              </w:rPr>
              <w:t>Перечень организаторов</w:t>
            </w:r>
          </w:p>
          <w:p w:rsidR="00D528E7" w:rsidRPr="0020102D" w:rsidRDefault="00D528E7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Default="00B63DA6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 Григорий Константинович, директор школы</w:t>
            </w:r>
          </w:p>
          <w:p w:rsidR="00D528E7" w:rsidRDefault="00D528E7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8E7" w:rsidRPr="00D528E7" w:rsidRDefault="00D528E7" w:rsidP="00D528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</w:pPr>
            <w:r w:rsidRPr="00D528E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  <w:t>Администрация школы</w:t>
            </w:r>
          </w:p>
          <w:p w:rsidR="00D528E7" w:rsidRDefault="00D528E7" w:rsidP="00D528E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  <w:t>Начальник лагеря</w:t>
            </w:r>
          </w:p>
          <w:p w:rsidR="00D528E7" w:rsidRDefault="0030405A" w:rsidP="00D528E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  <w:t>В</w:t>
            </w:r>
            <w:r w:rsidR="00D528E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  <w:t>оспитатели</w:t>
            </w:r>
          </w:p>
          <w:p w:rsidR="00D528E7" w:rsidRPr="00D528E7" w:rsidRDefault="0030405A" w:rsidP="00D528E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sah-RU" w:eastAsia="ru-RU"/>
              </w:rPr>
              <w:t>Медицинский работник</w:t>
            </w:r>
          </w:p>
          <w:p w:rsidR="00D528E7" w:rsidRPr="0020102D" w:rsidRDefault="00D528E7" w:rsidP="001012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 программы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A11481" w:rsidP="00A114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хова Е.И.,</w:t>
            </w:r>
            <w:r w:rsidR="00C4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 xml:space="preserve"> Д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>конова П.В - начальники лагеря</w:t>
            </w:r>
          </w:p>
        </w:tc>
      </w:tr>
      <w:tr w:rsidR="00B63DA6" w:rsidRPr="0020102D" w:rsidTr="0020102D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3DA6" w:rsidRPr="0020102D" w:rsidRDefault="00B63DA6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DA6" w:rsidRPr="0020102D" w:rsidRDefault="005664D1" w:rsidP="00101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за счет бюджета</w:t>
            </w:r>
            <w:r w:rsidR="00B63DA6" w:rsidRPr="0020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 (Я).</w:t>
            </w:r>
          </w:p>
        </w:tc>
      </w:tr>
    </w:tbl>
    <w:p w:rsidR="00B63DA6" w:rsidRPr="0020102D" w:rsidRDefault="00B63DA6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1481" w:rsidRPr="0020102D" w:rsidRDefault="00A11481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405A" w:rsidRDefault="0030405A" w:rsidP="0010121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ормы и методы реализации</w:t>
      </w:r>
    </w:p>
    <w:p w:rsidR="00B63DA6" w:rsidRPr="0020102D" w:rsidRDefault="00B63DA6" w:rsidP="0010121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3DA6" w:rsidRPr="0020102D" w:rsidRDefault="00B63DA6" w:rsidP="001012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Игровая технология: Игра –</w:t>
      </w:r>
      <w:r w:rsidR="009359F5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это не только естественная потребность ребёнка любого возраста, но и прекрасное средство воспитания и формирования характера. Подвижные и командные игры прекрасно тренируют нравственно-волевые качества.</w:t>
      </w:r>
    </w:p>
    <w:p w:rsidR="00B63DA6" w:rsidRPr="0020102D" w:rsidRDefault="00B63DA6" w:rsidP="001012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ое партнёрство</w:t>
      </w: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127" cy="2393342"/>
            <wp:effectExtent l="0" t="38100" r="0" b="6958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206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Cs/>
          <w:i/>
          <w:color w:val="002060"/>
          <w:sz w:val="28"/>
          <w:szCs w:val="28"/>
          <w:lang w:eastAsia="ru-RU"/>
        </w:rPr>
        <w:t>Штат лагеря</w:t>
      </w:r>
    </w:p>
    <w:p w:rsidR="00B63DA6" w:rsidRPr="0020102D" w:rsidRDefault="00B63DA6" w:rsidP="001012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лагеря утверждается ежегодно. Коллектив лагеря состоит из учителей, педагогов дополнительного образования, агронома,  медиков, технического персонала,  согласно трудовому кодексу. Все мероприятия ведутся планово, учитывая традиции лагеря и сельский компонент.</w:t>
      </w:r>
    </w:p>
    <w:p w:rsidR="00B63DA6" w:rsidRPr="0020102D" w:rsidRDefault="00B63DA6" w:rsidP="001012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 лагеря избирается самими детьми. Актив является инициатором многих досуговых  мероприятий. </w:t>
      </w:r>
    </w:p>
    <w:p w:rsidR="00B63DA6" w:rsidRPr="0020102D" w:rsidRDefault="00B63DA6" w:rsidP="001012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е и закаливающие работы ведутся под наблюдением медработников. </w:t>
      </w:r>
    </w:p>
    <w:p w:rsidR="00B63DA6" w:rsidRPr="0020102D" w:rsidRDefault="00B63DA6" w:rsidP="001012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-трудовое воспитание проводится согласно Закону по правам ребёнка.</w:t>
      </w:r>
    </w:p>
    <w:p w:rsidR="00B63DA6" w:rsidRPr="0020102D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териально-техническое обеспечение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ab/>
        <w:t>Учебно-материально-техническая база в МБОУ «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Кобяйская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 xml:space="preserve"> СОШ»   позволяет на должном уровне проводить воспитательную работу.</w:t>
      </w:r>
    </w:p>
    <w:p w:rsidR="00B1643F" w:rsidRPr="0020102D" w:rsidRDefault="00B1643F" w:rsidP="001012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Школа типовая, введена 2005 году, рассчитана на 450 учащихся, полностью благоустроенная. В здании школы 17 предметных кабинетов, в т.ч. оборудован второй компьютерный класс. В школе обеспечен доступ в сеть Интернет, постоянно функционирует электронная почта. Все компьютеры, имеющиеся в школе, объединены в локальную сеть. Школа имеет свой сайт.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ab/>
      </w:r>
    </w:p>
    <w:p w:rsidR="00FD08F4" w:rsidRPr="0020102D" w:rsidRDefault="00FD08F4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43F" w:rsidRDefault="00B1643F" w:rsidP="001012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ab/>
      </w:r>
    </w:p>
    <w:p w:rsidR="00C46F17" w:rsidRPr="0020102D" w:rsidRDefault="00C46F17" w:rsidP="001012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43F" w:rsidRPr="0020102D" w:rsidRDefault="00B1643F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0102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Материально-техническая база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Площадь сельхозугодий: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     -  Сенокосные – 53 га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      - Пашни – 32 га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ловный участок - 3 озера (</w:t>
      </w:r>
      <w:proofErr w:type="spellStart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ыгынас</w:t>
      </w:r>
      <w:proofErr w:type="spellEnd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ьэ</w:t>
      </w:r>
      <w:proofErr w:type="spellEnd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улэлээх</w:t>
      </w:r>
      <w:proofErr w:type="spellEnd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Учебно-подсобное хозяйство: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      - тепличное хозяйство – 400 м2      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 </w:t>
      </w:r>
      <w:r w:rsidR="005664D1" w:rsidRPr="0020102D">
        <w:rPr>
          <w:rFonts w:ascii="Times New Roman" w:hAnsi="Times New Roman" w:cs="Times New Roman"/>
          <w:sz w:val="28"/>
          <w:szCs w:val="28"/>
        </w:rPr>
        <w:t xml:space="preserve">     - пришкольный участок – 1</w:t>
      </w:r>
      <w:r w:rsidRPr="0020102D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B1643F" w:rsidRPr="0020102D" w:rsidRDefault="00B1643F" w:rsidP="0010121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- столярная мастерская</w:t>
      </w:r>
    </w:p>
    <w:p w:rsidR="00B1643F" w:rsidRPr="0020102D" w:rsidRDefault="00B1643F" w:rsidP="0010121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- овощехранилище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Машинотракторная мастерская:</w:t>
      </w:r>
    </w:p>
    <w:p w:rsidR="00B1643F" w:rsidRPr="0020102D" w:rsidRDefault="00B1643F" w:rsidP="00101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Автотренажерный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1643F" w:rsidRPr="0020102D" w:rsidRDefault="00B1643F" w:rsidP="00101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- Кабинет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трактороведения</w:t>
      </w:r>
      <w:proofErr w:type="spellEnd"/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Гараж арочный на 10 единиц техники.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Наличие автотранспортного парка:</w:t>
      </w:r>
    </w:p>
    <w:p w:rsidR="00B1643F" w:rsidRPr="0020102D" w:rsidRDefault="00B1643F" w:rsidP="001012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ы:</w:t>
      </w:r>
      <w:r w:rsidRPr="002010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1. ГАЗ –32217        - 2008 г.в.</w:t>
      </w:r>
      <w:r w:rsidRPr="0020102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2. УАЗ –220695-04 – 2011 г.в.</w:t>
      </w:r>
      <w:r w:rsidRPr="0020102D">
        <w:rPr>
          <w:rFonts w:ascii="Times New Roman" w:hAnsi="Times New Roman" w:cs="Times New Roman"/>
          <w:sz w:val="28"/>
          <w:szCs w:val="28"/>
        </w:rPr>
        <w:tab/>
      </w:r>
    </w:p>
    <w:p w:rsidR="00B1643F" w:rsidRPr="0020102D" w:rsidRDefault="00B1643F" w:rsidP="00101215">
      <w:pPr>
        <w:tabs>
          <w:tab w:val="left" w:pos="-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3. УАЗ – 220695-04- 2009 г.в.</w:t>
      </w:r>
      <w:r w:rsidRPr="0020102D">
        <w:rPr>
          <w:rFonts w:ascii="Times New Roman" w:hAnsi="Times New Roman" w:cs="Times New Roman"/>
          <w:sz w:val="28"/>
          <w:szCs w:val="28"/>
        </w:rPr>
        <w:tab/>
      </w:r>
    </w:p>
    <w:p w:rsidR="00B1643F" w:rsidRPr="0020102D" w:rsidRDefault="00B1643F" w:rsidP="001012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Трактора:</w:t>
      </w:r>
    </w:p>
    <w:p w:rsidR="00B1643F" w:rsidRPr="0020102D" w:rsidRDefault="00B1643F" w:rsidP="0010121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3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ДТ – 75 БН – 1991 г.в</w:t>
      </w:r>
    </w:p>
    <w:p w:rsidR="00B1643F" w:rsidRPr="0020102D" w:rsidRDefault="00B1643F" w:rsidP="0010121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3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ЛТЗ -55       – 1996 г.в</w:t>
      </w:r>
    </w:p>
    <w:p w:rsidR="00B1643F" w:rsidRPr="0020102D" w:rsidRDefault="00B1643F" w:rsidP="0010121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3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МТЗ – 82    - 2000 г.в.</w:t>
      </w:r>
    </w:p>
    <w:p w:rsidR="00B1643F" w:rsidRPr="0020102D" w:rsidRDefault="00B1643F" w:rsidP="0010121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Синтай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 xml:space="preserve"> 200 – 2005 г.в.</w:t>
      </w:r>
    </w:p>
    <w:p w:rsidR="00B1643F" w:rsidRPr="0020102D" w:rsidRDefault="00B1643F" w:rsidP="0010121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3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МТЗ -82     – 2012 г.в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Сельхозтехника:</w:t>
      </w:r>
    </w:p>
    <w:p w:rsidR="00B1643F" w:rsidRPr="0020102D" w:rsidRDefault="00B1643F" w:rsidP="001012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1.  Пресс- подборщик – ППР -200 – 1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B1643F" w:rsidRPr="0020102D" w:rsidRDefault="00B1643F" w:rsidP="001012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2.  Коси</w:t>
      </w:r>
      <w:r w:rsidR="00F02DAE" w:rsidRPr="0020102D">
        <w:rPr>
          <w:rFonts w:ascii="Times New Roman" w:hAnsi="Times New Roman" w:cs="Times New Roman"/>
          <w:sz w:val="28"/>
          <w:szCs w:val="28"/>
        </w:rPr>
        <w:t xml:space="preserve">лка –КС-2,1                   </w:t>
      </w:r>
      <w:r w:rsidRPr="0020102D">
        <w:rPr>
          <w:rFonts w:ascii="Times New Roman" w:hAnsi="Times New Roman" w:cs="Times New Roman"/>
          <w:sz w:val="28"/>
          <w:szCs w:val="28"/>
        </w:rPr>
        <w:t xml:space="preserve">      – 3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B1643F" w:rsidRPr="0020102D" w:rsidRDefault="00B1643F" w:rsidP="001012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3. Грабли ГВК – 6</w:t>
      </w:r>
      <w:r w:rsidR="00F02DAE" w:rsidRPr="002010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102D">
        <w:rPr>
          <w:rFonts w:ascii="Times New Roman" w:hAnsi="Times New Roman" w:cs="Times New Roman"/>
          <w:sz w:val="28"/>
          <w:szCs w:val="28"/>
        </w:rPr>
        <w:t xml:space="preserve">– 1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B1643F" w:rsidRPr="0020102D" w:rsidRDefault="00B1643F" w:rsidP="001012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4. Фреза для </w:t>
      </w:r>
      <w:r w:rsidR="00F02DAE" w:rsidRPr="0020102D">
        <w:rPr>
          <w:rFonts w:ascii="Times New Roman" w:hAnsi="Times New Roman" w:cs="Times New Roman"/>
          <w:sz w:val="28"/>
          <w:szCs w:val="28"/>
        </w:rPr>
        <w:t xml:space="preserve">МТЗ                           </w:t>
      </w:r>
      <w:r w:rsidRPr="0020102D">
        <w:rPr>
          <w:rFonts w:ascii="Times New Roman" w:hAnsi="Times New Roman" w:cs="Times New Roman"/>
          <w:sz w:val="28"/>
          <w:szCs w:val="28"/>
        </w:rPr>
        <w:t xml:space="preserve">  – 1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5. Прицеп – ПТ</w:t>
      </w:r>
      <w:r w:rsidR="00F02DAE" w:rsidRPr="0020102D">
        <w:rPr>
          <w:rFonts w:ascii="Times New Roman" w:hAnsi="Times New Roman" w:cs="Times New Roman"/>
          <w:sz w:val="28"/>
          <w:szCs w:val="28"/>
        </w:rPr>
        <w:t xml:space="preserve">Н-4                       </w:t>
      </w:r>
      <w:r w:rsidRPr="0020102D">
        <w:rPr>
          <w:rFonts w:ascii="Times New Roman" w:hAnsi="Times New Roman" w:cs="Times New Roman"/>
          <w:sz w:val="28"/>
          <w:szCs w:val="28"/>
        </w:rPr>
        <w:t xml:space="preserve">  – 1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Дождевальные системы: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- КИ-5, 2005г.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- мотопомпа «Хонда»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Орошение, полив: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- пашня «Нэк ото5о» (ОТЛ «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Сарыал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>»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Поливается системой КИ-5 с локальным водопроводом - 400м.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- пашня «Айыл5а» мотопомпой «Хонда».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- пришкольный участок – электронасос 4 квт с озера «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Илин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Сицнээли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>» с локальным водопроводом 80м.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8F4" w:rsidRPr="0020102D" w:rsidRDefault="00FD08F4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8F4" w:rsidRPr="0020102D" w:rsidRDefault="00FD08F4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8F4" w:rsidRPr="0020102D" w:rsidRDefault="00FD08F4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43F" w:rsidRPr="0020102D" w:rsidRDefault="00B1643F" w:rsidP="00101215">
      <w:pPr>
        <w:pStyle w:val="default"/>
        <w:ind w:firstLine="720"/>
        <w:contextualSpacing/>
        <w:jc w:val="center"/>
        <w:rPr>
          <w:rStyle w:val="default005f005fchar1char1"/>
          <w:b/>
          <w:color w:val="1F497D" w:themeColor="text2"/>
          <w:sz w:val="28"/>
          <w:szCs w:val="28"/>
        </w:rPr>
      </w:pPr>
      <w:r w:rsidRPr="0020102D">
        <w:rPr>
          <w:rStyle w:val="default005f005fchar1char1"/>
          <w:b/>
          <w:color w:val="1F497D" w:themeColor="text2"/>
          <w:sz w:val="28"/>
          <w:szCs w:val="28"/>
        </w:rPr>
        <w:lastRenderedPageBreak/>
        <w:t>Соблюдение санитарно-эпидемиологические требований образовательного процесса</w:t>
      </w:r>
    </w:p>
    <w:p w:rsidR="00B1643F" w:rsidRPr="0020102D" w:rsidRDefault="00B1643F" w:rsidP="001012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0102D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воздушно-тепловому режиму</w:t>
      </w:r>
      <w:r w:rsidRPr="0020102D">
        <w:rPr>
          <w:rFonts w:ascii="Times New Roman" w:hAnsi="Times New Roman" w:cs="Times New Roman"/>
          <w:b/>
          <w:sz w:val="28"/>
          <w:szCs w:val="28"/>
        </w:rPr>
        <w:t>:</w:t>
      </w:r>
    </w:p>
    <w:p w:rsidR="00B1643F" w:rsidRPr="0020102D" w:rsidRDefault="00B1643F" w:rsidP="00101215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ориентации учебных помещений и характера остекления температура воздуха должна соответствовать: </w:t>
      </w:r>
    </w:p>
    <w:p w:rsidR="00B1643F" w:rsidRPr="0020102D" w:rsidRDefault="00B1643F" w:rsidP="0010121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- северная ориентация окон – оптимальная температура должна составлять 21-22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,</w:t>
      </w:r>
    </w:p>
    <w:p w:rsidR="00B1643F" w:rsidRPr="0020102D" w:rsidRDefault="00B1643F" w:rsidP="0010121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  допустимая  -    18-24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  соответственно;</w:t>
      </w:r>
    </w:p>
    <w:p w:rsidR="00B1643F" w:rsidRPr="0020102D" w:rsidRDefault="00B1643F" w:rsidP="0010121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- южная ориентация окон  -  19-20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,</w:t>
      </w:r>
    </w:p>
    <w:p w:rsidR="00B1643F" w:rsidRPr="0020102D" w:rsidRDefault="00B1643F" w:rsidP="0010121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 восточная ориентация окон – 20-21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Температура воздуха в актовом зале должна составлять 18-20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, в спортивном зале – 15-17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, в рекреациях – 16-18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, в вестибюле и гардеробе – 16-19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0102D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Относительная влажность воздуха в учебных помещениях должна составлять 40-60%.</w:t>
      </w:r>
    </w:p>
    <w:p w:rsidR="00B1643F" w:rsidRPr="0020102D" w:rsidRDefault="00B1643F" w:rsidP="0010121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643F" w:rsidRPr="0020102D" w:rsidRDefault="00B1643F" w:rsidP="0010121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Таблица 1.</w:t>
      </w:r>
    </w:p>
    <w:p w:rsidR="00B1643F" w:rsidRPr="0020102D" w:rsidRDefault="00B1643F" w:rsidP="0010121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Нормативы температуры воздуха в учебных помещениях (с обычным остеклением) в зависимости от климатического района и сезона года  </w:t>
      </w:r>
    </w:p>
    <w:p w:rsidR="00B1643F" w:rsidRPr="0020102D" w:rsidRDefault="00B1643F" w:rsidP="0010121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1643F" w:rsidRPr="0020102D" w:rsidTr="0020102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Климатиче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Сезон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а оптимальной температуры,   </w:t>
            </w:r>
            <w:r w:rsidRPr="0020102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а допустимых температур,     </w:t>
            </w:r>
            <w:r w:rsidRPr="0020102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1643F" w:rsidRPr="0020102D" w:rsidTr="0020102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Холодный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Умеренный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Жар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8-20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8-23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7-22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6-21</w:t>
            </w:r>
          </w:p>
        </w:tc>
      </w:tr>
      <w:tr w:rsidR="00B1643F" w:rsidRPr="0020102D" w:rsidTr="0020102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Умеренный</w:t>
            </w:r>
          </w:p>
          <w:p w:rsidR="00B1643F" w:rsidRPr="0020102D" w:rsidRDefault="00B1643F" w:rsidP="001012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Жаркий</w:t>
            </w:r>
          </w:p>
          <w:p w:rsidR="00B1643F" w:rsidRPr="0020102D" w:rsidRDefault="00B1643F" w:rsidP="001012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Умеренный</w:t>
            </w:r>
          </w:p>
          <w:p w:rsidR="00B1643F" w:rsidRPr="0020102D" w:rsidRDefault="00B1643F" w:rsidP="001012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Жар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Весна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8-22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23-24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6-22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7-23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20-26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15-23</w:t>
            </w:r>
          </w:p>
          <w:p w:rsidR="00B1643F" w:rsidRPr="0020102D" w:rsidRDefault="00B1643F" w:rsidP="001012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02D">
              <w:rPr>
                <w:rFonts w:ascii="Times New Roman" w:eastAsia="Calibri" w:hAnsi="Times New Roman" w:cs="Times New Roman"/>
                <w:sz w:val="28"/>
                <w:szCs w:val="28"/>
              </w:rPr>
              <w:t>20-28</w:t>
            </w:r>
          </w:p>
        </w:tc>
      </w:tr>
    </w:tbl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Здания учреждений оборудуют </w:t>
      </w:r>
      <w:r w:rsidR="0030405A" w:rsidRPr="0020102D">
        <w:rPr>
          <w:rFonts w:ascii="Times New Roman" w:eastAsia="Calibri" w:hAnsi="Times New Roman" w:cs="Times New Roman"/>
          <w:sz w:val="28"/>
          <w:szCs w:val="28"/>
        </w:rPr>
        <w:t>системами центрального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отопления</w:t>
      </w:r>
      <w:proofErr w:type="gramStart"/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Температура поверхности нагревательных приборов не должна превышать 80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="0030405A" w:rsidRPr="0020102D">
        <w:rPr>
          <w:rFonts w:ascii="Times New Roman" w:eastAsia="Calibri" w:hAnsi="Times New Roman" w:cs="Times New Roman"/>
          <w:sz w:val="28"/>
          <w:szCs w:val="28"/>
        </w:rPr>
        <w:t>С.</w:t>
      </w:r>
      <w:proofErr w:type="gramStart"/>
      <w:r w:rsidR="0030405A" w:rsidRPr="0020102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43F" w:rsidRPr="0020102D" w:rsidRDefault="00B1643F" w:rsidP="00101215">
      <w:pPr>
        <w:pStyle w:val="default"/>
        <w:ind w:firstLine="720"/>
        <w:contextualSpacing/>
        <w:jc w:val="both"/>
        <w:rPr>
          <w:sz w:val="28"/>
          <w:szCs w:val="28"/>
        </w:rPr>
      </w:pPr>
      <w:r w:rsidRPr="0020102D">
        <w:rPr>
          <w:sz w:val="28"/>
          <w:szCs w:val="28"/>
        </w:rPr>
        <w:t xml:space="preserve">Механическая вытяжная </w:t>
      </w:r>
      <w:r w:rsidR="0030405A" w:rsidRPr="0020102D">
        <w:rPr>
          <w:sz w:val="28"/>
          <w:szCs w:val="28"/>
        </w:rPr>
        <w:t>вентиляция рассчитана</w:t>
      </w:r>
      <w:r w:rsidRPr="0020102D">
        <w:rPr>
          <w:sz w:val="28"/>
          <w:szCs w:val="28"/>
        </w:rPr>
        <w:t xml:space="preserve"> на автоматическое включение не только во время перемен, но и во время урока (1-2 раза на 5-10 мин). Решетки вентиляционных систем следует систематически очищать от пыли. Не реже 2 раз в год должна производиться очистка вентиляционных каналов.</w:t>
      </w:r>
    </w:p>
    <w:p w:rsidR="00B1643F" w:rsidRPr="0020102D" w:rsidRDefault="00B1643F" w:rsidP="00101215">
      <w:pPr>
        <w:spacing w:after="12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0102D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зданию</w:t>
      </w:r>
      <w:r w:rsidRPr="0020102D">
        <w:rPr>
          <w:rFonts w:ascii="Times New Roman" w:hAnsi="Times New Roman" w:cs="Times New Roman"/>
          <w:b/>
          <w:sz w:val="28"/>
          <w:szCs w:val="28"/>
        </w:rPr>
        <w:t>: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Наполняемость класса </w:t>
      </w:r>
      <w:r w:rsidR="0030405A" w:rsidRPr="0020102D">
        <w:rPr>
          <w:rFonts w:ascii="Times New Roman" w:eastAsia="Calibri" w:hAnsi="Times New Roman" w:cs="Times New Roman"/>
          <w:sz w:val="28"/>
          <w:szCs w:val="28"/>
        </w:rPr>
        <w:t>составляет не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более 25 человек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Здани</w:t>
      </w:r>
      <w:r w:rsidRPr="0020102D">
        <w:rPr>
          <w:rFonts w:ascii="Times New Roman" w:hAnsi="Times New Roman" w:cs="Times New Roman"/>
          <w:sz w:val="28"/>
          <w:szCs w:val="28"/>
        </w:rPr>
        <w:t>е учреждения - 3 этажа, высота помещений -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3,3 м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Ст</w:t>
      </w:r>
      <w:r w:rsidRPr="0020102D">
        <w:rPr>
          <w:rFonts w:ascii="Times New Roman" w:hAnsi="Times New Roman" w:cs="Times New Roman"/>
          <w:sz w:val="28"/>
          <w:szCs w:val="28"/>
        </w:rPr>
        <w:t>руктура здания</w:t>
      </w:r>
      <w:r w:rsidRPr="0020102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lastRenderedPageBreak/>
        <w:t>Оборудова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раздельные </w:t>
      </w:r>
      <w:r w:rsidRPr="0020102D">
        <w:rPr>
          <w:rFonts w:ascii="Times New Roman" w:hAnsi="Times New Roman" w:cs="Times New Roman"/>
          <w:sz w:val="28"/>
          <w:szCs w:val="28"/>
        </w:rPr>
        <w:t>гардеробы для учащихся средних и старших классов.  Они размеще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на первом </w:t>
      </w:r>
      <w:r w:rsidRPr="0020102D">
        <w:rPr>
          <w:rFonts w:ascii="Times New Roman" w:hAnsi="Times New Roman" w:cs="Times New Roman"/>
          <w:sz w:val="28"/>
          <w:szCs w:val="28"/>
        </w:rPr>
        <w:t>этаже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Лестницы должны иметь ограждения высотой 1,5 м, п</w:t>
      </w:r>
      <w:r w:rsidRPr="0020102D">
        <w:rPr>
          <w:rFonts w:ascii="Times New Roman" w:hAnsi="Times New Roman" w:cs="Times New Roman"/>
          <w:sz w:val="28"/>
          <w:szCs w:val="28"/>
        </w:rPr>
        <w:t>оручни для учащихся установле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на высоте 0,85 м.</w:t>
      </w:r>
    </w:p>
    <w:p w:rsidR="00B1643F" w:rsidRPr="0020102D" w:rsidRDefault="00B1643F" w:rsidP="001012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  <w:u w:val="single"/>
        </w:rPr>
        <w:t>Школьная столовая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43F" w:rsidRPr="0020102D" w:rsidRDefault="00B1643F" w:rsidP="001012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В связи с ростом нагрузки работников столовой дополнительно предусмотрены 2 штата (повара и кухонного работника).</w:t>
      </w:r>
    </w:p>
    <w:p w:rsidR="00B1643F" w:rsidRPr="0020102D" w:rsidRDefault="00B1643F" w:rsidP="001012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Работники столовой ежегодно проходят обучение в </w:t>
      </w:r>
      <w:r w:rsidR="0030405A" w:rsidRPr="0020102D">
        <w:rPr>
          <w:rFonts w:ascii="Times New Roman" w:hAnsi="Times New Roman" w:cs="Times New Roman"/>
          <w:sz w:val="28"/>
          <w:szCs w:val="28"/>
        </w:rPr>
        <w:t>ФГУЗ сан</w:t>
      </w:r>
      <w:r w:rsidRPr="0020102D">
        <w:rPr>
          <w:rFonts w:ascii="Times New Roman" w:hAnsi="Times New Roman" w:cs="Times New Roman"/>
          <w:sz w:val="28"/>
          <w:szCs w:val="28"/>
        </w:rPr>
        <w:t xml:space="preserve">. минимуму и флюорографию. </w:t>
      </w:r>
    </w:p>
    <w:p w:rsidR="00B1643F" w:rsidRPr="0020102D" w:rsidRDefault="00B1643F" w:rsidP="001012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Медицинское обслуживание проводится согласно договору с ЦРБ МО «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Кобяйский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 xml:space="preserve"> улус». Согласно договору школа представляет медицинский и стоматологический кабинеты, а </w:t>
      </w:r>
      <w:proofErr w:type="spellStart"/>
      <w:r w:rsidRPr="0020102D">
        <w:rPr>
          <w:rFonts w:ascii="Times New Roman" w:hAnsi="Times New Roman" w:cs="Times New Roman"/>
          <w:sz w:val="28"/>
          <w:szCs w:val="28"/>
        </w:rPr>
        <w:t>Кобяйская</w:t>
      </w:r>
      <w:proofErr w:type="spellEnd"/>
      <w:r w:rsidRPr="0020102D">
        <w:rPr>
          <w:rFonts w:ascii="Times New Roman" w:hAnsi="Times New Roman" w:cs="Times New Roman"/>
          <w:sz w:val="28"/>
          <w:szCs w:val="28"/>
        </w:rPr>
        <w:t xml:space="preserve"> участковая больница штат фельдшера, который проводит профилактическую работу на месте, также следит за составлением меню и санитарным состоянием школы. Работает стоматологический кабинет.</w:t>
      </w:r>
    </w:p>
    <w:p w:rsidR="00B1643F" w:rsidRPr="0020102D" w:rsidRDefault="00B1643F" w:rsidP="0010121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02D">
        <w:rPr>
          <w:rFonts w:ascii="Times New Roman" w:hAnsi="Times New Roman" w:cs="Times New Roman"/>
          <w:bCs/>
          <w:sz w:val="28"/>
          <w:szCs w:val="28"/>
        </w:rPr>
        <w:t>Плановые профилактические прививки проводятся своевременно. Все данные медицинских осмотров, профилактических прививок доводятся до сведения родителей и педагогов.</w:t>
      </w:r>
    </w:p>
    <w:p w:rsidR="00B1643F" w:rsidRPr="0020102D" w:rsidRDefault="00B1643F" w:rsidP="0010121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02D">
        <w:rPr>
          <w:rFonts w:ascii="Times New Roman" w:hAnsi="Times New Roman" w:cs="Times New Roman"/>
          <w:bCs/>
          <w:sz w:val="28"/>
          <w:szCs w:val="28"/>
        </w:rPr>
        <w:t xml:space="preserve">Проводится амбулаторный прием школьников, оказывается доврачебная помощь. </w:t>
      </w:r>
    </w:p>
    <w:p w:rsidR="00B1643F" w:rsidRPr="0020102D" w:rsidRDefault="00B1643F" w:rsidP="0010121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02D">
        <w:rPr>
          <w:rFonts w:ascii="Times New Roman" w:hAnsi="Times New Roman" w:cs="Times New Roman"/>
          <w:bCs/>
          <w:sz w:val="28"/>
          <w:szCs w:val="28"/>
        </w:rPr>
        <w:t xml:space="preserve">Осуществляется контроль организации питания, за соблюдением санитарно-противоэпидемического режима пищеблока, контроль за своевременным прохождением работниками пищеблока, контроль за своевременным прохождением работниками пищеблока, тех.работниками, педагогами профилактических медицинских осмотров. </w:t>
      </w:r>
    </w:p>
    <w:p w:rsidR="00B1643F" w:rsidRPr="0020102D" w:rsidRDefault="00B1643F" w:rsidP="0010121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02D">
        <w:rPr>
          <w:rFonts w:ascii="Times New Roman" w:hAnsi="Times New Roman" w:cs="Times New Roman"/>
          <w:bCs/>
          <w:sz w:val="28"/>
          <w:szCs w:val="28"/>
        </w:rPr>
        <w:t>Проводится санитарно-просветительная работа: беседы, сан бюллетени, уголок здоровья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02D">
        <w:rPr>
          <w:rFonts w:ascii="Times New Roman" w:eastAsia="Calibri" w:hAnsi="Times New Roman" w:cs="Times New Roman"/>
          <w:sz w:val="28"/>
          <w:szCs w:val="28"/>
          <w:u w:val="single"/>
        </w:rPr>
        <w:t>Санитарные узлы</w:t>
      </w:r>
      <w:r w:rsidRPr="0020102D">
        <w:rPr>
          <w:rFonts w:ascii="Times New Roman" w:eastAsia="Calibri" w:hAnsi="Times New Roman" w:cs="Times New Roman"/>
          <w:sz w:val="28"/>
          <w:szCs w:val="28"/>
        </w:rPr>
        <w:t>. На каждом этаже отдельно</w:t>
      </w:r>
      <w:r w:rsidRPr="0020102D">
        <w:rPr>
          <w:rFonts w:ascii="Times New Roman" w:hAnsi="Times New Roman" w:cs="Times New Roman"/>
          <w:sz w:val="28"/>
          <w:szCs w:val="28"/>
        </w:rPr>
        <w:t xml:space="preserve"> для мальчиков и девочек размеще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санитарные узлы, оборудованные кабинами. 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Для девочек организуют комнаты личной гигиены из расчета: 1 кабина на 70 человек площадью не менее 3,0 м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0102D">
        <w:rPr>
          <w:rFonts w:ascii="Times New Roman" w:eastAsia="Calibri" w:hAnsi="Times New Roman" w:cs="Times New Roman"/>
          <w:sz w:val="28"/>
          <w:szCs w:val="28"/>
        </w:rPr>
        <w:t>. Входы в санитарные узлы не следует располагать напротив входа в учебные помещения или в непосредственной близости от них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</w:rPr>
        <w:t>На каждом этаже предусма</w:t>
      </w:r>
      <w:r w:rsidRPr="0020102D">
        <w:rPr>
          <w:rFonts w:ascii="Times New Roman" w:hAnsi="Times New Roman" w:cs="Times New Roman"/>
          <w:sz w:val="28"/>
          <w:szCs w:val="28"/>
        </w:rPr>
        <w:t>тривают помещения, оборудова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поддонами и подводкой к ним холодной и горячей воды (кран на высоте – 0,5 м от пола) для обработки уборочного инвентаря, его хранения; приготовления там же дезинфекционных растворов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  <w:u w:val="single"/>
        </w:rPr>
        <w:t>Медицинский пункт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включает: кабинет врача площадью 14,0 м</w:t>
      </w:r>
      <w:proofErr w:type="gramStart"/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и длиной не менее 7,0 м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 (для определения остроты зрения и слуха учащихся), кабинет стоматолога площадью не менее 12,0 м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0102D">
        <w:rPr>
          <w:rFonts w:ascii="Times New Roman" w:eastAsia="Calibri" w:hAnsi="Times New Roman" w:cs="Times New Roman"/>
          <w:sz w:val="28"/>
          <w:szCs w:val="28"/>
        </w:rPr>
        <w:t>, оборудованный вытяжным шкафом, процедурный кабинет площадью не менее 14,0 м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0102D">
        <w:rPr>
          <w:rFonts w:ascii="Times New Roman" w:hAnsi="Times New Roman" w:cs="Times New Roman"/>
          <w:sz w:val="28"/>
          <w:szCs w:val="28"/>
        </w:rPr>
        <w:t xml:space="preserve"> санитарный узел; имеется 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комплект медицинского обор</w:t>
      </w:r>
      <w:r w:rsidRPr="0020102D">
        <w:rPr>
          <w:rFonts w:ascii="Times New Roman" w:hAnsi="Times New Roman" w:cs="Times New Roman"/>
          <w:sz w:val="28"/>
          <w:szCs w:val="28"/>
        </w:rPr>
        <w:t xml:space="preserve">удования 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0102D">
        <w:rPr>
          <w:rFonts w:ascii="Times New Roman" w:eastAsia="Calibri" w:hAnsi="Times New Roman" w:cs="Times New Roman"/>
          <w:sz w:val="28"/>
          <w:szCs w:val="28"/>
          <w:u w:val="single"/>
        </w:rPr>
        <w:t>Кабинет психолога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(общий для </w:t>
      </w:r>
      <w:r w:rsidRPr="0020102D">
        <w:rPr>
          <w:rFonts w:ascii="Times New Roman" w:hAnsi="Times New Roman" w:cs="Times New Roman"/>
          <w:sz w:val="28"/>
          <w:szCs w:val="28"/>
        </w:rPr>
        <w:t xml:space="preserve">всей школы) - площадью </w:t>
      </w:r>
      <w:r w:rsidRPr="0020102D">
        <w:rPr>
          <w:rFonts w:ascii="Times New Roman" w:eastAsia="Calibri" w:hAnsi="Times New Roman" w:cs="Times New Roman"/>
          <w:sz w:val="28"/>
          <w:szCs w:val="28"/>
        </w:rPr>
        <w:t>12,0 м</w:t>
      </w:r>
      <w:r w:rsidRPr="0020102D">
        <w:rPr>
          <w:rFonts w:ascii="Times New Roman" w:eastAsia="Calibri" w:hAnsi="Times New Roman" w:cs="Times New Roman"/>
          <w:sz w:val="28"/>
          <w:szCs w:val="28"/>
          <w:vertAlign w:val="superscript"/>
        </w:rPr>
        <w:t>2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  <w:u w:val="single"/>
        </w:rPr>
        <w:t>Внутренняя отделка помещений</w:t>
      </w:r>
      <w:r w:rsidRPr="002010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те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учебных помещений </w:t>
      </w:r>
      <w:r w:rsidRPr="0020102D">
        <w:rPr>
          <w:rFonts w:ascii="Times New Roman" w:hAnsi="Times New Roman" w:cs="Times New Roman"/>
          <w:sz w:val="28"/>
          <w:szCs w:val="28"/>
        </w:rPr>
        <w:t>окраше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(бледно-голубой, </w:t>
      </w:r>
      <w:r w:rsidRPr="0020102D">
        <w:rPr>
          <w:rFonts w:ascii="Times New Roman" w:hAnsi="Times New Roman" w:cs="Times New Roman"/>
          <w:sz w:val="28"/>
          <w:szCs w:val="28"/>
        </w:rPr>
        <w:t>б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ледно-желтый, бледно-розовый, бежевый). </w:t>
      </w:r>
    </w:p>
    <w:p w:rsidR="00B1643F" w:rsidRPr="0020102D" w:rsidRDefault="00B1643F" w:rsidP="0010121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2D">
        <w:rPr>
          <w:rFonts w:ascii="Times New Roman" w:eastAsia="Calibri" w:hAnsi="Times New Roman" w:cs="Times New Roman"/>
          <w:sz w:val="28"/>
          <w:szCs w:val="28"/>
          <w:u w:val="single"/>
        </w:rPr>
        <w:t>Пол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учебных и общешкольных помещений </w:t>
      </w:r>
      <w:r w:rsidRPr="0020102D">
        <w:rPr>
          <w:rFonts w:ascii="Times New Roman" w:hAnsi="Times New Roman" w:cs="Times New Roman"/>
          <w:sz w:val="28"/>
          <w:szCs w:val="28"/>
        </w:rPr>
        <w:t>покрыты у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тепленным линолеумом, допускающим и </w:t>
      </w:r>
      <w:r w:rsidR="0030405A" w:rsidRPr="0020102D">
        <w:rPr>
          <w:rFonts w:ascii="Times New Roman" w:eastAsia="Calibri" w:hAnsi="Times New Roman" w:cs="Times New Roman"/>
          <w:sz w:val="28"/>
          <w:szCs w:val="28"/>
        </w:rPr>
        <w:t>обработку влажным способом,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и дезинфекцию.  Полы санитарных уз</w:t>
      </w:r>
      <w:r w:rsidRPr="0020102D">
        <w:rPr>
          <w:rFonts w:ascii="Times New Roman" w:hAnsi="Times New Roman" w:cs="Times New Roman"/>
          <w:sz w:val="28"/>
          <w:szCs w:val="28"/>
        </w:rPr>
        <w:t>лов и умывальных комнат выстелены</w:t>
      </w:r>
      <w:r w:rsidRPr="0020102D">
        <w:rPr>
          <w:rFonts w:ascii="Times New Roman" w:eastAsia="Calibri" w:hAnsi="Times New Roman" w:cs="Times New Roman"/>
          <w:sz w:val="28"/>
          <w:szCs w:val="28"/>
        </w:rPr>
        <w:t xml:space="preserve"> керамической</w:t>
      </w:r>
      <w:r w:rsidRPr="0020102D">
        <w:rPr>
          <w:rFonts w:ascii="Times New Roman" w:hAnsi="Times New Roman" w:cs="Times New Roman"/>
          <w:sz w:val="28"/>
          <w:szCs w:val="28"/>
        </w:rPr>
        <w:t xml:space="preserve"> плиткой. </w:t>
      </w:r>
    </w:p>
    <w:p w:rsidR="00B1643F" w:rsidRPr="0020102D" w:rsidRDefault="00B1643F" w:rsidP="0010121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0102D">
        <w:rPr>
          <w:rFonts w:ascii="Times New Roman" w:hAnsi="Times New Roman"/>
          <w:b/>
          <w:sz w:val="28"/>
          <w:szCs w:val="28"/>
          <w:u w:val="single"/>
        </w:rPr>
        <w:t>Противопожарная безопасность</w:t>
      </w:r>
    </w:p>
    <w:p w:rsidR="00B1643F" w:rsidRPr="0020102D" w:rsidRDefault="00B1643F" w:rsidP="0010121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>Техническое обслуживание пожарной сигнализации проводит ООО «</w:t>
      </w:r>
      <w:proofErr w:type="spellStart"/>
      <w:r w:rsidRPr="0020102D">
        <w:rPr>
          <w:rFonts w:ascii="Times New Roman" w:hAnsi="Times New Roman"/>
          <w:sz w:val="28"/>
          <w:szCs w:val="28"/>
        </w:rPr>
        <w:t>Чыпчаал</w:t>
      </w:r>
      <w:proofErr w:type="spellEnd"/>
      <w:r w:rsidRPr="0020102D">
        <w:rPr>
          <w:rFonts w:ascii="Times New Roman" w:hAnsi="Times New Roman"/>
          <w:sz w:val="28"/>
          <w:szCs w:val="28"/>
        </w:rPr>
        <w:t>» согласно договору от 1 января 2014г.</w:t>
      </w:r>
    </w:p>
    <w:p w:rsidR="00B1643F" w:rsidRPr="0020102D" w:rsidRDefault="00B1643F" w:rsidP="0010121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>Ежегодно к началу учебного года проводится ознакомление учащихся с инструкциями ППБ под роспись. Раз в полгода проводятся учения по пожарной безопасности в согласовании с местной ПЧ-№2. Установлены 2 беспроводные кнопки для связи с пожарной частью и отделением полиции.</w:t>
      </w:r>
    </w:p>
    <w:p w:rsidR="00B1643F" w:rsidRPr="0020102D" w:rsidRDefault="00B1643F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02D">
        <w:rPr>
          <w:rFonts w:ascii="Times New Roman" w:hAnsi="Times New Roman" w:cs="Times New Roman"/>
          <w:b/>
          <w:sz w:val="28"/>
          <w:szCs w:val="28"/>
          <w:u w:val="single"/>
        </w:rPr>
        <w:t>Антитеррористическая безопасность:</w:t>
      </w:r>
    </w:p>
    <w:p w:rsidR="00B1643F" w:rsidRPr="0020102D" w:rsidRDefault="00B1643F" w:rsidP="0010121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 xml:space="preserve">В школе </w:t>
      </w:r>
      <w:r w:rsidR="0030405A" w:rsidRPr="0020102D">
        <w:rPr>
          <w:rFonts w:ascii="Times New Roman" w:hAnsi="Times New Roman"/>
          <w:sz w:val="28"/>
          <w:szCs w:val="28"/>
        </w:rPr>
        <w:t>установлены две</w:t>
      </w:r>
      <w:r w:rsidRPr="0020102D">
        <w:rPr>
          <w:rFonts w:ascii="Times New Roman" w:hAnsi="Times New Roman"/>
          <w:sz w:val="28"/>
          <w:szCs w:val="28"/>
        </w:rPr>
        <w:t xml:space="preserve"> видеокамеры у входа, 13 по всем трем этажам. Дополнительно приобретены видеокамеры на сумму 95 000 рублей и сделана заявка на приобретение турникета.</w:t>
      </w:r>
    </w:p>
    <w:p w:rsidR="00B1643F" w:rsidRPr="0020102D" w:rsidRDefault="00B1643F" w:rsidP="001012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02D">
        <w:rPr>
          <w:rFonts w:ascii="Times New Roman" w:hAnsi="Times New Roman" w:cs="Times New Roman"/>
          <w:b/>
          <w:sz w:val="28"/>
          <w:szCs w:val="28"/>
          <w:u w:val="single"/>
        </w:rPr>
        <w:t>Охрана и укрепление здоровья детей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Профилактика опорно-двигательного аппарата (плоскостопия, сколиоза)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Профилактика близорукости школьников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Витаминизация питание школьников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Профилактика и лечение эндемического зоба 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Проведение  мероприятий по ЗОЖ (лекции, беседы, сан бюллетени)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Оздоровительные группы для детей, состоящих в диспансерном учете и детей инвалидов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 Психологическая реабилитация детей инвалидов</w:t>
      </w:r>
    </w:p>
    <w:p w:rsidR="00B1643F" w:rsidRPr="0020102D" w:rsidRDefault="00B1643F" w:rsidP="00101215">
      <w:pPr>
        <w:numPr>
          <w:ilvl w:val="1"/>
          <w:numId w:val="20"/>
        </w:numPr>
        <w:tabs>
          <w:tab w:val="clear" w:pos="1440"/>
          <w:tab w:val="num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>Стоматологическое оздоровление школьников</w:t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лагеря «</w:t>
      </w:r>
      <w:proofErr w:type="spellStart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ал</w:t>
      </w:r>
      <w:proofErr w:type="spellEnd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3 земельных участка: 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i/>
          <w:color w:val="4F6228"/>
          <w:sz w:val="28"/>
          <w:szCs w:val="28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Участок «Нэк ото5о» с площадью 3 гектара;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Участок «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Уьун</w:t>
      </w:r>
      <w:proofErr w:type="spell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хонуу</w:t>
      </w:r>
      <w:proofErr w:type="spell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» с площадью 2 гектара: 0,5га - учебно-опытнический, 2га  - производственный; 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ришкольный участок с площадью 1 га.</w:t>
      </w: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0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ктромотор для поливания КИ-5, микроавтобусы: УАЗ №-220695, ГАЗ №-322171 трактор «Беларусь».</w:t>
      </w: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A6" w:rsidRPr="0020102D" w:rsidRDefault="00B63DA6" w:rsidP="0010121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лагеря: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3DA6" w:rsidRPr="0020102D" w:rsidRDefault="00B63DA6" w:rsidP="0010121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яя открытая площадка – 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-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кабинет-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ы для кружковой работы-5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йбольная площадка – 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кетбольная площадка – 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й кабинет – 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ный кабинет – 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ая – 1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евые комнаты – 2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Методическое обеспечение: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мпьютеры, оргтехника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Магнитофоны,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центры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ая и световая аппаратура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Телевизоры, DVD – плейеры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ектор, экран, фотоаппараты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CD, DVD диски с мультфильмами, видеофильмами о космосе, оказании первой медицинской помощи, ПДД и профилактики наркомании, токсикомании,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ортивный инвентарь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анцелярские товары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окументация по организации летнего отдыха, программы, планы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етодическая литература по проведению КТД, мероприятий и др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2411C8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9050</wp:posOffset>
            </wp:positionV>
            <wp:extent cx="5327015" cy="3321050"/>
            <wp:effectExtent l="0" t="19050" r="0" b="31750"/>
            <wp:wrapSquare wrapText="bothSides"/>
            <wp:docPr id="26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8F4" w:rsidRPr="0020102D" w:rsidRDefault="00FD08F4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08F4" w:rsidRPr="0020102D" w:rsidRDefault="00FD08F4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08F4" w:rsidRDefault="00FD08F4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Pr="0020102D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08F4" w:rsidRPr="0020102D" w:rsidRDefault="004A4C4A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дровое обесп</w:t>
      </w:r>
      <w:r w:rsidR="00D528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чение </w:t>
      </w:r>
    </w:p>
    <w:tbl>
      <w:tblPr>
        <w:tblStyle w:val="a7"/>
        <w:tblW w:w="10653" w:type="dxa"/>
        <w:tblInd w:w="-612" w:type="dxa"/>
        <w:tblLayout w:type="fixed"/>
        <w:tblLook w:val="01E0"/>
      </w:tblPr>
      <w:tblGrid>
        <w:gridCol w:w="880"/>
        <w:gridCol w:w="3197"/>
        <w:gridCol w:w="3705"/>
        <w:gridCol w:w="2871"/>
      </w:tblGrid>
      <w:tr w:rsidR="004A4C4A" w:rsidRPr="00931926" w:rsidTr="00576770">
        <w:trPr>
          <w:trHeight w:val="322"/>
        </w:trPr>
        <w:tc>
          <w:tcPr>
            <w:tcW w:w="399" w:type="dxa"/>
            <w:vMerge w:val="restart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№ п/п</w:t>
            </w:r>
          </w:p>
        </w:tc>
        <w:tc>
          <w:tcPr>
            <w:tcW w:w="1450" w:type="dxa"/>
            <w:vMerge w:val="restart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Ф.И.О.</w:t>
            </w:r>
          </w:p>
        </w:tc>
        <w:tc>
          <w:tcPr>
            <w:tcW w:w="1680" w:type="dxa"/>
            <w:vMerge w:val="restart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 xml:space="preserve">Должность </w:t>
            </w:r>
          </w:p>
        </w:tc>
        <w:tc>
          <w:tcPr>
            <w:tcW w:w="1302" w:type="dxa"/>
            <w:vMerge w:val="restart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Квалификационная категория</w:t>
            </w:r>
          </w:p>
        </w:tc>
      </w:tr>
      <w:tr w:rsidR="004A4C4A" w:rsidRPr="00931926" w:rsidTr="00576770">
        <w:trPr>
          <w:trHeight w:val="322"/>
        </w:trPr>
        <w:tc>
          <w:tcPr>
            <w:tcW w:w="399" w:type="dxa"/>
            <w:vMerge/>
          </w:tcPr>
          <w:p w:rsidR="004A4C4A" w:rsidRPr="00D528E7" w:rsidRDefault="004A4C4A" w:rsidP="00576770">
            <w:pPr>
              <w:pStyle w:val="a8"/>
              <w:rPr>
                <w:sz w:val="28"/>
                <w:szCs w:val="18"/>
              </w:rPr>
            </w:pPr>
          </w:p>
        </w:tc>
        <w:tc>
          <w:tcPr>
            <w:tcW w:w="1450" w:type="dxa"/>
            <w:vMerge/>
          </w:tcPr>
          <w:p w:rsidR="004A4C4A" w:rsidRPr="00D528E7" w:rsidRDefault="004A4C4A" w:rsidP="00576770">
            <w:pPr>
              <w:pStyle w:val="a8"/>
              <w:rPr>
                <w:sz w:val="28"/>
                <w:szCs w:val="18"/>
              </w:rPr>
            </w:pPr>
          </w:p>
        </w:tc>
        <w:tc>
          <w:tcPr>
            <w:tcW w:w="1680" w:type="dxa"/>
            <w:vMerge/>
          </w:tcPr>
          <w:p w:rsidR="004A4C4A" w:rsidRPr="00D528E7" w:rsidRDefault="004A4C4A" w:rsidP="00576770">
            <w:pPr>
              <w:pStyle w:val="a8"/>
              <w:rPr>
                <w:sz w:val="28"/>
                <w:szCs w:val="18"/>
              </w:rPr>
            </w:pPr>
          </w:p>
        </w:tc>
        <w:tc>
          <w:tcPr>
            <w:tcW w:w="1302" w:type="dxa"/>
            <w:vMerge/>
          </w:tcPr>
          <w:p w:rsidR="004A4C4A" w:rsidRPr="00D528E7" w:rsidRDefault="004A4C4A" w:rsidP="00576770">
            <w:pPr>
              <w:pStyle w:val="a8"/>
              <w:rPr>
                <w:sz w:val="28"/>
                <w:szCs w:val="18"/>
              </w:rPr>
            </w:pPr>
          </w:p>
        </w:tc>
      </w:tr>
      <w:tr w:rsidR="004A4C4A" w:rsidRPr="00931926" w:rsidTr="00576770">
        <w:trPr>
          <w:trHeight w:val="245"/>
        </w:trPr>
        <w:tc>
          <w:tcPr>
            <w:tcW w:w="399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1</w:t>
            </w:r>
          </w:p>
        </w:tc>
        <w:tc>
          <w:tcPr>
            <w:tcW w:w="145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Терехова Евдокия Ильинична</w:t>
            </w:r>
          </w:p>
          <w:p w:rsidR="00D528E7" w:rsidRPr="00D528E7" w:rsidRDefault="00D528E7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 xml:space="preserve">Дьяконова Пелагея </w:t>
            </w:r>
            <w:r w:rsidRPr="00D528E7">
              <w:rPr>
                <w:sz w:val="28"/>
                <w:szCs w:val="18"/>
              </w:rPr>
              <w:lastRenderedPageBreak/>
              <w:t>Васильевна</w:t>
            </w:r>
          </w:p>
        </w:tc>
        <w:tc>
          <w:tcPr>
            <w:tcW w:w="168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lastRenderedPageBreak/>
              <w:t>Начальник лагеря</w:t>
            </w:r>
          </w:p>
        </w:tc>
        <w:tc>
          <w:tcPr>
            <w:tcW w:w="1302" w:type="dxa"/>
          </w:tcPr>
          <w:p w:rsidR="004A4C4A" w:rsidRPr="00D528E7" w:rsidRDefault="00D528E7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С</w:t>
            </w:r>
            <w:r w:rsidR="004A4C4A" w:rsidRPr="00D528E7">
              <w:rPr>
                <w:sz w:val="28"/>
                <w:szCs w:val="18"/>
              </w:rPr>
              <w:t>тажер</w:t>
            </w:r>
          </w:p>
          <w:p w:rsidR="00D528E7" w:rsidRDefault="00D528E7" w:rsidP="00576770">
            <w:pPr>
              <w:pStyle w:val="a8"/>
              <w:jc w:val="center"/>
              <w:rPr>
                <w:sz w:val="28"/>
                <w:szCs w:val="18"/>
              </w:rPr>
            </w:pPr>
          </w:p>
          <w:p w:rsidR="00D528E7" w:rsidRPr="00D528E7" w:rsidRDefault="00D528E7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 xml:space="preserve">Стажер </w:t>
            </w:r>
          </w:p>
        </w:tc>
      </w:tr>
      <w:tr w:rsidR="004A4C4A" w:rsidRPr="00931926" w:rsidTr="00576770">
        <w:trPr>
          <w:trHeight w:val="489"/>
        </w:trPr>
        <w:tc>
          <w:tcPr>
            <w:tcW w:w="399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lastRenderedPageBreak/>
              <w:t>2</w:t>
            </w:r>
          </w:p>
        </w:tc>
        <w:tc>
          <w:tcPr>
            <w:tcW w:w="145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Дьяконова Мария Иннокентьевна</w:t>
            </w: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proofErr w:type="spellStart"/>
            <w:r w:rsidRPr="00D528E7">
              <w:rPr>
                <w:sz w:val="28"/>
                <w:szCs w:val="18"/>
              </w:rPr>
              <w:t>Слепцова</w:t>
            </w:r>
            <w:proofErr w:type="spellEnd"/>
            <w:r w:rsidRPr="00D528E7">
              <w:rPr>
                <w:sz w:val="28"/>
                <w:szCs w:val="18"/>
              </w:rPr>
              <w:t xml:space="preserve"> Софья Прокопьевна</w:t>
            </w: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Шапошникова Матрена Григорьевна</w:t>
            </w: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proofErr w:type="spellStart"/>
            <w:r w:rsidRPr="00D528E7">
              <w:rPr>
                <w:sz w:val="28"/>
                <w:szCs w:val="18"/>
              </w:rPr>
              <w:t>Лугинова</w:t>
            </w:r>
            <w:proofErr w:type="spellEnd"/>
            <w:r w:rsidRPr="00D528E7">
              <w:rPr>
                <w:sz w:val="28"/>
                <w:szCs w:val="18"/>
              </w:rPr>
              <w:t xml:space="preserve"> Зинаида Ильинична</w:t>
            </w:r>
          </w:p>
        </w:tc>
        <w:tc>
          <w:tcPr>
            <w:tcW w:w="168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Воспитатели</w:t>
            </w:r>
          </w:p>
        </w:tc>
        <w:tc>
          <w:tcPr>
            <w:tcW w:w="1302" w:type="dxa"/>
          </w:tcPr>
          <w:p w:rsidR="004A4C4A" w:rsidRPr="00D528E7" w:rsidRDefault="004A4C4A" w:rsidP="00D528E7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Высшая</w:t>
            </w:r>
          </w:p>
          <w:p w:rsidR="00D528E7" w:rsidRDefault="00D528E7" w:rsidP="00576770">
            <w:pPr>
              <w:pStyle w:val="a8"/>
              <w:jc w:val="center"/>
              <w:rPr>
                <w:sz w:val="28"/>
                <w:szCs w:val="18"/>
              </w:rPr>
            </w:pP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Высшая</w:t>
            </w:r>
          </w:p>
          <w:p w:rsidR="00D528E7" w:rsidRDefault="00D528E7" w:rsidP="00D528E7">
            <w:pPr>
              <w:pStyle w:val="a8"/>
              <w:jc w:val="center"/>
              <w:rPr>
                <w:sz w:val="28"/>
                <w:szCs w:val="18"/>
              </w:rPr>
            </w:pPr>
          </w:p>
          <w:p w:rsidR="004A4C4A" w:rsidRPr="00D528E7" w:rsidRDefault="004A4C4A" w:rsidP="00D528E7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Высшая</w:t>
            </w:r>
          </w:p>
          <w:p w:rsidR="00D528E7" w:rsidRDefault="00D528E7" w:rsidP="00576770">
            <w:pPr>
              <w:pStyle w:val="a8"/>
              <w:jc w:val="center"/>
              <w:rPr>
                <w:sz w:val="28"/>
                <w:szCs w:val="18"/>
              </w:rPr>
            </w:pP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СЗД</w:t>
            </w: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</w:p>
        </w:tc>
      </w:tr>
      <w:tr w:rsidR="004A4C4A" w:rsidRPr="00931926" w:rsidTr="00576770">
        <w:trPr>
          <w:trHeight w:val="475"/>
        </w:trPr>
        <w:tc>
          <w:tcPr>
            <w:tcW w:w="399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3</w:t>
            </w:r>
          </w:p>
        </w:tc>
        <w:tc>
          <w:tcPr>
            <w:tcW w:w="145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Сметанина Рита Ивановна</w:t>
            </w:r>
          </w:p>
        </w:tc>
        <w:tc>
          <w:tcPr>
            <w:tcW w:w="168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Повар</w:t>
            </w:r>
          </w:p>
        </w:tc>
        <w:tc>
          <w:tcPr>
            <w:tcW w:w="1302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  <w:lang w:val="en-US"/>
              </w:rPr>
              <w:t xml:space="preserve">III </w:t>
            </w:r>
            <w:r w:rsidRPr="00D528E7">
              <w:rPr>
                <w:sz w:val="28"/>
                <w:szCs w:val="18"/>
              </w:rPr>
              <w:t>разряд</w:t>
            </w:r>
          </w:p>
        </w:tc>
      </w:tr>
      <w:tr w:rsidR="004A4C4A" w:rsidRPr="00931926" w:rsidTr="00576770">
        <w:trPr>
          <w:trHeight w:val="489"/>
        </w:trPr>
        <w:tc>
          <w:tcPr>
            <w:tcW w:w="399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4</w:t>
            </w:r>
          </w:p>
        </w:tc>
        <w:tc>
          <w:tcPr>
            <w:tcW w:w="145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Орлова Оксана Афанасьевна,</w:t>
            </w: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Федотова Людмила Афанасьевна,</w:t>
            </w: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Сметанина Александра Алексеевна</w:t>
            </w:r>
          </w:p>
        </w:tc>
        <w:tc>
          <w:tcPr>
            <w:tcW w:w="168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proofErr w:type="spellStart"/>
            <w:r w:rsidRPr="00D528E7">
              <w:rPr>
                <w:sz w:val="28"/>
                <w:szCs w:val="18"/>
              </w:rPr>
              <w:t>Пом.повара</w:t>
            </w:r>
            <w:proofErr w:type="spellEnd"/>
          </w:p>
        </w:tc>
        <w:tc>
          <w:tcPr>
            <w:tcW w:w="1302" w:type="dxa"/>
          </w:tcPr>
          <w:p w:rsidR="004A4C4A" w:rsidRPr="00D528E7" w:rsidRDefault="004A4C4A" w:rsidP="00D528E7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  <w:lang w:val="en-US"/>
              </w:rPr>
              <w:t>III</w:t>
            </w:r>
            <w:r w:rsidRPr="00D528E7">
              <w:rPr>
                <w:sz w:val="28"/>
                <w:szCs w:val="18"/>
              </w:rPr>
              <w:t xml:space="preserve"> разряд</w:t>
            </w:r>
          </w:p>
          <w:p w:rsidR="00D528E7" w:rsidRDefault="00D528E7" w:rsidP="00576770">
            <w:pPr>
              <w:pStyle w:val="a8"/>
              <w:jc w:val="center"/>
              <w:rPr>
                <w:sz w:val="28"/>
                <w:szCs w:val="18"/>
                <w:lang w:val="en-US"/>
              </w:rPr>
            </w:pP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  <w:lang w:val="en-US"/>
              </w:rPr>
              <w:t>III</w:t>
            </w:r>
            <w:r w:rsidRPr="00D528E7">
              <w:rPr>
                <w:sz w:val="28"/>
                <w:szCs w:val="18"/>
              </w:rPr>
              <w:t xml:space="preserve"> разряд</w:t>
            </w:r>
          </w:p>
          <w:p w:rsidR="00D528E7" w:rsidRDefault="00D528E7" w:rsidP="00576770">
            <w:pPr>
              <w:pStyle w:val="a8"/>
              <w:jc w:val="center"/>
              <w:rPr>
                <w:sz w:val="28"/>
                <w:szCs w:val="18"/>
                <w:lang w:val="en-US"/>
              </w:rPr>
            </w:pP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  <w:lang w:val="en-US"/>
              </w:rPr>
              <w:t>IV</w:t>
            </w:r>
            <w:r w:rsidRPr="00D528E7">
              <w:rPr>
                <w:sz w:val="28"/>
                <w:szCs w:val="18"/>
              </w:rPr>
              <w:t xml:space="preserve"> разряд</w:t>
            </w:r>
          </w:p>
        </w:tc>
      </w:tr>
      <w:tr w:rsidR="004A4C4A" w:rsidRPr="00931926" w:rsidTr="00576770">
        <w:trPr>
          <w:trHeight w:val="489"/>
        </w:trPr>
        <w:tc>
          <w:tcPr>
            <w:tcW w:w="399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5</w:t>
            </w:r>
          </w:p>
        </w:tc>
        <w:tc>
          <w:tcPr>
            <w:tcW w:w="145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Левина Тамара Денисовна</w:t>
            </w:r>
          </w:p>
        </w:tc>
        <w:tc>
          <w:tcPr>
            <w:tcW w:w="1680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proofErr w:type="spellStart"/>
            <w:r w:rsidRPr="00D528E7">
              <w:rPr>
                <w:sz w:val="28"/>
                <w:szCs w:val="18"/>
              </w:rPr>
              <w:t>Мед.работник</w:t>
            </w:r>
            <w:proofErr w:type="spellEnd"/>
          </w:p>
        </w:tc>
        <w:tc>
          <w:tcPr>
            <w:tcW w:w="1302" w:type="dxa"/>
          </w:tcPr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Высшая</w:t>
            </w:r>
          </w:p>
          <w:p w:rsidR="004A4C4A" w:rsidRPr="00D528E7" w:rsidRDefault="004A4C4A" w:rsidP="00576770">
            <w:pPr>
              <w:pStyle w:val="a8"/>
              <w:jc w:val="center"/>
              <w:rPr>
                <w:sz w:val="28"/>
                <w:szCs w:val="18"/>
              </w:rPr>
            </w:pPr>
            <w:r w:rsidRPr="00D528E7">
              <w:rPr>
                <w:sz w:val="28"/>
                <w:szCs w:val="18"/>
              </w:rPr>
              <w:t>(первичная медико-санитарная помощь детям)</w:t>
            </w:r>
          </w:p>
        </w:tc>
      </w:tr>
    </w:tbl>
    <w:p w:rsidR="00FD08F4" w:rsidRPr="0020102D" w:rsidRDefault="00FD08F4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08F4" w:rsidRPr="0020102D" w:rsidRDefault="00803020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31926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60325</wp:posOffset>
            </wp:positionV>
            <wp:extent cx="2971800" cy="2028825"/>
            <wp:effectExtent l="0" t="0" r="0" b="9525"/>
            <wp:wrapSquare wrapText="bothSides"/>
            <wp:docPr id="9" name="Рисунок 9" descr="C:\Users\Admin\Desktop\лагерь сарыал-16\кэнчээри\20160715_12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агерь сарыал-16\кэнчээри\20160715_122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42" t="21687" r="10241" b="9639"/>
                    <a:stretch/>
                  </pic:blipFill>
                  <pic:spPr bwMode="auto">
                    <a:xfrm>
                      <a:off x="0" y="0"/>
                      <a:ext cx="29718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3DA6" w:rsidRPr="0020102D" w:rsidRDefault="00B63DA6" w:rsidP="00101215">
      <w:pPr>
        <w:spacing w:after="0" w:line="240" w:lineRule="auto"/>
        <w:ind w:left="851" w:firstLine="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держательная часть</w:t>
      </w:r>
      <w:r w:rsidR="00C46F1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63DA6" w:rsidRPr="0020102D" w:rsidRDefault="00B63DA6" w:rsidP="00101215">
      <w:pPr>
        <w:spacing w:after="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3DA6" w:rsidRPr="0020102D" w:rsidRDefault="00B63DA6" w:rsidP="001012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sz w:val="28"/>
          <w:szCs w:val="28"/>
        </w:rPr>
        <w:t xml:space="preserve">Уникальные по многогранности воздействия естественных </w:t>
      </w:r>
      <w:r w:rsidR="00C46F17" w:rsidRPr="0020102D">
        <w:rPr>
          <w:rFonts w:ascii="Times New Roman" w:hAnsi="Times New Roman" w:cs="Times New Roman"/>
          <w:sz w:val="28"/>
          <w:szCs w:val="28"/>
        </w:rPr>
        <w:t>оздоровительных факторов</w:t>
      </w:r>
      <w:r w:rsidRPr="0020102D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="00C46F17" w:rsidRPr="0020102D">
        <w:rPr>
          <w:rFonts w:ascii="Times New Roman" w:hAnsi="Times New Roman" w:cs="Times New Roman"/>
          <w:sz w:val="28"/>
          <w:szCs w:val="28"/>
        </w:rPr>
        <w:t>наиболее благоприятны</w:t>
      </w:r>
      <w:r w:rsidRPr="0020102D">
        <w:rPr>
          <w:rFonts w:ascii="Times New Roman" w:hAnsi="Times New Roman" w:cs="Times New Roman"/>
          <w:sz w:val="28"/>
          <w:szCs w:val="28"/>
        </w:rPr>
        <w:t xml:space="preserve"> для укрепления здоровья подрастающего поколения. Летние каникулы составляют значительную часть свободного времени детей и подростков, и организация летнего </w:t>
      </w:r>
      <w:r w:rsidR="00C46F17" w:rsidRPr="0020102D">
        <w:rPr>
          <w:rFonts w:ascii="Times New Roman" w:hAnsi="Times New Roman" w:cs="Times New Roman"/>
          <w:sz w:val="28"/>
          <w:szCs w:val="28"/>
        </w:rPr>
        <w:t>отдыха необходима</w:t>
      </w:r>
      <w:r w:rsidRPr="0020102D">
        <w:rPr>
          <w:rFonts w:ascii="Times New Roman" w:hAnsi="Times New Roman" w:cs="Times New Roman"/>
          <w:sz w:val="28"/>
          <w:szCs w:val="28"/>
        </w:rPr>
        <w:t xml:space="preserve"> для оздоровления и содержательности их досуга, формированию у них здорового образа жизни. Приобщение к родной природе, любви к труду и умения трудиться </w:t>
      </w:r>
      <w:r w:rsidRPr="0020102D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т </w:t>
      </w:r>
      <w:r w:rsidR="00C46F17" w:rsidRPr="0020102D">
        <w:rPr>
          <w:rFonts w:ascii="Times New Roman" w:hAnsi="Times New Roman" w:cs="Times New Roman"/>
          <w:sz w:val="28"/>
          <w:szCs w:val="28"/>
        </w:rPr>
        <w:t>духовному и</w:t>
      </w:r>
      <w:r w:rsidRPr="0020102D">
        <w:rPr>
          <w:rFonts w:ascii="Times New Roman" w:hAnsi="Times New Roman" w:cs="Times New Roman"/>
          <w:sz w:val="28"/>
          <w:szCs w:val="28"/>
        </w:rPr>
        <w:t xml:space="preserve"> физическому росту ребёнка, что отражается на динамике его развития как личности.</w:t>
      </w:r>
      <w:r w:rsidR="002411C8" w:rsidRPr="0020102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B63DA6" w:rsidRPr="0020102D" w:rsidRDefault="00B63DA6" w:rsidP="00101215">
      <w:pPr>
        <w:spacing w:after="0" w:line="240" w:lineRule="auto"/>
        <w:ind w:left="12" w:firstLine="708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</w:t>
      </w: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273" cy="2053093"/>
            <wp:effectExtent l="0" t="76200" r="0" b="80507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63DA6" w:rsidRPr="0020102D" w:rsidRDefault="00B63DA6" w:rsidP="00101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pStyle w:val="a3"/>
        <w:numPr>
          <w:ilvl w:val="0"/>
          <w:numId w:val="4"/>
        </w:numPr>
        <w:spacing w:after="0" w:line="240" w:lineRule="auto"/>
        <w:ind w:left="1985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Духовно-нравственный и гражданско-патриотический блок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 развитие личности ребенка занимает ведущее место в формировании всесторонне развитой личности, оказывает огромное влияние и на умственное развитие, и на трудовую подготовку, и </w:t>
      </w:r>
      <w:r w:rsidR="00C46F17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е развитие,</w:t>
      </w: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оспитание эстетических чувств и интересов.</w:t>
      </w:r>
    </w:p>
    <w:p w:rsidR="00B63DA6" w:rsidRPr="0020102D" w:rsidRDefault="00B63DA6" w:rsidP="00101215">
      <w:pPr>
        <w:spacing w:after="0" w:line="240" w:lineRule="auto"/>
        <w:ind w:left="12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3DA6" w:rsidRPr="0020102D" w:rsidRDefault="00B63DA6" w:rsidP="00101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Воспитание личности в коллективе (взаимопомощь, взаимовыручка, ответственность, коммуникативные навыки);</w:t>
      </w:r>
    </w:p>
    <w:p w:rsidR="00B63DA6" w:rsidRPr="0020102D" w:rsidRDefault="00B63DA6" w:rsidP="0010121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етей к здоровому образу жизни, самореализация каждого воспитанника как личности;</w:t>
      </w:r>
    </w:p>
    <w:p w:rsidR="00B63DA6" w:rsidRPr="0020102D" w:rsidRDefault="00B63DA6" w:rsidP="00101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Оказание материальной помощи учителям-ветеранам, детским учреждениям, больнице, предприятиям (овощи);</w:t>
      </w:r>
    </w:p>
    <w:p w:rsidR="00B63DA6" w:rsidRPr="0020102D" w:rsidRDefault="00B63DA6" w:rsidP="00101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Участие детей и подростков в общественно-значимой деятельности. Формирование их гражданской позиции.</w:t>
      </w:r>
    </w:p>
    <w:p w:rsidR="00B63DA6" w:rsidRPr="0020102D" w:rsidRDefault="00B63DA6" w:rsidP="00101215">
      <w:pPr>
        <w:pStyle w:val="a3"/>
        <w:spacing w:after="0" w:line="240" w:lineRule="auto"/>
        <w:ind w:left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pStyle w:val="a3"/>
        <w:spacing w:after="0" w:line="240" w:lineRule="auto"/>
        <w:ind w:left="2832"/>
        <w:jc w:val="both"/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Примерные мероприятия:</w:t>
      </w:r>
    </w:p>
    <w:p w:rsidR="00B63DA6" w:rsidRPr="0020102D" w:rsidRDefault="00B63DA6" w:rsidP="001012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игры, конкурсы, викторины, тематические беседы;</w:t>
      </w:r>
    </w:p>
    <w:p w:rsidR="00B63DA6" w:rsidRPr="0020102D" w:rsidRDefault="00B63DA6" w:rsidP="001012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экскурсии по памятным местам наслега</w:t>
      </w:r>
    </w:p>
    <w:p w:rsidR="00B63DA6" w:rsidRPr="0020102D" w:rsidRDefault="00B63DA6" w:rsidP="001012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спортивные соревнова</w:t>
      </w:r>
      <w:r w:rsidR="00FD08F4" w:rsidRPr="0020102D">
        <w:rPr>
          <w:rFonts w:ascii="Times New Roman" w:eastAsia="Times New Roman" w:hAnsi="Times New Roman"/>
          <w:sz w:val="28"/>
          <w:szCs w:val="28"/>
          <w:lang w:eastAsia="ru-RU"/>
        </w:rPr>
        <w:t>ния и военизированные эстафеты</w:t>
      </w:r>
    </w:p>
    <w:p w:rsidR="00B63DA6" w:rsidRPr="0020102D" w:rsidRDefault="00B63DA6" w:rsidP="001012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тимуровские работы;</w:t>
      </w:r>
    </w:p>
    <w:p w:rsidR="00B63DA6" w:rsidRPr="0020102D" w:rsidRDefault="00B63DA6" w:rsidP="001012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оздравительные концерты;</w:t>
      </w:r>
    </w:p>
    <w:p w:rsidR="00B63DA6" w:rsidRPr="0020102D" w:rsidRDefault="00B63DA6" w:rsidP="001012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дружеские встречи, матчи, турниры;</w:t>
      </w:r>
    </w:p>
    <w:p w:rsidR="00B63DA6" w:rsidRPr="0020102D" w:rsidRDefault="00B63DA6" w:rsidP="001012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совместные турпоходы;</w:t>
      </w:r>
    </w:p>
    <w:p w:rsidR="00B63DA6" w:rsidRPr="0020102D" w:rsidRDefault="00803020" w:rsidP="00101215">
      <w:pPr>
        <w:pStyle w:val="a3"/>
        <w:spacing w:after="0" w:line="240" w:lineRule="auto"/>
        <w:ind w:left="1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926"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323215</wp:posOffset>
            </wp:positionV>
            <wp:extent cx="3517900" cy="2190750"/>
            <wp:effectExtent l="0" t="0" r="6350" b="0"/>
            <wp:wrapThrough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hrough>
            <wp:docPr id="12" name="Рисунок 12" descr="C:\Users\Admin\Desktop\лагерь сарыал-16\Лагерь фото\20160715_11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агерь сарыал-16\Лагерь фото\20160715_114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074" b="13158"/>
                    <a:stretch/>
                  </pic:blipFill>
                  <pic:spPr bwMode="auto">
                    <a:xfrm>
                      <a:off x="0" y="0"/>
                      <a:ext cx="3517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3DA6" w:rsidRPr="0020102D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4025</wp:posOffset>
            </wp:positionV>
            <wp:extent cx="2093595" cy="2734945"/>
            <wp:effectExtent l="152400" t="152400" r="363855" b="370205"/>
            <wp:wrapSquare wrapText="bothSides"/>
            <wp:docPr id="29" name="Рисунок 7" descr="C:\Users\админ\Desktop\Общее фото лагеря\Фото_Лагерь_2014\20140725_15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Общее фото лагеря\Фото_Лагерь_2014\20140725_1516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257" r="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3DA6" w:rsidRPr="0020102D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926"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3429000" cy="2519441"/>
            <wp:effectExtent l="0" t="0" r="0" b="0"/>
            <wp:wrapNone/>
            <wp:docPr id="13" name="Рисунок 13" descr="C:\Users\Admin\Desktop\лагерь сарыал-16\Лагерь фото\20160722_14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лагерь сарыал-16\Лагерь фото\20160722_14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55" t="13202" r="16321"/>
                    <a:stretch/>
                  </pic:blipFill>
                  <pic:spPr bwMode="auto">
                    <a:xfrm>
                      <a:off x="0" y="0"/>
                      <a:ext cx="3429000" cy="25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3DA6" w:rsidRPr="0020102D" w:rsidRDefault="00CE43B3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B63DA6" w:rsidRPr="0020102D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CE43B3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B63DA6" w:rsidRPr="0020102D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63DA6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020" w:rsidRPr="0020102D" w:rsidRDefault="00803020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8F4" w:rsidRPr="0020102D" w:rsidRDefault="00FD08F4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pStyle w:val="a3"/>
        <w:numPr>
          <w:ilvl w:val="0"/>
          <w:numId w:val="4"/>
        </w:numPr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здоровительный блок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дачи:</w:t>
      </w:r>
    </w:p>
    <w:p w:rsidR="00B63DA6" w:rsidRPr="0020102D" w:rsidRDefault="00B63DA6" w:rsidP="0010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оздоровительного режима дня;</w:t>
      </w:r>
    </w:p>
    <w:p w:rsidR="00B63DA6" w:rsidRPr="0020102D" w:rsidRDefault="00803020" w:rsidP="0010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вигательной</w:t>
      </w:r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;</w:t>
      </w:r>
    </w:p>
    <w:p w:rsidR="00B63DA6" w:rsidRPr="0020102D" w:rsidRDefault="00803020" w:rsidP="0010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здоровительных</w:t>
      </w:r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и закаливание;</w:t>
      </w:r>
    </w:p>
    <w:p w:rsidR="00B63DA6" w:rsidRPr="0020102D" w:rsidRDefault="00B63DA6" w:rsidP="0010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смотр воспитанников и профилактические беседы медиков.</w:t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здание условий для оздоровительного режима дня</w:t>
      </w:r>
    </w:p>
    <w:p w:rsidR="00B63DA6" w:rsidRPr="0020102D" w:rsidRDefault="00B63DA6" w:rsidP="001012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эффективного оздоровительного режима в повседневной жизни ребенка реализуется следующая триада:</w:t>
      </w:r>
    </w:p>
    <w:p w:rsidR="00B63DA6" w:rsidRPr="0020102D" w:rsidRDefault="00B63DA6" w:rsidP="001012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903" cy="1685677"/>
            <wp:effectExtent l="0" t="19050" r="0" b="9773"/>
            <wp:docPr id="20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ри составлении распорядка учитываются:</w:t>
      </w:r>
    </w:p>
    <w:p w:rsidR="00B63DA6" w:rsidRPr="0020102D" w:rsidRDefault="00B63DA6" w:rsidP="001012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вид лагеря – оздоровительно-трудовой летний лагерь;</w:t>
      </w:r>
    </w:p>
    <w:p w:rsidR="00B63DA6" w:rsidRPr="0020102D" w:rsidRDefault="00B63DA6" w:rsidP="001012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климатические условия и месторасположение лагеря;</w:t>
      </w:r>
    </w:p>
    <w:p w:rsidR="00B63DA6" w:rsidRPr="0020102D" w:rsidRDefault="00B63DA6" w:rsidP="001012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ние на свежем воздухе, в естественных природных условиях, занятия спортом;</w:t>
      </w:r>
    </w:p>
    <w:p w:rsidR="00B63DA6" w:rsidRPr="0020102D" w:rsidRDefault="00B63DA6" w:rsidP="001012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рациональная организация физического труда школьников и самообслуживания;</w:t>
      </w:r>
    </w:p>
    <w:p w:rsidR="004A4848" w:rsidRPr="0020102D" w:rsidRDefault="00B63DA6" w:rsidP="001012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е сочетание тру</w:t>
      </w:r>
      <w:r w:rsidR="00CE43B3"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да и досуга с учетом возрастных </w:t>
      </w: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особенностей, состояния здоровья.</w:t>
      </w:r>
      <w:r w:rsidRPr="0020102D">
        <w:rPr>
          <w:rFonts w:ascii="Times New Roman" w:hAnsi="Times New Roman"/>
          <w:sz w:val="28"/>
          <w:szCs w:val="28"/>
        </w:rPr>
        <w:t xml:space="preserve">    </w:t>
      </w:r>
    </w:p>
    <w:p w:rsidR="00CE43B3" w:rsidRPr="0020102D" w:rsidRDefault="00FD08F4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387725</wp:posOffset>
            </wp:positionH>
            <wp:positionV relativeFrom="margin">
              <wp:posOffset>5562600</wp:posOffset>
            </wp:positionV>
            <wp:extent cx="2435860" cy="2891155"/>
            <wp:effectExtent l="323850" t="323850" r="307340" b="309245"/>
            <wp:wrapSquare wrapText="bothSides"/>
            <wp:docPr id="34" name="Рисунок 12" descr="C:\Users\админ\Desktop\Общее фото лагеря\Фото_Лагерь_2014\20140725_15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Общее фото лагеря\Фото_Лагерь_2014\20140725_1555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891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3B3" w:rsidRPr="0020102D" w:rsidRDefault="00CE43B3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3B3" w:rsidRDefault="00CE43B3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020" w:rsidRPr="0020102D" w:rsidRDefault="00803020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3DA6" w:rsidRPr="00D528E7" w:rsidRDefault="00FD08F4" w:rsidP="00101215">
      <w:pPr>
        <w:pStyle w:val="1"/>
        <w:spacing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D528E7">
        <w:rPr>
          <w:rFonts w:ascii="Times New Roman" w:hAnsi="Times New Roman"/>
          <w:color w:val="FF0000"/>
          <w:sz w:val="28"/>
          <w:szCs w:val="28"/>
        </w:rPr>
        <w:t>Режим дня:</w:t>
      </w:r>
    </w:p>
    <w:p w:rsidR="006555BB" w:rsidRPr="0020102D" w:rsidRDefault="006555BB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2E07" w:rsidRPr="002C7BDD" w:rsidRDefault="002C7BDD" w:rsidP="00101215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/>
          <w:noProof/>
          <w:color w:val="800080"/>
          <w:sz w:val="28"/>
          <w:szCs w:val="28"/>
        </w:rPr>
      </w:pPr>
      <w:r w:rsidRPr="002C7BDD">
        <w:rPr>
          <w:rFonts w:ascii="Times New Roman" w:eastAsia="Times New Roman" w:hAnsi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5091430</wp:posOffset>
            </wp:positionH>
            <wp:positionV relativeFrom="margin">
              <wp:posOffset>501650</wp:posOffset>
            </wp:positionV>
            <wp:extent cx="1980565" cy="1616710"/>
            <wp:effectExtent l="247650" t="266700" r="438785" b="478790"/>
            <wp:wrapSquare wrapText="bothSides"/>
            <wp:docPr id="36" name="Рисунок 14" descr="C:\Users\админ\Desktop\Общее фото лагеря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Общее фото лагеря\IMG_06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493082">
                      <a:off x="0" y="0"/>
                      <a:ext cx="1980565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3DA6" w:rsidRPr="002C7BDD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t>8.30 - 9.00 Приход детей, зарядка, линейка</w:t>
      </w:r>
    </w:p>
    <w:p w:rsidR="00B63DA6" w:rsidRPr="002C7BDD" w:rsidRDefault="00B63DA6" w:rsidP="00101215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/>
          <w:noProof/>
          <w:color w:val="800080"/>
          <w:sz w:val="28"/>
          <w:szCs w:val="28"/>
        </w:rPr>
      </w:pPr>
      <w:r w:rsidRPr="002C7BDD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t>9.00 - 9.30. Завтрак</w:t>
      </w:r>
    </w:p>
    <w:p w:rsidR="00B63DA6" w:rsidRPr="002C7BDD" w:rsidRDefault="00B63DA6" w:rsidP="0010121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9ч.30м.-11ч.30м. Работа по плану отрядов, общественно-полезный труд </w:t>
      </w:r>
    </w:p>
    <w:p w:rsidR="00B63DA6" w:rsidRPr="002C7BDD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11ч.30м.- 12ч.00м. Отдых</w:t>
      </w:r>
    </w:p>
    <w:p w:rsidR="00B63DA6" w:rsidRPr="002C7BDD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12ч.00.-13ч.30м Обед </w:t>
      </w:r>
    </w:p>
    <w:p w:rsidR="00B63DA6" w:rsidRPr="00D528E7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528E7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Но у всех, смешливых даже, </w:t>
      </w:r>
    </w:p>
    <w:p w:rsidR="00B63DA6" w:rsidRPr="00D528E7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528E7">
        <w:rPr>
          <w:rFonts w:ascii="Times New Roman" w:hAnsi="Times New Roman"/>
          <w:b/>
          <w:color w:val="E36C0A" w:themeColor="accent6" w:themeShade="BF"/>
          <w:sz w:val="28"/>
          <w:szCs w:val="28"/>
        </w:rPr>
        <w:t>За столом серьезный вид.</w:t>
      </w:r>
    </w:p>
    <w:p w:rsidR="00B63DA6" w:rsidRPr="00D528E7" w:rsidRDefault="00803020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E36C0A" w:themeColor="accent6" w:themeShade="BF"/>
          <w:sz w:val="28"/>
          <w:szCs w:val="28"/>
          <w:lang w:eastAsia="ru-RU"/>
        </w:rPr>
      </w:pPr>
      <w:r w:rsidRPr="00D528E7">
        <w:rPr>
          <w:rFonts w:ascii="Times New Roman" w:hAnsi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28543</wp:posOffset>
            </wp:positionV>
            <wp:extent cx="2053590" cy="1719580"/>
            <wp:effectExtent l="247650" t="266700" r="441960" b="471170"/>
            <wp:wrapThrough wrapText="bothSides">
              <wp:wrapPolygon edited="0">
                <wp:start x="417" y="-1723"/>
                <wp:lineTo x="-1907" y="-843"/>
                <wp:lineTo x="-1595" y="6839"/>
                <wp:lineTo x="-1454" y="21560"/>
                <wp:lineTo x="-1341" y="22507"/>
                <wp:lineTo x="2853" y="25418"/>
                <wp:lineTo x="3051" y="25384"/>
                <wp:lineTo x="19855" y="25419"/>
                <wp:lineTo x="20110" y="25858"/>
                <wp:lineTo x="23284" y="25317"/>
                <wp:lineTo x="23425" y="24810"/>
                <wp:lineTo x="25296" y="21832"/>
                <wp:lineTo x="25211" y="17737"/>
                <wp:lineTo x="25296" y="9987"/>
                <wp:lineTo x="25183" y="2272"/>
                <wp:lineTo x="23568" y="-4463"/>
                <wp:lineTo x="3987" y="-2332"/>
                <wp:lineTo x="417" y="-1723"/>
              </wp:wrapPolygon>
            </wp:wrapThrough>
            <wp:docPr id="35" name="Рисунок 13" descr="F:\ТСИ_лагерь\IMG-201410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СИ_лагерь\IMG-20141023-WA0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7670">
                      <a:off x="0" y="0"/>
                      <a:ext cx="205359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3DA6" w:rsidRPr="00D528E7">
        <w:rPr>
          <w:rFonts w:ascii="Times New Roman" w:hAnsi="Times New Roman"/>
          <w:b/>
          <w:color w:val="E36C0A" w:themeColor="accent6" w:themeShade="BF"/>
          <w:sz w:val="28"/>
          <w:szCs w:val="28"/>
        </w:rPr>
        <w:t>За обедом виден сразу аппетит.</w:t>
      </w:r>
    </w:p>
    <w:p w:rsidR="00B63DA6" w:rsidRPr="002C7BDD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13ч.00м – 13ч.30м Свободное время</w:t>
      </w:r>
    </w:p>
    <w:p w:rsidR="00B63DA6" w:rsidRPr="002C7BDD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13ч.30. – 15ч.00м - Работа кружков, секций, досуговые мероприятия</w:t>
      </w:r>
    </w:p>
    <w:p w:rsidR="00B63DA6" w:rsidRPr="00D528E7" w:rsidRDefault="00B63DA6" w:rsidP="00101215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528E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Раз пришел веселый час, </w:t>
      </w:r>
    </w:p>
    <w:p w:rsidR="00B63DA6" w:rsidRPr="00D528E7" w:rsidRDefault="00B63DA6" w:rsidP="00101215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528E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десь играют все у нас!</w:t>
      </w:r>
    </w:p>
    <w:p w:rsidR="00B63DA6" w:rsidRPr="002C7BDD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15ч.00м. -15ч.30м - Полдник </w:t>
      </w:r>
    </w:p>
    <w:p w:rsidR="004A4848" w:rsidRPr="0020102D" w:rsidRDefault="00B63DA6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15ч.30м.- Уход домой</w:t>
      </w:r>
      <w:r w:rsidRPr="0020102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</w:t>
      </w:r>
    </w:p>
    <w:p w:rsidR="004A4848" w:rsidRPr="0020102D" w:rsidRDefault="004A4848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A4848" w:rsidRPr="0020102D" w:rsidRDefault="004A4848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B63DA6" w:rsidRPr="0020102D" w:rsidRDefault="004A4848" w:rsidP="0010121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 xml:space="preserve">                </w:t>
      </w:r>
      <w:r w:rsidR="00B63DA6" w:rsidRPr="0020102D">
        <w:rPr>
          <w:rFonts w:ascii="Times New Roman" w:eastAsia="Times New Roman" w:hAnsi="Times New Roman"/>
          <w:b/>
          <w:bCs/>
          <w:color w:val="17365D" w:themeColor="text2" w:themeShade="BF"/>
          <w:sz w:val="28"/>
          <w:szCs w:val="28"/>
          <w:lang w:eastAsia="ru-RU"/>
        </w:rPr>
        <w:t>Организация двигательной активности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ахождения детей в лагере под руководством воспитателей проводятся:</w:t>
      </w:r>
    </w:p>
    <w:p w:rsidR="00B63DA6" w:rsidRPr="0020102D" w:rsidRDefault="00B63DA6" w:rsidP="001012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одвижные игры;</w:t>
      </w:r>
    </w:p>
    <w:p w:rsidR="00B63DA6" w:rsidRPr="0020102D" w:rsidRDefault="00B63DA6" w:rsidP="001012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тематические экскурсии;</w:t>
      </w:r>
    </w:p>
    <w:p w:rsidR="00B63DA6" w:rsidRPr="0020102D" w:rsidRDefault="00B63DA6" w:rsidP="001012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е соревнования;</w:t>
      </w:r>
    </w:p>
    <w:p w:rsidR="00B63DA6" w:rsidRPr="0020102D" w:rsidRDefault="002C7BDD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98982</wp:posOffset>
            </wp:positionH>
            <wp:positionV relativeFrom="paragraph">
              <wp:posOffset>1226004</wp:posOffset>
            </wp:positionV>
            <wp:extent cx="2335530" cy="1692275"/>
            <wp:effectExtent l="152400" t="152400" r="369570" b="365125"/>
            <wp:wrapThrough wrapText="bothSides">
              <wp:wrapPolygon edited="0">
                <wp:start x="705" y="-1945"/>
                <wp:lineTo x="-1409" y="-1459"/>
                <wp:lineTo x="-1409" y="22613"/>
                <wp:lineTo x="1233" y="26017"/>
                <wp:lineTo x="22199" y="26017"/>
                <wp:lineTo x="22375" y="25531"/>
                <wp:lineTo x="24666" y="22127"/>
                <wp:lineTo x="24842" y="2432"/>
                <wp:lineTo x="22728" y="-1216"/>
                <wp:lineTo x="22551" y="-1945"/>
                <wp:lineTo x="705" y="-1945"/>
              </wp:wrapPolygon>
            </wp:wrapThrough>
            <wp:docPr id="48" name="Рисунок 17" descr="C:\Users\админ\Desktop\Общее фото лагеря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Общее фото лагеря\IMG_05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6249</wp:posOffset>
            </wp:positionV>
            <wp:extent cx="2378075" cy="1685290"/>
            <wp:effectExtent l="152400" t="152400" r="365125" b="353060"/>
            <wp:wrapTight wrapText="bothSides">
              <wp:wrapPolygon edited="0">
                <wp:start x="692" y="-1953"/>
                <wp:lineTo x="-1384" y="-1465"/>
                <wp:lineTo x="-1384" y="22463"/>
                <wp:lineTo x="1211" y="25881"/>
                <wp:lineTo x="22148" y="25881"/>
                <wp:lineTo x="22321" y="25393"/>
                <wp:lineTo x="24570" y="22219"/>
                <wp:lineTo x="24743" y="2442"/>
                <wp:lineTo x="22667" y="-1221"/>
                <wp:lineTo x="22494" y="-1953"/>
                <wp:lineTo x="692" y="-1953"/>
              </wp:wrapPolygon>
            </wp:wrapTight>
            <wp:docPr id="47" name="Рисунок 16" descr="C:\Users\админ\Desktop\Общее фото лагеря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Общее фото лагеря\IMG_05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53" t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е упражнения направлены на: тренировку </w:t>
      </w:r>
      <w:proofErr w:type="spellStart"/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</w:t>
      </w:r>
      <w:proofErr w:type="spellStart"/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ционного</w:t>
      </w:r>
      <w:proofErr w:type="spellEnd"/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, предупреждения гиподинамии, предупреждения проявления отрицательных эмоций.</w:t>
      </w:r>
    </w:p>
    <w:p w:rsidR="00332E07" w:rsidRPr="0020102D" w:rsidRDefault="00332E0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>Профилактическая рабо</w:t>
      </w:r>
      <w:r w:rsidR="00332E07" w:rsidRPr="0020102D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 xml:space="preserve">та </w:t>
      </w:r>
      <w:r w:rsidRPr="0020102D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>и закаливание</w:t>
      </w:r>
    </w:p>
    <w:p w:rsidR="002C7BDD" w:rsidRDefault="00332E0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7BDD" w:rsidRPr="0020102D" w:rsidRDefault="002C7BDD" w:rsidP="002C7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4397375</wp:posOffset>
            </wp:positionH>
            <wp:positionV relativeFrom="margin">
              <wp:posOffset>295910</wp:posOffset>
            </wp:positionV>
            <wp:extent cx="2818130" cy="2145030"/>
            <wp:effectExtent l="133350" t="76200" r="77470" b="140970"/>
            <wp:wrapSquare wrapText="bothSides"/>
            <wp:docPr id="49" name="Рисунок 18" descr="C:\Users\админ\Desktop\Общее фото лагеря\IMG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Общее фото лагеря\IMG_04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691" r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45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0102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Профилактические и закаливающие мероприятия:</w:t>
      </w:r>
    </w:p>
    <w:p w:rsidR="002C7BDD" w:rsidRDefault="002C7BDD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DD" w:rsidRDefault="002C7BDD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2C7BDD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26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2019300</wp:posOffset>
            </wp:positionV>
            <wp:extent cx="274828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10" y="21475"/>
                <wp:lineTo x="21410" y="0"/>
                <wp:lineTo x="0" y="0"/>
              </wp:wrapPolygon>
            </wp:wrapTight>
            <wp:docPr id="11" name="Рисунок 11" descr="C:\Users\Admin\Desktop\лагерь сарыал-16\Лагерь фото\20160707_12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агерь сарыал-16\Лагерь фото\20160707_1209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DA6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роль в оздоровлении играют природные и климатические факторы, которые способствуют закаливанию детей, повышению устойчивости организма к различным заболеваниям. Закаливание тренирует защитные силы организма, повышает его устойчивость к воздействиям постоянно меняющихся факторов окружающей среды и является необходимым условием оптимального развития растущего организма. 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лнечные ванны; </w:t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ванны;</w:t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е и закаливающие мероприятия проводятся с использованием естественных </w:t>
      </w: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х факторов (воздуха, солнца и воды), а также физкультурных и спортивных занятий.</w:t>
      </w:r>
      <w:r w:rsidR="00B42703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>Примерные досуговые  мероприятия</w:t>
      </w:r>
      <w:r w:rsidRPr="0020102D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  <w:t>:</w:t>
      </w:r>
    </w:p>
    <w:p w:rsidR="00B63DA6" w:rsidRPr="0020102D" w:rsidRDefault="00B63DA6" w:rsidP="001012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соревнования  по национальным видам спорта «Игры предков»;</w:t>
      </w:r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соревнования «Веселые старты»;</w:t>
      </w:r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соревнования по волейболу,  футболу;</w:t>
      </w:r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турнир по шашкам;</w:t>
      </w:r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беседы медработников "Как избежать укуса клеща" «Профилактика кишечных заболеваний», «Жить здорово!», «Мы против наркотиков</w:t>
      </w:r>
      <w:proofErr w:type="gram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!», ;</w:t>
      </w:r>
      <w:proofErr w:type="gramEnd"/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Конкурсы «Коса – девичья краса», «Я – дитя природы», «ЗОЖ в моде»</w:t>
      </w:r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конкурс плакатов «Мы - за ЗОЖ!»,  «Солнце, воздух и вода – наши лучшие друзья!»</w:t>
      </w:r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беседы работников полиции</w:t>
      </w:r>
    </w:p>
    <w:p w:rsidR="00B63DA6" w:rsidRPr="0020102D" w:rsidRDefault="00B63DA6" w:rsidP="001012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беседы работников сельской библиотеки</w:t>
      </w:r>
    </w:p>
    <w:p w:rsidR="00B63DA6" w:rsidRPr="0020102D" w:rsidRDefault="002C7BDD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6020" cy="3368123"/>
            <wp:effectExtent l="152400" t="152400" r="354330" b="365760"/>
            <wp:docPr id="52" name="Рисунок 21" descr="C:\Users\админ\Desktop\2013-08-21_итог\итог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2013-08-21_итог\итог 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68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2703"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417" cy="3301929"/>
            <wp:effectExtent l="152400" t="152400" r="360045" b="356235"/>
            <wp:docPr id="50" name="Рисунок 19" descr="C:\Users\админ\Desktop\2013-08-21_итог\итог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2013-08-21_итог\итог 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586" b="1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12" cy="3309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2703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528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B42703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42703" w:rsidRPr="0020102D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2782570" cy="2237105"/>
            <wp:effectExtent l="152400" t="152400" r="360680" b="353695"/>
            <wp:wrapTight wrapText="bothSides">
              <wp:wrapPolygon edited="0">
                <wp:start x="592" y="-1471"/>
                <wp:lineTo x="-1183" y="-1104"/>
                <wp:lineTo x="-1035" y="22624"/>
                <wp:lineTo x="887" y="24463"/>
                <wp:lineTo x="1035" y="24831"/>
                <wp:lineTo x="22034" y="24831"/>
                <wp:lineTo x="22182" y="24463"/>
                <wp:lineTo x="24104" y="22624"/>
                <wp:lineTo x="24252" y="1839"/>
                <wp:lineTo x="22477" y="-920"/>
                <wp:lineTo x="22330" y="-1471"/>
                <wp:lineTo x="592" y="-1471"/>
              </wp:wrapPolygon>
            </wp:wrapTight>
            <wp:docPr id="3" name="Рисунок 3" descr="C:\Users\админ\Desktop\Общее фото лагеря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Общее фото лагеря\IMG_01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2703" w:rsidRPr="0020102D" w:rsidRDefault="00B42703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700480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00480" w:rsidRPr="0020102D" w:rsidRDefault="00700480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480" w:rsidRPr="0020102D" w:rsidRDefault="00700480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480" w:rsidRPr="0020102D" w:rsidRDefault="00700480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AE" w:rsidRDefault="00F02DAE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DD" w:rsidRPr="0020102D" w:rsidRDefault="002C7BDD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AE" w:rsidRPr="0020102D" w:rsidRDefault="00F02DAE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AE" w:rsidRPr="0020102D" w:rsidRDefault="00F02DAE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AE" w:rsidRPr="0020102D" w:rsidRDefault="00F02DAE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AE" w:rsidRDefault="00F02DAE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E7" w:rsidRPr="0020102D" w:rsidRDefault="00D528E7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BD6205" w:rsidRDefault="00B63DA6" w:rsidP="001012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BD6205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роизводственно-трудовой блок</w:t>
      </w:r>
    </w:p>
    <w:p w:rsidR="00B63DA6" w:rsidRPr="00BD6205" w:rsidRDefault="00B63DA6" w:rsidP="00101215">
      <w:pPr>
        <w:pStyle w:val="a3"/>
        <w:spacing w:after="0" w:line="240" w:lineRule="auto"/>
        <w:ind w:left="2487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01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дачи:</w:t>
      </w:r>
    </w:p>
    <w:p w:rsidR="0030405A" w:rsidRPr="0030405A" w:rsidRDefault="0030405A" w:rsidP="0030405A">
      <w:pPr>
        <w:numPr>
          <w:ilvl w:val="0"/>
          <w:numId w:val="14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0405A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я и проведение мероприятий по благоустройству территории двора в целях эстетического и практического вида фасада школы.</w:t>
      </w:r>
    </w:p>
    <w:p w:rsidR="00B63DA6" w:rsidRDefault="00B63DA6" w:rsidP="0010121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итие трудовых навыков воспитанникам, ответственное отношение к делу, воспитание уважения сельскому труду. </w:t>
      </w:r>
    </w:p>
    <w:p w:rsidR="00B63DA6" w:rsidRPr="0030405A" w:rsidRDefault="00B63DA6" w:rsidP="0030405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-трудовые работы на участках проводятся в </w:t>
      </w:r>
      <w:r w:rsidR="002C7BDD"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азработанным</w:t>
      </w: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, который предусматривает:</w:t>
      </w:r>
    </w:p>
    <w:p w:rsidR="00D528E7" w:rsidRDefault="00D528E7" w:rsidP="001012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по благоустройству школы</w:t>
      </w:r>
    </w:p>
    <w:p w:rsidR="00B63DA6" w:rsidRPr="0020102D" w:rsidRDefault="002C7BDD" w:rsidP="001012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</w:t>
      </w: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сберегающую</w:t>
      </w:r>
      <w:proofErr w:type="spellEnd"/>
      <w:r w:rsidR="00B63DA6"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ю;</w:t>
      </w:r>
    </w:p>
    <w:p w:rsidR="00B63DA6" w:rsidRPr="0020102D" w:rsidRDefault="00B63DA6" w:rsidP="001012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е овощных культур воспитанникам с учётом возрастных особенностей;</w:t>
      </w:r>
    </w:p>
    <w:p w:rsidR="00D528E7" w:rsidRPr="00D528E7" w:rsidRDefault="00B63DA6" w:rsidP="00D528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роведение опытно-исследовательских работ воспитанниками;</w:t>
      </w:r>
    </w:p>
    <w:p w:rsidR="00CB23BC" w:rsidRDefault="00B63DA6" w:rsidP="00CB23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ожидаемый урожай и его реализацию.</w:t>
      </w:r>
    </w:p>
    <w:p w:rsidR="00CB23BC" w:rsidRDefault="00CB23BC" w:rsidP="00CB23BC">
      <w:pPr>
        <w:spacing w:after="0" w:line="240" w:lineRule="auto"/>
        <w:ind w:left="423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B23BC" w:rsidRDefault="00CB23BC" w:rsidP="00E8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 w:rsidRPr="00CB23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настоящее время большое внимание придается благоустройству городов, сел, территорий, прилегающих к образовательным учреждениям. В школе все должно быть пронизано стремлением к красоте. Ребят необходимо учить ее чувствовать, понимать, ценить и, что самое главное, творить красоту. Нужно делать все, чтобы само помещение школы, ее территория были притягательными, в чем-то волшебными. В школе и вокруг нее на воспитание ученика должен работать каждый квадратный метр.</w:t>
      </w:r>
      <w:r w:rsidRPr="00CB23BC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</w:t>
      </w:r>
    </w:p>
    <w:p w:rsidR="00E81E1E" w:rsidRDefault="00CB23BC" w:rsidP="00E8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 w:rsidRPr="00CB23BC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В этом году Кобяйская СОШ отмечает свой 90-летний юбилей. Проводятся мероприятия, по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в</w:t>
      </w:r>
      <w:r w:rsidRPr="00CB23BC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ященные этой дате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В связи с этим воспитатели и воспитанники ЛТО “Сарыал” решили внести свой вклад в акцию 90 добрых д</w:t>
      </w:r>
      <w:r w:rsidR="00E81E1E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ел школе:</w:t>
      </w:r>
      <w:r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</w:t>
      </w:r>
      <w:r w:rsidR="00E81E1E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прове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ряд мероприятий  </w:t>
      </w:r>
      <w:r w:rsidR="00920E88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по благоустройству территории школы и </w:t>
      </w:r>
      <w:r w:rsidR="00E81E1E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трех земельных участков школы:</w:t>
      </w:r>
    </w:p>
    <w:p w:rsidR="00E81E1E" w:rsidRDefault="00E81E1E" w:rsidP="00E8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</w:p>
    <w:p w:rsidR="00E81E1E" w:rsidRDefault="007B3EFA" w:rsidP="00E81E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ощь в </w:t>
      </w:r>
      <w:r w:rsidR="00E81E1E">
        <w:rPr>
          <w:rFonts w:ascii="Times New Roman" w:hAnsi="Times New Roman"/>
          <w:sz w:val="28"/>
        </w:rPr>
        <w:t>постро</w:t>
      </w:r>
      <w:r>
        <w:rPr>
          <w:rFonts w:ascii="Times New Roman" w:hAnsi="Times New Roman"/>
          <w:sz w:val="28"/>
        </w:rPr>
        <w:t>йке</w:t>
      </w:r>
      <w:r w:rsidR="00E81E1E">
        <w:rPr>
          <w:rFonts w:ascii="Times New Roman" w:hAnsi="Times New Roman"/>
          <w:sz w:val="28"/>
        </w:rPr>
        <w:t xml:space="preserve"> зимн</w:t>
      </w:r>
      <w:r>
        <w:rPr>
          <w:rFonts w:ascii="Times New Roman" w:hAnsi="Times New Roman"/>
          <w:sz w:val="28"/>
        </w:rPr>
        <w:t>ей</w:t>
      </w:r>
      <w:r w:rsidR="00E81E1E">
        <w:rPr>
          <w:rFonts w:ascii="Times New Roman" w:hAnsi="Times New Roman"/>
          <w:sz w:val="28"/>
        </w:rPr>
        <w:t xml:space="preserve"> теплиц</w:t>
      </w:r>
      <w:r>
        <w:rPr>
          <w:rFonts w:ascii="Times New Roman" w:hAnsi="Times New Roman"/>
          <w:sz w:val="28"/>
        </w:rPr>
        <w:t>ы</w:t>
      </w:r>
      <w:r w:rsidR="00E81E1E">
        <w:rPr>
          <w:rFonts w:ascii="Times New Roman" w:hAnsi="Times New Roman"/>
          <w:sz w:val="28"/>
        </w:rPr>
        <w:t>;</w:t>
      </w:r>
    </w:p>
    <w:p w:rsidR="00E81E1E" w:rsidRDefault="00E81E1E" w:rsidP="00E81E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бить новые цветники, покрасить клумбы;</w:t>
      </w:r>
    </w:p>
    <w:p w:rsidR="00E81E1E" w:rsidRDefault="00E81E1E" w:rsidP="00E81E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E81E1E">
        <w:rPr>
          <w:rFonts w:ascii="Times New Roman" w:hAnsi="Times New Roman"/>
          <w:sz w:val="28"/>
        </w:rPr>
        <w:t>замен</w:t>
      </w:r>
      <w:r>
        <w:rPr>
          <w:rFonts w:ascii="Times New Roman" w:hAnsi="Times New Roman"/>
          <w:sz w:val="28"/>
        </w:rPr>
        <w:t>ить</w:t>
      </w:r>
      <w:r w:rsidRPr="00E81E1E">
        <w:rPr>
          <w:rFonts w:ascii="Times New Roman" w:hAnsi="Times New Roman"/>
          <w:sz w:val="28"/>
        </w:rPr>
        <w:t xml:space="preserve"> навесные крыши</w:t>
      </w:r>
      <w:r>
        <w:rPr>
          <w:rFonts w:ascii="Times New Roman" w:hAnsi="Times New Roman"/>
          <w:sz w:val="28"/>
        </w:rPr>
        <w:t xml:space="preserve"> для отдыха на земельных участках;</w:t>
      </w:r>
    </w:p>
    <w:p w:rsidR="00E81E1E" w:rsidRPr="00E81E1E" w:rsidRDefault="00E81E1E" w:rsidP="00E81E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ть зоны отдыха скамейками, цветниками;</w:t>
      </w:r>
    </w:p>
    <w:p w:rsidR="00E81E1E" w:rsidRDefault="00E81E1E" w:rsidP="00E81E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81E1E">
        <w:rPr>
          <w:rFonts w:ascii="Times New Roman" w:hAnsi="Times New Roman"/>
          <w:sz w:val="28"/>
          <w:szCs w:val="28"/>
        </w:rPr>
        <w:t xml:space="preserve">установить волейбольные сетки; </w:t>
      </w:r>
    </w:p>
    <w:p w:rsidR="00CB23BC" w:rsidRPr="00E81E1E" w:rsidRDefault="00E81E1E" w:rsidP="00E81E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81E1E">
        <w:rPr>
          <w:rFonts w:ascii="Times New Roman" w:eastAsia="Times New Roman" w:hAnsi="Times New Roman"/>
          <w:sz w:val="28"/>
          <w:szCs w:val="28"/>
          <w:lang w:eastAsia="ru-RU"/>
        </w:rPr>
        <w:t>на территории школы много сорных кустарников, у многих деревьев — засохшие ветки, которые нужно убрать.</w:t>
      </w:r>
    </w:p>
    <w:p w:rsidR="00B63DA6" w:rsidRPr="0020102D" w:rsidRDefault="00CB23BC" w:rsidP="00101215">
      <w:pPr>
        <w:pStyle w:val="a3"/>
        <w:spacing w:after="0" w:line="240" w:lineRule="auto"/>
        <w:ind w:left="7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 лагеря «</w:t>
      </w:r>
      <w:proofErr w:type="spellStart"/>
      <w:r w:rsidR="00D528E7"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ыал</w:t>
      </w:r>
      <w:proofErr w:type="spellEnd"/>
      <w:r w:rsidR="00D528E7"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включает</w:t>
      </w: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 земельных участка: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фель- 2.400 га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уста - 1 га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неплод - 0,5 га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щные культур</w:t>
      </w:r>
      <w:proofErr w:type="gramStart"/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(</w:t>
      </w:r>
      <w:proofErr w:type="gramEnd"/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ичные и парниковые)- 576 кв. м</w:t>
      </w:r>
    </w:p>
    <w:p w:rsidR="00B63DA6" w:rsidRPr="0020102D" w:rsidRDefault="00B63DA6" w:rsidP="001012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Отряд "</w:t>
      </w:r>
      <w:proofErr w:type="spellStart"/>
      <w:r w:rsidRPr="0020102D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Кэскил</w:t>
      </w:r>
      <w:proofErr w:type="spellEnd"/>
      <w:r w:rsidRPr="0020102D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"</w:t>
      </w: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( в количестве 20 воспитанников ) и "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Эрэл</w:t>
      </w:r>
      <w:proofErr w:type="spellEnd"/>
      <w:proofErr w:type="gram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"(</w:t>
      </w:r>
      <w:proofErr w:type="gram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20 воспитанников ), расположены на участке «Нэк ото5о» с площадью 3 гектара (</w:t>
      </w:r>
      <w:r w:rsidRPr="0020102D">
        <w:rPr>
          <w:rFonts w:ascii="Times New Roman" w:hAnsi="Times New Roman"/>
          <w:i/>
          <w:color w:val="4F6228"/>
          <w:sz w:val="28"/>
          <w:szCs w:val="28"/>
        </w:rPr>
        <w:t>выращивание капусты сорта «Июньский»</w:t>
      </w:r>
      <w:r w:rsidRPr="0020102D">
        <w:rPr>
          <w:rFonts w:ascii="Times New Roman" w:hAnsi="Times New Roman"/>
          <w:i/>
          <w:color w:val="00B050"/>
          <w:sz w:val="28"/>
          <w:szCs w:val="28"/>
        </w:rPr>
        <w:t xml:space="preserve">, </w:t>
      </w:r>
      <w:r w:rsidRPr="0020102D">
        <w:rPr>
          <w:rFonts w:ascii="Times New Roman" w:hAnsi="Times New Roman"/>
          <w:i/>
          <w:color w:val="4F6228"/>
          <w:sz w:val="28"/>
          <w:szCs w:val="28"/>
        </w:rPr>
        <w:t>картофеля сортов  «Якутская», «</w:t>
      </w:r>
      <w:proofErr w:type="spellStart"/>
      <w:r w:rsidRPr="0020102D">
        <w:rPr>
          <w:rFonts w:ascii="Times New Roman" w:hAnsi="Times New Roman"/>
          <w:i/>
          <w:color w:val="4F6228"/>
          <w:sz w:val="28"/>
          <w:szCs w:val="28"/>
        </w:rPr>
        <w:t>Вармас</w:t>
      </w:r>
      <w:proofErr w:type="spellEnd"/>
      <w:r w:rsidRPr="0020102D">
        <w:rPr>
          <w:rFonts w:ascii="Times New Roman" w:hAnsi="Times New Roman"/>
          <w:i/>
          <w:color w:val="4F6228"/>
          <w:sz w:val="28"/>
          <w:szCs w:val="28"/>
        </w:rPr>
        <w:t>», «Полёт»).</w:t>
      </w:r>
    </w:p>
    <w:p w:rsidR="00B63DA6" w:rsidRPr="0020102D" w:rsidRDefault="00F87504" w:rsidP="00101215">
      <w:pPr>
        <w:pStyle w:val="a3"/>
        <w:spacing w:after="0" w:line="240" w:lineRule="auto"/>
        <w:ind w:left="149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102D">
        <w:rPr>
          <w:rFonts w:ascii="Times New Roman" w:hAnsi="Times New Roman"/>
          <w:b/>
          <w:i/>
          <w:noProof/>
          <w:color w:val="4F6228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33519</wp:posOffset>
            </wp:positionH>
            <wp:positionV relativeFrom="paragraph">
              <wp:posOffset>152366</wp:posOffset>
            </wp:positionV>
            <wp:extent cx="2080260" cy="1312201"/>
            <wp:effectExtent l="152400" t="152400" r="358140" b="364490"/>
            <wp:wrapNone/>
            <wp:docPr id="5" name="Рисунок 5" descr="C:\Users\админ\Desktop\Общее фото лагеря\IMG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Общее фото лагеря\IMG_08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62" cy="1312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31926"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40094</wp:posOffset>
            </wp:positionH>
            <wp:positionV relativeFrom="paragraph">
              <wp:posOffset>170335</wp:posOffset>
            </wp:positionV>
            <wp:extent cx="2258458" cy="1299990"/>
            <wp:effectExtent l="0" t="0" r="8890" b="0"/>
            <wp:wrapNone/>
            <wp:docPr id="16" name="Рисунок 16" descr="C:\Users\Admin\Desktop\лагерь сарыал-16\Лагерь фото\20160722_14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лагерь сарыал-16\Лагерь фото\20160722_1454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58" cy="12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DA6" w:rsidRPr="0020102D" w:rsidRDefault="00B63DA6" w:rsidP="00101215">
      <w:pPr>
        <w:pStyle w:val="a3"/>
        <w:spacing w:line="240" w:lineRule="auto"/>
        <w:jc w:val="both"/>
        <w:rPr>
          <w:rFonts w:ascii="Times New Roman" w:hAnsi="Times New Roman"/>
          <w:color w:val="4F6228"/>
          <w:sz w:val="28"/>
          <w:szCs w:val="28"/>
        </w:rPr>
      </w:pPr>
    </w:p>
    <w:p w:rsidR="00B63DA6" w:rsidRPr="0020102D" w:rsidRDefault="00B63DA6" w:rsidP="00101215">
      <w:pPr>
        <w:pStyle w:val="a3"/>
        <w:spacing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B63DA6" w:rsidRDefault="00B63DA6" w:rsidP="00101215">
      <w:pPr>
        <w:pStyle w:val="a3"/>
        <w:spacing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20102D">
        <w:rPr>
          <w:rFonts w:ascii="Times New Roman" w:hAnsi="Times New Roman"/>
          <w:i/>
          <w:color w:val="002060"/>
          <w:sz w:val="28"/>
          <w:szCs w:val="28"/>
        </w:rPr>
        <w:t xml:space="preserve">                                               </w:t>
      </w:r>
    </w:p>
    <w:p w:rsidR="00F87504" w:rsidRDefault="00F87504" w:rsidP="00101215">
      <w:pPr>
        <w:pStyle w:val="a3"/>
        <w:spacing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F87504" w:rsidRDefault="00F87504" w:rsidP="00101215">
      <w:pPr>
        <w:pStyle w:val="a3"/>
        <w:spacing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F87504" w:rsidRPr="0020102D" w:rsidRDefault="00F87504" w:rsidP="00101215">
      <w:pPr>
        <w:pStyle w:val="a3"/>
        <w:spacing w:line="240" w:lineRule="auto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F87504" w:rsidRPr="00F87504" w:rsidRDefault="00F87504" w:rsidP="00F87504">
      <w:pPr>
        <w:pStyle w:val="a3"/>
        <w:spacing w:line="240" w:lineRule="auto"/>
        <w:ind w:left="1496"/>
        <w:jc w:val="both"/>
        <w:rPr>
          <w:rFonts w:ascii="Times New Roman" w:hAnsi="Times New Roman"/>
          <w:sz w:val="28"/>
          <w:szCs w:val="28"/>
        </w:rPr>
      </w:pPr>
    </w:p>
    <w:p w:rsidR="00F87504" w:rsidRPr="00F87504" w:rsidRDefault="00F87504" w:rsidP="00F87504">
      <w:pPr>
        <w:pStyle w:val="a3"/>
        <w:spacing w:line="240" w:lineRule="auto"/>
        <w:ind w:left="1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20102D">
        <w:rPr>
          <w:rFonts w:ascii="Times New Roman" w:hAnsi="Times New Roman"/>
          <w:noProof/>
          <w:color w:val="4F6228"/>
          <w:sz w:val="28"/>
          <w:szCs w:val="28"/>
          <w:lang w:eastAsia="ru-RU"/>
        </w:rPr>
        <w:drawing>
          <wp:inline distT="0" distB="0" distL="0" distR="0">
            <wp:extent cx="1896035" cy="1264023"/>
            <wp:effectExtent l="152400" t="152400" r="371475" b="355600"/>
            <wp:docPr id="4" name="Рисунок 4" descr="C:\Users\админ\Desktop\Общее фото лагеря\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Общее фото лагеря\IMG_03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75" cy="1333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DA6" w:rsidRPr="00F87504" w:rsidRDefault="00B63DA6" w:rsidP="00F8750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Отряд</w:t>
      </w:r>
      <w:r w:rsidR="00F8750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F8750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"Айыл5а</w:t>
      </w:r>
      <w:proofErr w:type="gramStart"/>
      <w:r w:rsidRPr="00F87504">
        <w:rPr>
          <w:rFonts w:ascii="Times New Roman" w:eastAsia="Times New Roman" w:hAnsi="Times New Roman"/>
          <w:sz w:val="28"/>
          <w:szCs w:val="28"/>
          <w:lang w:eastAsia="ru-RU"/>
        </w:rPr>
        <w:t>"(</w:t>
      </w:r>
      <w:proofErr w:type="gramEnd"/>
      <w:r w:rsidRPr="00F8750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20 воспитанников ) расположен на  участке «</w:t>
      </w:r>
      <w:proofErr w:type="spellStart"/>
      <w:r w:rsidRPr="00F87504">
        <w:rPr>
          <w:rFonts w:ascii="Times New Roman" w:eastAsia="Times New Roman" w:hAnsi="Times New Roman"/>
          <w:sz w:val="28"/>
          <w:szCs w:val="28"/>
          <w:lang w:eastAsia="ru-RU"/>
        </w:rPr>
        <w:t>Уьун</w:t>
      </w:r>
      <w:proofErr w:type="spellEnd"/>
      <w:r w:rsidRPr="00F87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7504">
        <w:rPr>
          <w:rFonts w:ascii="Times New Roman" w:eastAsia="Times New Roman" w:hAnsi="Times New Roman"/>
          <w:sz w:val="28"/>
          <w:szCs w:val="28"/>
          <w:lang w:eastAsia="ru-RU"/>
        </w:rPr>
        <w:t>хонуу</w:t>
      </w:r>
      <w:proofErr w:type="spellEnd"/>
      <w:r w:rsidRPr="00F87504">
        <w:rPr>
          <w:rFonts w:ascii="Times New Roman" w:eastAsia="Times New Roman" w:hAnsi="Times New Roman"/>
          <w:sz w:val="28"/>
          <w:szCs w:val="28"/>
          <w:lang w:eastAsia="ru-RU"/>
        </w:rPr>
        <w:t xml:space="preserve">» с площадью 2 гектара: 0,5 га - учебно-опытнический, 1,5 га  - производственный. </w:t>
      </w:r>
    </w:p>
    <w:p w:rsidR="00B63DA6" w:rsidRPr="0020102D" w:rsidRDefault="00B63DA6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ращивание и наблюдение огурцов сорта "ТСХА 77", "ТСХА 98", "Парус </w:t>
      </w:r>
      <w:r w:rsidRPr="0020102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", "Амур", кабачков "Завтрак </w:t>
      </w:r>
      <w:proofErr w:type="spellStart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нефтянина</w:t>
      </w:r>
      <w:proofErr w:type="spellEnd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 "Аэронавт", "</w:t>
      </w:r>
      <w:proofErr w:type="spellStart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Золтинка</w:t>
      </w:r>
      <w:proofErr w:type="spellEnd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 "Зебра", "Скворушка", "Якорь", "Ролик", "</w:t>
      </w:r>
      <w:proofErr w:type="spellStart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Грибовский</w:t>
      </w:r>
      <w:proofErr w:type="spellEnd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 арбузы "Ранний желтый", "Сахарный малыш", дыня "Сказка", патиссон "Белый", "Желтый", тыква "Каравай", "Парижская золотая", "Крошка", "Волжская серая", "Декоративная", сладкий перец "Калифорнийское чудо", "Богатырь", "Карамель", "Медаль", "</w:t>
      </w:r>
      <w:proofErr w:type="spellStart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Вандерред</w:t>
      </w:r>
      <w:proofErr w:type="spellEnd"/>
      <w:r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 "Капелька", морковь "Витаминное", "Королева осени", "Московская зимняя", "Нантская", свекла "Цилиндра", "Бордо" , "Красный шар".</w:t>
      </w:r>
    </w:p>
    <w:p w:rsidR="00A42E88" w:rsidRPr="0020102D" w:rsidRDefault="00A42E88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7654" cy="2732529"/>
            <wp:effectExtent l="152400" t="152400" r="358775" b="353695"/>
            <wp:docPr id="6" name="Рисунок 6" descr="C:\Users\админ\Desktop\Фото_Лагерь_2014\20140804_14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ото_Лагерь_2014\20140804_1431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64" cy="2736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0102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7225" cy="2594593"/>
            <wp:effectExtent l="152400" t="152400" r="358775" b="358775"/>
            <wp:docPr id="8" name="Рисунок 7" descr="C:\Users\админ\Desktop\Общее фото лагеря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Общее фото лагеря\IMG_01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500" r="3969" b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69" cy="2620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087" w:rsidRDefault="00776087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019" cy="2767661"/>
            <wp:effectExtent l="133350" t="76200" r="95581" b="89839"/>
            <wp:docPr id="15" name="Рисунок 8" descr="C:\Users\админ\Desktop\Фото_Лагерь_2014\20140711_15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Фото_Лагерь_2014\20140711_1512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47" cy="2766549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102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4475" cy="2924338"/>
            <wp:effectExtent l="95250" t="76200" r="102925" b="85562"/>
            <wp:docPr id="17" name="Рисунок 9" descr="C:\Users\админ\Desktop\Фото_Лагерь_2014\20140731_14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_Лагерь_2014\20140731_1444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43" cy="2927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B6D" w:rsidRDefault="00945B6D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B6D" w:rsidRDefault="00945B6D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B6D" w:rsidRDefault="00945B6D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B6D" w:rsidRDefault="00945B6D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B6D" w:rsidRDefault="00945B6D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B6D" w:rsidRPr="0020102D" w:rsidRDefault="00945B6D" w:rsidP="00101215">
      <w:pPr>
        <w:pStyle w:val="a3"/>
        <w:spacing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B06970" w:rsidP="00101215">
      <w:pPr>
        <w:pStyle w:val="a3"/>
        <w:numPr>
          <w:ilvl w:val="0"/>
          <w:numId w:val="18"/>
        </w:numPr>
        <w:spacing w:line="240" w:lineRule="auto"/>
        <w:ind w:left="1440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5461000</wp:posOffset>
            </wp:positionV>
            <wp:extent cx="2120900" cy="1626235"/>
            <wp:effectExtent l="133350" t="114300" r="107950" b="145415"/>
            <wp:wrapSquare wrapText="bothSides"/>
            <wp:docPr id="18" name="Рисунок 10" descr="C:\Users\админ\Desktop\Общее фото лагеря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Общее фото лагеря\IMG_04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26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63DA6" w:rsidRPr="0020102D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Отряд "</w:t>
      </w:r>
      <w:proofErr w:type="spellStart"/>
      <w:r w:rsidR="00B63DA6" w:rsidRPr="0020102D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Кэнчээри</w:t>
      </w:r>
      <w:proofErr w:type="spellEnd"/>
      <w:proofErr w:type="gramStart"/>
      <w:r w:rsidR="00B63DA6" w:rsidRPr="0020102D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"</w:t>
      </w:r>
      <w:r w:rsidR="00B63DA6" w:rsidRPr="0020102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B63DA6"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20 воспитанников ), работает на пришкольном участке с площадью 1 га. (</w:t>
      </w:r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0,5 га картофель сорт " Якутская", свекла "Бордо", морковь "Московская зимняя", " Королева осени", черная редька, редис " Заря", сельдерей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Грибовский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, "Листовой", " Яблочный", "Черешковый", петрушка " Корневая", "Листовая", " Кудрявая", базилик " Зеленый", 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кинза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, лук -порей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Карантанский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, лук - 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батун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"Апрельский", репчатый лук "Ред барон", " Марс 1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Одинцовец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 укроп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Супер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укат", "Мамонт", "Карлик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Грибовский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 кабачки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Цуккини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Желтоплодная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, тыква "Парижская", "Жемчужная", "Крупноплодная", " 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Грибовская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имняя", "Россиянка", "Фонарь", " Голосемянная", " Стофунтовая", помидоры "Москвич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Верлиока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, " Чудо рынка", "Никола", " Сибирская скороспелка", "Яблонька России", "Морковный", "Дачник", "Белый налив", "Буденовка", арбуз "Сахарный малыш", "Голландский", "Огонек", дыня "Сказка", "Ананас", перец "Геракл", "Ласточка", " Динозавр", экзотические сорта "Сиреневый туман", " Шоколадка", цветная капуста "Коль 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раби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, "Краснокочанная", "Брокколи", " Пекинская", " Брюссельская", "Коль 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раби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нская белая", лекарственные растения "Валериана", "Пустырник", "Мята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Расторопша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, "Зверобой", </w:t>
      </w:r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"Ромашка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Собельник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лотный", " Шалфей лекарственный", "Чистотел Азиатский", цветы "Лен красный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Эшшольция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", "Рудбекия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Космея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рупноцветковая", "</w:t>
      </w:r>
      <w:proofErr w:type="spellStart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>Лаватера</w:t>
      </w:r>
      <w:proofErr w:type="spellEnd"/>
      <w:r w:rsidR="00B63DA6" w:rsidRPr="002010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рехмесячная", "Душистый горошек","Маргаритка", "Виола", " Ипомея", "Бальзамин", " Львиный зев", "Лен крупный", разные сорта "Петуньи", "Астры".</w:t>
      </w:r>
    </w:p>
    <w:p w:rsidR="00776087" w:rsidRPr="0020102D" w:rsidRDefault="00B06970" w:rsidP="00101215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66465</wp:posOffset>
            </wp:positionH>
            <wp:positionV relativeFrom="paragraph">
              <wp:posOffset>2134003</wp:posOffset>
            </wp:positionV>
            <wp:extent cx="1981200" cy="1473364"/>
            <wp:effectExtent l="114300" t="114300" r="114300" b="146050"/>
            <wp:wrapNone/>
            <wp:docPr id="25" name="Рисунок 14" descr="C:\Users\админ\Desktop\Общее фото лагеря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Общее фото лагеря\IMG_06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21" cy="1473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010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2181225</wp:posOffset>
            </wp:positionV>
            <wp:extent cx="2011680" cy="1443355"/>
            <wp:effectExtent l="133350" t="114300" r="102870" b="137795"/>
            <wp:wrapSquare wrapText="bothSides"/>
            <wp:docPr id="28" name="Рисунок 15" descr="C:\Users\админ\Desktop\Общее фото лагеря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Общее фото лагеря\IMG_06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3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31926"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132715</wp:posOffset>
            </wp:positionV>
            <wp:extent cx="2165350" cy="1645920"/>
            <wp:effectExtent l="133350" t="114300" r="101600" b="144780"/>
            <wp:wrapTight wrapText="bothSides">
              <wp:wrapPolygon edited="0">
                <wp:start x="-950" y="-1500"/>
                <wp:lineTo x="-1330" y="-1000"/>
                <wp:lineTo x="-1140" y="23250"/>
                <wp:lineTo x="22423" y="23250"/>
                <wp:lineTo x="22423" y="-1500"/>
                <wp:lineTo x="-950" y="-1500"/>
              </wp:wrapPolygon>
            </wp:wrapTight>
            <wp:docPr id="19" name="Рисунок 19" descr="C:\Users\Admin\Desktop\лагерь сарыал-16\кэнчээри\20160722_12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агерь сарыал-16\кэнчээри\20160722_1210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02DAE" w:rsidRPr="0020102D" w:rsidRDefault="00F02DAE" w:rsidP="0010121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DAE" w:rsidRPr="0020102D" w:rsidRDefault="00F02DAE" w:rsidP="0010121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DAE" w:rsidRPr="0020102D" w:rsidRDefault="00F02DAE" w:rsidP="0010121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DAE" w:rsidRPr="0020102D" w:rsidRDefault="00F02DAE" w:rsidP="0010121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DAE" w:rsidRPr="0020102D" w:rsidRDefault="00F02DAE" w:rsidP="0010121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DAE" w:rsidRPr="0020102D" w:rsidRDefault="00F02DAE" w:rsidP="0010121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0C52" w:rsidRPr="0020102D" w:rsidRDefault="009D0C52" w:rsidP="00101215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63DA6" w:rsidRPr="0020102D" w:rsidRDefault="00B63DA6" w:rsidP="00101215">
      <w:pPr>
        <w:pStyle w:val="a3"/>
        <w:spacing w:line="240" w:lineRule="auto"/>
        <w:ind w:left="2856" w:firstLine="684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20102D">
        <w:rPr>
          <w:rFonts w:ascii="Times New Roman" w:hAnsi="Times New Roman"/>
          <w:b/>
          <w:color w:val="17365D" w:themeColor="text2" w:themeShade="BF"/>
          <w:sz w:val="28"/>
          <w:szCs w:val="28"/>
        </w:rPr>
        <w:t>Примерные мероприятия:</w:t>
      </w:r>
    </w:p>
    <w:p w:rsidR="00B63DA6" w:rsidRPr="0020102D" w:rsidRDefault="00B63DA6" w:rsidP="00101215">
      <w:pPr>
        <w:pStyle w:val="a3"/>
        <w:spacing w:line="240" w:lineRule="auto"/>
        <w:ind w:left="1443" w:firstLine="684"/>
        <w:jc w:val="both"/>
        <w:rPr>
          <w:rFonts w:ascii="Times New Roman" w:hAnsi="Times New Roman"/>
          <w:i/>
          <w:sz w:val="28"/>
          <w:szCs w:val="28"/>
        </w:rPr>
      </w:pP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>тематические беседы "Этикет - взаимоотношение в коллективе", «Человек совершенствуется с помощью труда», «Летние каникулы с пользой»;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 xml:space="preserve">познавательные викторины «Все о спорте», «Писатели Якутии», «Природа и мы», «Якутия славится </w:t>
      </w:r>
      <w:r w:rsidR="00C34FB6" w:rsidRPr="0020102D">
        <w:rPr>
          <w:rFonts w:ascii="Times New Roman" w:hAnsi="Times New Roman"/>
          <w:sz w:val="28"/>
          <w:szCs w:val="28"/>
        </w:rPr>
        <w:t>героями», «Вокруг света»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 xml:space="preserve">беседа агронома «Вредители овощных культур», «Бабочка-капустница», «Значение подкормки» и т.д. 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>конкурсы: «Лучший участок», «Капуста – чемпион», "Чистые грядки"</w:t>
      </w:r>
      <w:proofErr w:type="gramStart"/>
      <w:r w:rsidR="00C34FB6" w:rsidRPr="0020102D">
        <w:rPr>
          <w:rFonts w:ascii="Times New Roman" w:hAnsi="Times New Roman"/>
          <w:sz w:val="28"/>
          <w:szCs w:val="28"/>
        </w:rPr>
        <w:t>,«</w:t>
      </w:r>
      <w:proofErr w:type="gramEnd"/>
      <w:r w:rsidR="00C34FB6" w:rsidRPr="0020102D">
        <w:rPr>
          <w:rFonts w:ascii="Times New Roman" w:hAnsi="Times New Roman"/>
          <w:sz w:val="28"/>
          <w:szCs w:val="28"/>
        </w:rPr>
        <w:t>Кто во что горазд»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>выпуск стенгазет по отрядам.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>конкурс рисунков "Лето моими глазами", "Труд - кормит человека".</w:t>
      </w:r>
    </w:p>
    <w:p w:rsidR="00B63DA6" w:rsidRPr="0020102D" w:rsidRDefault="00B63DA6" w:rsidP="00101215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4A4848" w:rsidRPr="0020102D" w:rsidRDefault="009D0C52" w:rsidP="0010121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6579" cy="1762543"/>
            <wp:effectExtent l="228600" t="209550" r="205671" b="199607"/>
            <wp:docPr id="31" name="Рисунок 16" descr="C:\Users\админ\Desktop\Фото_Лагерь_2014\IMAG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ото_Лагерь_2014\IMAG027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686" r="3582"/>
                    <a:stretch>
                      <a:fillRect/>
                    </a:stretch>
                  </pic:blipFill>
                  <pic:spPr bwMode="auto">
                    <a:xfrm rot="21265715">
                      <a:off x="0" y="0"/>
                      <a:ext cx="2559722" cy="176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1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9708" cy="1708812"/>
            <wp:effectExtent l="209550" t="247650" r="216342" b="253338"/>
            <wp:docPr id="37" name="Рисунок 17" descr="C:\Users\админ\Desktop\Общее фото лагеря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Общее фото лагеря\IMG_01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464" r="14062"/>
                    <a:stretch>
                      <a:fillRect/>
                    </a:stretch>
                  </pic:blipFill>
                  <pic:spPr bwMode="auto">
                    <a:xfrm rot="21104881">
                      <a:off x="0" y="0"/>
                      <a:ext cx="2469955" cy="1708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DA6" w:rsidRPr="0020102D" w:rsidRDefault="00B63DA6" w:rsidP="00101215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B63DA6" w:rsidRPr="0020102D" w:rsidRDefault="00B63DA6" w:rsidP="00101215">
      <w:pPr>
        <w:pStyle w:val="a3"/>
        <w:numPr>
          <w:ilvl w:val="0"/>
          <w:numId w:val="4"/>
        </w:numPr>
        <w:spacing w:after="0" w:line="240" w:lineRule="auto"/>
        <w:ind w:left="1985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Экологический блок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 блок состоит из экскурсий, тематических бесед, викторин и конкурсов.</w:t>
      </w: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3DA6" w:rsidRPr="0020102D" w:rsidRDefault="00B63DA6" w:rsidP="001012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ривитие экологической культуры воспитанникам;</w:t>
      </w:r>
    </w:p>
    <w:p w:rsidR="00B63DA6" w:rsidRPr="0020102D" w:rsidRDefault="00B63DA6" w:rsidP="001012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любовь к родной природе;</w:t>
      </w:r>
    </w:p>
    <w:p w:rsidR="00B63DA6" w:rsidRPr="0020102D" w:rsidRDefault="00B63DA6" w:rsidP="001012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популяризация экологических знаний, участие детей и подростков в решении экологических проблем.</w:t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tabs>
          <w:tab w:val="left" w:pos="2767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кскурсия по памятным местам</w:t>
      </w:r>
      <w:r w:rsidR="00F02DAE" w:rsidRPr="002010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B63DA6" w:rsidRPr="0020102D" w:rsidRDefault="00B63DA6" w:rsidP="001012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ЧомчуЬах</w:t>
      </w:r>
      <w:proofErr w:type="spell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63DA6" w:rsidRPr="0020102D" w:rsidRDefault="00B63DA6" w:rsidP="001012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Кыьыл</w:t>
      </w:r>
      <w:proofErr w:type="spell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Кэбээйи</w:t>
      </w:r>
      <w:proofErr w:type="spell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63DA6" w:rsidRPr="0020102D" w:rsidRDefault="00B63DA6" w:rsidP="001012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Томтор</w:t>
      </w:r>
      <w:proofErr w:type="spell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B63DA6" w:rsidRPr="0020102D" w:rsidRDefault="00B63DA6" w:rsidP="00101215">
      <w:pPr>
        <w:spacing w:after="0" w:line="240" w:lineRule="auto"/>
        <w:ind w:left="788"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орческо-практические (досуговые) мероприятия</w:t>
      </w:r>
    </w:p>
    <w:p w:rsidR="00B63DA6" w:rsidRPr="0020102D" w:rsidRDefault="00B63DA6" w:rsidP="00101215">
      <w:pPr>
        <w:spacing w:after="0" w:line="240" w:lineRule="auto"/>
        <w:ind w:left="788"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63DA6" w:rsidRPr="0020102D" w:rsidRDefault="00B63DA6" w:rsidP="00101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ые мероприятия ориентированы  </w:t>
      </w:r>
      <w:proofErr w:type="gramStart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2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и понятия, которые в большей степени связаны с экологическим воспитанием и образованием детей и подростков.  Мероприятия носят прикладной характер и способствуют реализации ребёнка как личности.</w:t>
      </w:r>
      <w:r w:rsidRPr="0020102D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</w:p>
    <w:p w:rsidR="00B63DA6" w:rsidRPr="0020102D" w:rsidRDefault="00A148AD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804" cy="1808369"/>
            <wp:effectExtent l="114300" t="57150" r="92896" b="58531"/>
            <wp:docPr id="39" name="Рисунок 18" descr="C:\Users\админ\Desktop\Общее фото лагеря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Общее фото лагеря\IMG_02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29" cy="1809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102D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814793" cy="1811434"/>
            <wp:effectExtent l="133350" t="76200" r="118907" b="55466"/>
            <wp:docPr id="40" name="Рисунок 19" descr="C:\Users\админ\Desktop\Фото_Лагерь_2014\IMAG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Фото_Лагерь_2014\IMAG053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105" r="4234" b="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46" cy="1809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</w:t>
      </w:r>
    </w:p>
    <w:p w:rsidR="00B63DA6" w:rsidRPr="0020102D" w:rsidRDefault="00B63DA6" w:rsidP="00101215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Примерные мероприятия: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рисунков «Летние пейзажи»;  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конкурс сочинений «Моя малая родина»;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урнир знатоков природы «Эрудиты»;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традиционные конкурсы «Мисс и мистер «</w:t>
      </w:r>
      <w:proofErr w:type="spellStart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Сарыал</w:t>
      </w:r>
      <w:proofErr w:type="spellEnd"/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 xml:space="preserve">беседы работников пожарной части  о мерах безопасности с </w:t>
      </w:r>
      <w:r w:rsidRPr="0020102D">
        <w:rPr>
          <w:rFonts w:ascii="Times New Roman" w:hAnsi="Times New Roman"/>
          <w:sz w:val="28"/>
          <w:szCs w:val="28"/>
        </w:rPr>
        <w:tab/>
        <w:t>огнем, об опасности лесных пожаров;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>тематические  беседы «</w:t>
      </w:r>
      <w:proofErr w:type="spellStart"/>
      <w:r w:rsidRPr="0020102D">
        <w:rPr>
          <w:rFonts w:ascii="Times New Roman" w:hAnsi="Times New Roman"/>
          <w:sz w:val="28"/>
          <w:szCs w:val="28"/>
        </w:rPr>
        <w:t>Чэбдик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02D">
        <w:rPr>
          <w:rFonts w:ascii="Times New Roman" w:hAnsi="Times New Roman"/>
          <w:sz w:val="28"/>
          <w:szCs w:val="28"/>
        </w:rPr>
        <w:t>олох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02D">
        <w:rPr>
          <w:rFonts w:ascii="Times New Roman" w:hAnsi="Times New Roman"/>
          <w:sz w:val="28"/>
          <w:szCs w:val="28"/>
        </w:rPr>
        <w:t>уонна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02D">
        <w:rPr>
          <w:rFonts w:ascii="Times New Roman" w:hAnsi="Times New Roman"/>
          <w:sz w:val="28"/>
          <w:szCs w:val="28"/>
        </w:rPr>
        <w:t>доруобуйа</w:t>
      </w:r>
      <w:proofErr w:type="spellEnd"/>
      <w:r w:rsidRPr="0020102D">
        <w:rPr>
          <w:rFonts w:ascii="Times New Roman" w:hAnsi="Times New Roman"/>
          <w:sz w:val="28"/>
          <w:szCs w:val="28"/>
        </w:rPr>
        <w:t>", "</w:t>
      </w:r>
      <w:proofErr w:type="spellStart"/>
      <w:r w:rsidRPr="0020102D">
        <w:rPr>
          <w:rFonts w:ascii="Times New Roman" w:hAnsi="Times New Roman"/>
          <w:sz w:val="28"/>
          <w:szCs w:val="28"/>
        </w:rPr>
        <w:t>Сиэр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0102D">
        <w:rPr>
          <w:rFonts w:ascii="Times New Roman" w:hAnsi="Times New Roman"/>
          <w:sz w:val="28"/>
          <w:szCs w:val="28"/>
        </w:rPr>
        <w:t>майгы</w:t>
      </w:r>
      <w:proofErr w:type="spellEnd"/>
      <w:r w:rsidRPr="0020102D">
        <w:rPr>
          <w:rFonts w:ascii="Times New Roman" w:hAnsi="Times New Roman"/>
          <w:sz w:val="28"/>
          <w:szCs w:val="28"/>
        </w:rPr>
        <w:t>"</w:t>
      </w:r>
    </w:p>
    <w:p w:rsidR="00B63DA6" w:rsidRPr="0020102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>Международные экологические акции»,</w:t>
      </w:r>
      <w:r w:rsidRPr="0020102D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родная среда и человек», «Экология и проблемы здоровья в жизни современного человека», «Человек, растительный и животный мир», «Экологическая тропа»;</w:t>
      </w:r>
    </w:p>
    <w:p w:rsidR="00B63DA6" w:rsidRPr="005B32DD" w:rsidRDefault="00B63DA6" w:rsidP="00101215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2D">
        <w:rPr>
          <w:rFonts w:ascii="Times New Roman" w:hAnsi="Times New Roman"/>
          <w:sz w:val="28"/>
          <w:szCs w:val="28"/>
        </w:rPr>
        <w:t>конкурс юных модельеров: «Летние фантазии», «Лесное чудо»;</w:t>
      </w:r>
    </w:p>
    <w:p w:rsidR="005B32DD" w:rsidRDefault="005B32DD" w:rsidP="005B32DD">
      <w:pPr>
        <w:spacing w:after="0" w:line="240" w:lineRule="auto"/>
        <w:ind w:left="9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2DD" w:rsidRPr="005B32DD" w:rsidRDefault="005B32DD" w:rsidP="005B32DD">
      <w:pPr>
        <w:ind w:left="34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32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н-сетка мероприятий программы за 2 сезон </w:t>
      </w:r>
      <w:r w:rsidR="007B3EFA">
        <w:rPr>
          <w:rFonts w:ascii="Times New Roman" w:hAnsi="Times New Roman" w:cs="Times New Roman"/>
          <w:b/>
          <w:color w:val="FF0000"/>
          <w:sz w:val="28"/>
          <w:szCs w:val="28"/>
        </w:rPr>
        <w:t>(с 1 по 23 июля 2016г)</w:t>
      </w:r>
    </w:p>
    <w:tbl>
      <w:tblPr>
        <w:tblStyle w:val="a7"/>
        <w:tblW w:w="11369" w:type="dxa"/>
        <w:tblInd w:w="-1423" w:type="dxa"/>
        <w:tblLayout w:type="fixed"/>
        <w:tblLook w:val="04A0"/>
      </w:tblPr>
      <w:tblGrid>
        <w:gridCol w:w="850"/>
        <w:gridCol w:w="1844"/>
        <w:gridCol w:w="3147"/>
        <w:gridCol w:w="2693"/>
        <w:gridCol w:w="2835"/>
      </w:tblGrid>
      <w:tr w:rsidR="005B32DD" w:rsidRPr="005B32DD" w:rsidTr="005B32DD">
        <w:tc>
          <w:tcPr>
            <w:tcW w:w="850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День</w:t>
            </w:r>
          </w:p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844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01-02</w:t>
            </w:r>
          </w:p>
        </w:tc>
        <w:tc>
          <w:tcPr>
            <w:tcW w:w="3147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04-09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11-16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18-23</w:t>
            </w:r>
          </w:p>
        </w:tc>
      </w:tr>
      <w:tr w:rsidR="005B32DD" w:rsidRPr="005B32DD" w:rsidTr="005B32DD">
        <w:tc>
          <w:tcPr>
            <w:tcW w:w="850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844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оржественное открытие </w:t>
            </w:r>
            <w:r w:rsidRPr="005B32DD">
              <w:rPr>
                <w:sz w:val="28"/>
                <w:szCs w:val="28"/>
                <w:lang w:val="en-US"/>
              </w:rPr>
              <w:t>II</w:t>
            </w:r>
            <w:r w:rsidRPr="005B32DD">
              <w:rPr>
                <w:sz w:val="28"/>
                <w:szCs w:val="28"/>
              </w:rPr>
              <w:t xml:space="preserve"> с</w:t>
            </w:r>
            <w:r w:rsidRPr="005B32DD">
              <w:rPr>
                <w:sz w:val="28"/>
                <w:szCs w:val="28"/>
                <w:lang w:val="sah-RU"/>
              </w:rPr>
              <w:t>езона</w:t>
            </w:r>
            <w:r w:rsidRPr="005B32DD">
              <w:rPr>
                <w:sz w:val="28"/>
                <w:szCs w:val="28"/>
              </w:rPr>
              <w:t xml:space="preserve"> оздоровительно -  трудового лагеря "</w:t>
            </w:r>
            <w:proofErr w:type="spellStart"/>
            <w:r w:rsidRPr="005B32DD">
              <w:rPr>
                <w:sz w:val="28"/>
                <w:szCs w:val="28"/>
              </w:rPr>
              <w:t>Сарыал</w:t>
            </w:r>
            <w:proofErr w:type="spellEnd"/>
            <w:r w:rsidRPr="005B32DD">
              <w:rPr>
                <w:sz w:val="28"/>
                <w:szCs w:val="28"/>
              </w:rPr>
              <w:t>"</w:t>
            </w:r>
          </w:p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Конкурс </w:t>
            </w:r>
            <w:r w:rsidRPr="005B32DD">
              <w:rPr>
                <w:b/>
                <w:i/>
                <w:sz w:val="28"/>
                <w:szCs w:val="28"/>
              </w:rPr>
              <w:t>«Любить природу – значит ее охранять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Соревнование по мини-футболу</w:t>
            </w:r>
          </w:p>
          <w:p w:rsidR="005B32DD" w:rsidRPr="005B32DD" w:rsidRDefault="005B32DD" w:rsidP="005B32DD">
            <w:pPr>
              <w:jc w:val="both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Концерт </w:t>
            </w:r>
            <w:r w:rsidRPr="005B32DD">
              <w:rPr>
                <w:b/>
                <w:sz w:val="28"/>
                <w:szCs w:val="28"/>
              </w:rPr>
              <w:t>«Здравствуй лагерь»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Познавательная викторина </w:t>
            </w:r>
            <w:r w:rsidRPr="005B32DD">
              <w:rPr>
                <w:b/>
                <w:i/>
                <w:sz w:val="28"/>
                <w:szCs w:val="28"/>
              </w:rPr>
              <w:t xml:space="preserve">«Моя родная школа», </w:t>
            </w:r>
            <w:r w:rsidRPr="005B32DD">
              <w:rPr>
                <w:sz w:val="28"/>
                <w:szCs w:val="28"/>
              </w:rPr>
              <w:t>посвященная 90-летию родной школы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</w:t>
            </w:r>
            <w:r w:rsidRPr="005B32DD">
              <w:rPr>
                <w:b/>
                <w:i/>
                <w:sz w:val="28"/>
                <w:szCs w:val="28"/>
              </w:rPr>
              <w:t>«Трудом красив и славен человек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Выпуск стенгазет</w:t>
            </w:r>
            <w:r w:rsidRPr="005B32DD">
              <w:rPr>
                <w:b/>
                <w:i/>
                <w:sz w:val="28"/>
                <w:szCs w:val="28"/>
              </w:rPr>
              <w:t xml:space="preserve">        «</w:t>
            </w:r>
            <w:proofErr w:type="spellStart"/>
            <w:r w:rsidRPr="005B32DD">
              <w:rPr>
                <w:b/>
                <w:i/>
                <w:sz w:val="28"/>
                <w:szCs w:val="28"/>
              </w:rPr>
              <w:t>Улэ-дьол</w:t>
            </w:r>
            <w:proofErr w:type="spellEnd"/>
            <w:r w:rsidRPr="005B32DD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32DD" w:rsidRPr="005B32DD" w:rsidTr="005B32DD">
        <w:tc>
          <w:tcPr>
            <w:tcW w:w="850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844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 </w:t>
            </w:r>
            <w:r w:rsidRPr="005B32DD">
              <w:rPr>
                <w:b/>
                <w:i/>
                <w:sz w:val="28"/>
                <w:szCs w:val="28"/>
              </w:rPr>
              <w:t>«Правила поведения учащихся в лагере. Правила дорожного движения»</w:t>
            </w:r>
            <w:r w:rsidRPr="005B32DD">
              <w:rPr>
                <w:sz w:val="28"/>
                <w:szCs w:val="28"/>
              </w:rPr>
              <w:t xml:space="preserve"> Инструктаж по ТБ. 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(Петров В.Н, уполномоченный участковый </w:t>
            </w:r>
            <w:proofErr w:type="spellStart"/>
            <w:r w:rsidRPr="005B32DD">
              <w:rPr>
                <w:sz w:val="28"/>
                <w:szCs w:val="28"/>
              </w:rPr>
              <w:t>с.Кобяй</w:t>
            </w:r>
            <w:proofErr w:type="spellEnd"/>
            <w:r w:rsidRPr="005B32D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Игра по станциям </w:t>
            </w:r>
            <w:r w:rsidRPr="005B32DD">
              <w:rPr>
                <w:b/>
                <w:i/>
                <w:sz w:val="28"/>
                <w:szCs w:val="28"/>
              </w:rPr>
              <w:t>«Остров безопасности»</w:t>
            </w:r>
            <w:r w:rsidRPr="005B32DD">
              <w:rPr>
                <w:sz w:val="28"/>
                <w:szCs w:val="28"/>
              </w:rPr>
              <w:t xml:space="preserve"> 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B3EFA" w:rsidRPr="007B3EFA" w:rsidRDefault="007B3EFA" w:rsidP="007B3EF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остройке зимней теплицы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Час общения </w:t>
            </w:r>
            <w:r w:rsidRPr="005B32DD">
              <w:rPr>
                <w:b/>
                <w:i/>
                <w:sz w:val="28"/>
                <w:szCs w:val="28"/>
              </w:rPr>
              <w:t>«Где добрые люди, там беды не будет»</w:t>
            </w:r>
          </w:p>
        </w:tc>
      </w:tr>
      <w:tr w:rsidR="005B32DD" w:rsidRPr="005B32DD" w:rsidTr="005B32DD">
        <w:tc>
          <w:tcPr>
            <w:tcW w:w="850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844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:rsidR="007B3EFA" w:rsidRDefault="007B3EFA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остройке зимней теплицы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>Конкурс «Алло, мы ищем таланты»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Диалог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Любить Родину – значит быть ей полезным»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Выставка рисунков на тему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Моя малая Родина»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Разговор-рассуждение </w:t>
            </w:r>
            <w:r w:rsidRPr="005B32DD">
              <w:rPr>
                <w:b/>
                <w:i/>
                <w:sz w:val="28"/>
                <w:szCs w:val="28"/>
              </w:rPr>
              <w:t>«С детства дружбой дорожи…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Тренинг «</w:t>
            </w:r>
            <w:r w:rsidRPr="005B32DD">
              <w:rPr>
                <w:b/>
                <w:i/>
                <w:sz w:val="28"/>
                <w:szCs w:val="28"/>
              </w:rPr>
              <w:t>Мы вместе</w:t>
            </w:r>
            <w:r w:rsidRPr="005B32DD">
              <w:rPr>
                <w:sz w:val="28"/>
                <w:szCs w:val="28"/>
              </w:rPr>
              <w:t>»</w:t>
            </w:r>
          </w:p>
        </w:tc>
      </w:tr>
      <w:tr w:rsidR="005B32DD" w:rsidRPr="005B32DD" w:rsidTr="005B32DD">
        <w:tc>
          <w:tcPr>
            <w:tcW w:w="850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44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</w:t>
            </w:r>
            <w:r w:rsidRPr="005B32DD">
              <w:rPr>
                <w:b/>
                <w:i/>
                <w:sz w:val="28"/>
                <w:szCs w:val="28"/>
              </w:rPr>
              <w:t xml:space="preserve">«Как вести себя в чрезвычайных ситуациях». 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lastRenderedPageBreak/>
              <w:t>Инструктаж по ТБ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 (Федотов Н.П, и.о. начальника МПЧ №2 </w:t>
            </w:r>
            <w:proofErr w:type="spellStart"/>
            <w:r w:rsidRPr="005B32DD">
              <w:rPr>
                <w:sz w:val="28"/>
                <w:szCs w:val="28"/>
              </w:rPr>
              <w:t>с.Кобяй</w:t>
            </w:r>
            <w:proofErr w:type="spellEnd"/>
            <w:r w:rsidRPr="005B32D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lastRenderedPageBreak/>
              <w:t xml:space="preserve">Беседа агронома </w:t>
            </w:r>
            <w:r w:rsidRPr="005B32DD">
              <w:rPr>
                <w:b/>
                <w:i/>
                <w:sz w:val="28"/>
                <w:szCs w:val="28"/>
              </w:rPr>
              <w:t>«Значение подкормки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lastRenderedPageBreak/>
              <w:t xml:space="preserve">Соревнования </w:t>
            </w:r>
            <w:r w:rsidRPr="005B32DD">
              <w:rPr>
                <w:b/>
                <w:i/>
                <w:sz w:val="28"/>
                <w:szCs w:val="28"/>
              </w:rPr>
              <w:t>«Веселые старты»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lastRenderedPageBreak/>
              <w:t xml:space="preserve">Час общения </w:t>
            </w:r>
            <w:r w:rsidRPr="005B32DD">
              <w:rPr>
                <w:b/>
                <w:i/>
                <w:sz w:val="28"/>
                <w:szCs w:val="28"/>
              </w:rPr>
              <w:t>«Мы за здоровый образ жизни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lastRenderedPageBreak/>
              <w:t>Легкоатлетическая эстафета</w:t>
            </w:r>
          </w:p>
        </w:tc>
      </w:tr>
      <w:tr w:rsidR="005B32DD" w:rsidRPr="005B32DD" w:rsidTr="005B32DD">
        <w:tc>
          <w:tcPr>
            <w:tcW w:w="850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lastRenderedPageBreak/>
              <w:t>пт</w:t>
            </w:r>
            <w:proofErr w:type="spellEnd"/>
          </w:p>
        </w:tc>
        <w:tc>
          <w:tcPr>
            <w:tcW w:w="1844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ематическая беседа </w:t>
            </w:r>
            <w:r w:rsidRPr="005B32DD">
              <w:rPr>
                <w:b/>
                <w:i/>
                <w:sz w:val="28"/>
                <w:szCs w:val="28"/>
              </w:rPr>
              <w:t>"Летний отдых с пользой "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Деление на отряды. Оформление уголков</w:t>
            </w:r>
          </w:p>
        </w:tc>
        <w:tc>
          <w:tcPr>
            <w:tcW w:w="3147" w:type="dxa"/>
          </w:tcPr>
          <w:p w:rsidR="007B3EFA" w:rsidRDefault="007B3EFA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расота вокруг нас»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Игры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Дети Азии»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</w:t>
            </w:r>
            <w:r w:rsidRPr="005B32DD">
              <w:rPr>
                <w:b/>
                <w:i/>
                <w:sz w:val="28"/>
                <w:szCs w:val="28"/>
              </w:rPr>
              <w:t>о культуре поведения в природе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Конкурс фотографий </w:t>
            </w:r>
            <w:r w:rsidRPr="005B32DD">
              <w:rPr>
                <w:b/>
                <w:i/>
                <w:sz w:val="28"/>
                <w:szCs w:val="28"/>
              </w:rPr>
              <w:t>«Красота природы»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jc w:val="both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ренировка по эвакуации детей и обслуживающего персонала из зданий в условиях возникновения возможного пожара 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</w:tr>
      <w:tr w:rsidR="005B32DD" w:rsidRPr="005B32DD" w:rsidTr="005B32DD">
        <w:tc>
          <w:tcPr>
            <w:tcW w:w="850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844" w:type="dxa"/>
          </w:tcPr>
          <w:p w:rsidR="005B32DD" w:rsidRPr="005B32DD" w:rsidRDefault="005B32DD" w:rsidP="005B32DD">
            <w:pPr>
              <w:pStyle w:val="a3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>День реки Лена в РС(Я)</w:t>
            </w:r>
          </w:p>
          <w:p w:rsidR="005B32DD" w:rsidRPr="005B32DD" w:rsidRDefault="005B32DD" w:rsidP="005B32DD">
            <w:pPr>
              <w:ind w:left="34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- Беседа «Река Лена – символ и любовь Якутии»</w:t>
            </w:r>
          </w:p>
          <w:p w:rsidR="005B32DD" w:rsidRPr="005B32DD" w:rsidRDefault="005B32DD" w:rsidP="005B32DD">
            <w:pPr>
              <w:ind w:left="34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- Конкурс рисунков «Красавица Лена»</w:t>
            </w:r>
          </w:p>
          <w:p w:rsidR="005B32DD" w:rsidRPr="005B32DD" w:rsidRDefault="005B32DD" w:rsidP="005B32DD">
            <w:pPr>
              <w:ind w:left="34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- Викторина «Краса и гордость Якутии»</w:t>
            </w:r>
          </w:p>
        </w:tc>
        <w:tc>
          <w:tcPr>
            <w:tcW w:w="3147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медработника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"Береги свое здоровье". </w:t>
            </w:r>
            <w:r w:rsidRPr="005B32DD">
              <w:rPr>
                <w:rFonts w:ascii="Times New Roman" w:hAnsi="Times New Roman"/>
                <w:sz w:val="28"/>
                <w:szCs w:val="28"/>
              </w:rPr>
              <w:t xml:space="preserve"> (Левина Т.Д)</w:t>
            </w:r>
          </w:p>
          <w:p w:rsidR="005B32DD" w:rsidRPr="005B32DD" w:rsidRDefault="005B32DD" w:rsidP="005B32DD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Диагностика здоровья</w:t>
            </w:r>
          </w:p>
          <w:p w:rsidR="005B32DD" w:rsidRPr="005B32DD" w:rsidRDefault="005B32DD" w:rsidP="005B32DD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Спортивные состязания. 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Лучший участок»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оржественное закрытие </w:t>
            </w:r>
            <w:r w:rsidRPr="005B32DD">
              <w:rPr>
                <w:sz w:val="28"/>
                <w:szCs w:val="28"/>
                <w:lang w:val="en-US"/>
              </w:rPr>
              <w:t>I</w:t>
            </w:r>
            <w:r w:rsidRPr="005B32DD">
              <w:rPr>
                <w:sz w:val="28"/>
                <w:szCs w:val="28"/>
              </w:rPr>
              <w:t xml:space="preserve"> сезона</w:t>
            </w:r>
          </w:p>
          <w:p w:rsidR="005B32DD" w:rsidRPr="005B32DD" w:rsidRDefault="005B32DD" w:rsidP="005B32D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Традиционный конкурс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Мисс и мистер «</w:t>
            </w:r>
            <w:proofErr w:type="spellStart"/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Сарыал</w:t>
            </w:r>
            <w:proofErr w:type="spellEnd"/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Поздравительный концерт</w:t>
            </w:r>
          </w:p>
        </w:tc>
      </w:tr>
    </w:tbl>
    <w:p w:rsidR="007B3EFA" w:rsidRDefault="005B32DD" w:rsidP="007B3E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32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н-сетка мероприятий программы з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5B32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зон</w:t>
      </w:r>
    </w:p>
    <w:p w:rsidR="005B32DD" w:rsidRPr="005B32DD" w:rsidRDefault="007B3EFA" w:rsidP="007B3E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5 июля по 18 августа 2016г)</w:t>
      </w:r>
    </w:p>
    <w:p w:rsidR="005B32DD" w:rsidRPr="005B32DD" w:rsidRDefault="005B32DD" w:rsidP="00101215">
      <w:pPr>
        <w:pStyle w:val="a3"/>
        <w:spacing w:after="0" w:line="240" w:lineRule="auto"/>
        <w:ind w:left="1276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11454" w:type="dxa"/>
        <w:tblInd w:w="-1423" w:type="dxa"/>
        <w:tblLayout w:type="fixed"/>
        <w:tblLook w:val="04A0"/>
      </w:tblPr>
      <w:tblGrid>
        <w:gridCol w:w="851"/>
        <w:gridCol w:w="2268"/>
        <w:gridCol w:w="2807"/>
        <w:gridCol w:w="2693"/>
        <w:gridCol w:w="2835"/>
      </w:tblGrid>
      <w:tr w:rsidR="005B32DD" w:rsidRPr="005B32DD" w:rsidTr="005B32DD">
        <w:tc>
          <w:tcPr>
            <w:tcW w:w="851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День</w:t>
            </w:r>
          </w:p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268" w:type="dxa"/>
          </w:tcPr>
          <w:p w:rsidR="005B32DD" w:rsidRPr="005B32DD" w:rsidRDefault="005B32DD" w:rsidP="007B3EFA">
            <w:pPr>
              <w:jc w:val="center"/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2</w:t>
            </w:r>
            <w:r w:rsidR="007B3EFA">
              <w:rPr>
                <w:b/>
                <w:sz w:val="28"/>
                <w:szCs w:val="28"/>
              </w:rPr>
              <w:t>5</w:t>
            </w:r>
            <w:r w:rsidRPr="005B32DD">
              <w:rPr>
                <w:b/>
                <w:sz w:val="28"/>
                <w:szCs w:val="28"/>
              </w:rPr>
              <w:t>-30</w:t>
            </w:r>
          </w:p>
        </w:tc>
        <w:tc>
          <w:tcPr>
            <w:tcW w:w="2807" w:type="dxa"/>
          </w:tcPr>
          <w:p w:rsidR="005B32DD" w:rsidRPr="005B32DD" w:rsidRDefault="005B32DD" w:rsidP="005B32DD">
            <w:pPr>
              <w:jc w:val="center"/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jc w:val="center"/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8-13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jc w:val="center"/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15-18</w:t>
            </w:r>
          </w:p>
        </w:tc>
      </w:tr>
      <w:tr w:rsidR="005B32DD" w:rsidRPr="005B32DD" w:rsidTr="005B32DD">
        <w:tc>
          <w:tcPr>
            <w:tcW w:w="851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268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оржественное открытие </w:t>
            </w:r>
            <w:r w:rsidRPr="005B32DD">
              <w:rPr>
                <w:sz w:val="28"/>
                <w:szCs w:val="28"/>
                <w:lang w:val="en-US"/>
              </w:rPr>
              <w:t>III</w:t>
            </w:r>
            <w:r w:rsidRPr="005B32DD">
              <w:rPr>
                <w:sz w:val="28"/>
                <w:szCs w:val="28"/>
              </w:rPr>
              <w:t xml:space="preserve"> с</w:t>
            </w:r>
            <w:r w:rsidRPr="005B32DD">
              <w:rPr>
                <w:sz w:val="28"/>
                <w:szCs w:val="28"/>
                <w:lang w:val="sah-RU"/>
              </w:rPr>
              <w:t>езона</w:t>
            </w:r>
            <w:r w:rsidRPr="005B32DD">
              <w:rPr>
                <w:sz w:val="28"/>
                <w:szCs w:val="28"/>
              </w:rPr>
              <w:t xml:space="preserve"> оздоровительно -  трудового лагеря "</w:t>
            </w:r>
            <w:proofErr w:type="spellStart"/>
            <w:r w:rsidRPr="005B32DD">
              <w:rPr>
                <w:sz w:val="28"/>
                <w:szCs w:val="28"/>
              </w:rPr>
              <w:t>Сарыал</w:t>
            </w:r>
            <w:proofErr w:type="spellEnd"/>
            <w:r w:rsidRPr="005B32DD">
              <w:rPr>
                <w:sz w:val="28"/>
                <w:szCs w:val="28"/>
              </w:rPr>
              <w:t>"</w:t>
            </w:r>
          </w:p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Конкурс </w:t>
            </w:r>
            <w:r w:rsidRPr="005B32DD">
              <w:rPr>
                <w:b/>
                <w:i/>
                <w:sz w:val="28"/>
                <w:szCs w:val="28"/>
              </w:rPr>
              <w:t xml:space="preserve">«Вместе весело играть, вместе весело </w:t>
            </w:r>
            <w:r w:rsidRPr="005B32DD">
              <w:rPr>
                <w:b/>
                <w:i/>
                <w:sz w:val="28"/>
                <w:szCs w:val="28"/>
              </w:rPr>
              <w:lastRenderedPageBreak/>
              <w:t>работать!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Соревнования по национальным видам спорта</w:t>
            </w:r>
          </w:p>
        </w:tc>
        <w:tc>
          <w:tcPr>
            <w:tcW w:w="2807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lastRenderedPageBreak/>
              <w:t xml:space="preserve">Беседа </w:t>
            </w:r>
            <w:r w:rsidRPr="005B32DD">
              <w:rPr>
                <w:b/>
                <w:i/>
                <w:sz w:val="28"/>
                <w:szCs w:val="28"/>
              </w:rPr>
              <w:t xml:space="preserve">«Как вести себя в чрезвычайных ситуациях». 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Инструктаж по ТБ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 (Иванов Ю.А.начальник МПЧ №2 </w:t>
            </w:r>
            <w:proofErr w:type="spellStart"/>
            <w:r w:rsidRPr="005B32DD">
              <w:rPr>
                <w:sz w:val="28"/>
                <w:szCs w:val="28"/>
              </w:rPr>
              <w:t>с.Кобяй</w:t>
            </w:r>
            <w:proofErr w:type="spellEnd"/>
            <w:r w:rsidRPr="005B32D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Познавательная викторина </w:t>
            </w:r>
            <w:r w:rsidRPr="005B32DD">
              <w:rPr>
                <w:b/>
                <w:i/>
                <w:sz w:val="28"/>
                <w:szCs w:val="28"/>
              </w:rPr>
              <w:t xml:space="preserve">«Моя родная школа», </w:t>
            </w:r>
            <w:r w:rsidRPr="005B32DD">
              <w:rPr>
                <w:sz w:val="28"/>
                <w:szCs w:val="28"/>
              </w:rPr>
              <w:t>посвященная 90-летию родной школы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</w:t>
            </w:r>
            <w:r w:rsidRPr="005B32D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5B32DD">
              <w:rPr>
                <w:b/>
                <w:i/>
                <w:sz w:val="28"/>
                <w:szCs w:val="28"/>
              </w:rPr>
              <w:t>Киьини</w:t>
            </w:r>
            <w:proofErr w:type="spellEnd"/>
            <w:r w:rsidRPr="005B3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32DD">
              <w:rPr>
                <w:b/>
                <w:i/>
                <w:sz w:val="28"/>
                <w:szCs w:val="28"/>
              </w:rPr>
              <w:t>улэ</w:t>
            </w:r>
            <w:proofErr w:type="spellEnd"/>
            <w:r w:rsidRPr="005B3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32DD">
              <w:rPr>
                <w:b/>
                <w:i/>
                <w:sz w:val="28"/>
                <w:szCs w:val="28"/>
              </w:rPr>
              <w:t>киэргэтэр</w:t>
            </w:r>
            <w:proofErr w:type="spellEnd"/>
            <w:r w:rsidRPr="005B32DD">
              <w:rPr>
                <w:b/>
                <w:i/>
                <w:sz w:val="28"/>
                <w:szCs w:val="28"/>
              </w:rPr>
              <w:t>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Выпуск стенгазет</w:t>
            </w:r>
            <w:r w:rsidRPr="005B32DD">
              <w:rPr>
                <w:b/>
                <w:i/>
                <w:sz w:val="28"/>
                <w:szCs w:val="28"/>
              </w:rPr>
              <w:t xml:space="preserve">        «</w:t>
            </w:r>
            <w:proofErr w:type="spellStart"/>
            <w:r w:rsidRPr="005B32DD">
              <w:rPr>
                <w:b/>
                <w:i/>
                <w:sz w:val="28"/>
                <w:szCs w:val="28"/>
              </w:rPr>
              <w:t>Улэ-уеруу</w:t>
            </w:r>
            <w:proofErr w:type="spellEnd"/>
            <w:r w:rsidRPr="005B32DD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Pr="005B32DD">
              <w:rPr>
                <w:b/>
                <w:i/>
                <w:sz w:val="28"/>
                <w:szCs w:val="28"/>
              </w:rPr>
              <w:t>улэ-дьол</w:t>
            </w:r>
            <w:proofErr w:type="spellEnd"/>
            <w:r w:rsidRPr="005B32DD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32DD" w:rsidRPr="005B32DD" w:rsidTr="005B32DD">
        <w:tc>
          <w:tcPr>
            <w:tcW w:w="851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lastRenderedPageBreak/>
              <w:t>вт</w:t>
            </w:r>
            <w:proofErr w:type="spellEnd"/>
          </w:p>
        </w:tc>
        <w:tc>
          <w:tcPr>
            <w:tcW w:w="2268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 </w:t>
            </w:r>
            <w:r w:rsidRPr="005B32DD">
              <w:rPr>
                <w:b/>
                <w:i/>
                <w:sz w:val="28"/>
                <w:szCs w:val="28"/>
              </w:rPr>
              <w:t>«Правила поведения учащихся в лагере. Правила дорожного движения»</w:t>
            </w:r>
            <w:r w:rsidRPr="005B32DD">
              <w:rPr>
                <w:sz w:val="28"/>
                <w:szCs w:val="28"/>
              </w:rPr>
              <w:t xml:space="preserve"> Инструктаж по ТБ. 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(Петров В.Н, уполномоченный участковый </w:t>
            </w:r>
            <w:proofErr w:type="spellStart"/>
            <w:r w:rsidRPr="005B32DD">
              <w:rPr>
                <w:sz w:val="28"/>
                <w:szCs w:val="28"/>
              </w:rPr>
              <w:t>с.Кобяй</w:t>
            </w:r>
            <w:proofErr w:type="spellEnd"/>
            <w:r w:rsidRPr="005B32DD">
              <w:rPr>
                <w:sz w:val="28"/>
                <w:szCs w:val="28"/>
              </w:rPr>
              <w:t>).</w:t>
            </w:r>
          </w:p>
        </w:tc>
        <w:tc>
          <w:tcPr>
            <w:tcW w:w="2807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Викторина «Кино и время».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Игра по станциям </w:t>
            </w:r>
            <w:r w:rsidRPr="005B32DD">
              <w:rPr>
                <w:b/>
                <w:i/>
                <w:sz w:val="28"/>
                <w:szCs w:val="28"/>
              </w:rPr>
              <w:t xml:space="preserve">«Веселый паровоз», посвященный Году Кино – </w:t>
            </w:r>
            <w:r w:rsidRPr="005B32DD">
              <w:rPr>
                <w:i/>
                <w:sz w:val="28"/>
                <w:szCs w:val="28"/>
              </w:rPr>
              <w:t xml:space="preserve">режиссер </w:t>
            </w:r>
            <w:proofErr w:type="spellStart"/>
            <w:r w:rsidRPr="005B32DD">
              <w:rPr>
                <w:i/>
                <w:sz w:val="28"/>
                <w:szCs w:val="28"/>
              </w:rPr>
              <w:t>ДКиДМ</w:t>
            </w:r>
            <w:proofErr w:type="spellEnd"/>
            <w:r w:rsidRPr="005B32DD">
              <w:rPr>
                <w:i/>
                <w:sz w:val="28"/>
                <w:szCs w:val="28"/>
              </w:rPr>
              <w:t xml:space="preserve"> Сазонов Д.Д.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Час общения </w:t>
            </w:r>
            <w:r w:rsidRPr="005B32DD">
              <w:rPr>
                <w:b/>
                <w:i/>
                <w:sz w:val="28"/>
                <w:szCs w:val="28"/>
              </w:rPr>
              <w:t>«Познавательная психология»</w:t>
            </w:r>
          </w:p>
        </w:tc>
      </w:tr>
      <w:tr w:rsidR="005B32DD" w:rsidRPr="005B32DD" w:rsidTr="005B32DD">
        <w:tc>
          <w:tcPr>
            <w:tcW w:w="851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r w:rsidRPr="005B32DD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2268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Беседа библиотекаря модельной библиотеки Павловой С.П. на тему: «Ваши любимые журналы». «Год кино».</w:t>
            </w:r>
          </w:p>
        </w:tc>
        <w:tc>
          <w:tcPr>
            <w:tcW w:w="2807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>Конкурс «Веселые овощи»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Диалог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Экология начинается со двора»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Выставка рисунков на тему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ой родной </w:t>
            </w:r>
            <w:proofErr w:type="spellStart"/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Кобяй</w:t>
            </w:r>
            <w:proofErr w:type="spellEnd"/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Разговор-рассуждение </w:t>
            </w:r>
            <w:r w:rsidRPr="005B32DD">
              <w:rPr>
                <w:b/>
                <w:i/>
                <w:sz w:val="28"/>
                <w:szCs w:val="28"/>
              </w:rPr>
              <w:t>«Окажи помощь ближнему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Тренинг «</w:t>
            </w:r>
            <w:r w:rsidRPr="005B32DD">
              <w:rPr>
                <w:b/>
                <w:i/>
                <w:sz w:val="28"/>
                <w:szCs w:val="28"/>
              </w:rPr>
              <w:t>Мы вместе</w:t>
            </w:r>
            <w:r w:rsidRPr="005B32DD">
              <w:rPr>
                <w:sz w:val="28"/>
                <w:szCs w:val="28"/>
              </w:rPr>
              <w:t>»</w:t>
            </w:r>
          </w:p>
        </w:tc>
      </w:tr>
      <w:tr w:rsidR="005B32DD" w:rsidRPr="005B32DD" w:rsidTr="005B32DD">
        <w:tc>
          <w:tcPr>
            <w:tcW w:w="851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268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Акция «Мой вклад в благоустройство моего поселка».</w:t>
            </w:r>
          </w:p>
        </w:tc>
        <w:tc>
          <w:tcPr>
            <w:tcW w:w="2807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Познавательная беседа зав.библиотекой -</w:t>
            </w:r>
            <w:proofErr w:type="spellStart"/>
            <w:r w:rsidRPr="005B32DD">
              <w:rPr>
                <w:sz w:val="28"/>
                <w:szCs w:val="28"/>
              </w:rPr>
              <w:t>Полятинская</w:t>
            </w:r>
            <w:proofErr w:type="spellEnd"/>
            <w:r w:rsidRPr="005B32DD">
              <w:rPr>
                <w:sz w:val="28"/>
                <w:szCs w:val="28"/>
              </w:rPr>
              <w:t xml:space="preserve"> А.П.на тему «Полезная копилка».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агронома </w:t>
            </w:r>
            <w:r w:rsidRPr="005B32DD">
              <w:rPr>
                <w:b/>
                <w:i/>
                <w:sz w:val="28"/>
                <w:szCs w:val="28"/>
              </w:rPr>
              <w:t>«Что такое прополка и окучивание растений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Соревнования </w:t>
            </w:r>
            <w:r w:rsidRPr="005B32DD">
              <w:rPr>
                <w:b/>
                <w:i/>
                <w:sz w:val="28"/>
                <w:szCs w:val="28"/>
              </w:rPr>
              <w:t>«Веселые старты»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Час общения </w:t>
            </w:r>
            <w:r w:rsidRPr="005B32DD">
              <w:rPr>
                <w:b/>
                <w:i/>
                <w:sz w:val="28"/>
                <w:szCs w:val="28"/>
              </w:rPr>
              <w:t>«Мы за здоровый образ жизни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Легкоатлетическая эстафета</w:t>
            </w:r>
          </w:p>
        </w:tc>
      </w:tr>
      <w:tr w:rsidR="005B32DD" w:rsidRPr="005B32DD" w:rsidTr="005B32DD">
        <w:tc>
          <w:tcPr>
            <w:tcW w:w="851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268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ематическая беседа </w:t>
            </w:r>
            <w:r w:rsidRPr="005B32DD">
              <w:rPr>
                <w:b/>
                <w:i/>
                <w:sz w:val="28"/>
                <w:szCs w:val="28"/>
              </w:rPr>
              <w:t>"Летний отдых с пользой "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Деление на отряды. Оформление уголков</w:t>
            </w:r>
          </w:p>
        </w:tc>
        <w:tc>
          <w:tcPr>
            <w:tcW w:w="2807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Игры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Дети Азии»</w:t>
            </w:r>
          </w:p>
        </w:tc>
        <w:tc>
          <w:tcPr>
            <w:tcW w:w="2693" w:type="dxa"/>
          </w:tcPr>
          <w:p w:rsidR="005B32DD" w:rsidRPr="005B32DD" w:rsidRDefault="005B32DD" w:rsidP="005B32DD">
            <w:pPr>
              <w:rPr>
                <w:b/>
                <w:i/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Беседа </w:t>
            </w:r>
            <w:r w:rsidRPr="005B32DD">
              <w:rPr>
                <w:b/>
                <w:i/>
                <w:sz w:val="28"/>
                <w:szCs w:val="28"/>
              </w:rPr>
              <w:t>о культуре поведения в общественных местах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Конкурс фотографий </w:t>
            </w:r>
            <w:r w:rsidRPr="005B32DD">
              <w:rPr>
                <w:b/>
                <w:i/>
                <w:sz w:val="28"/>
                <w:szCs w:val="28"/>
              </w:rPr>
              <w:t>«Меня нашли в капусте».</w:t>
            </w:r>
          </w:p>
        </w:tc>
        <w:tc>
          <w:tcPr>
            <w:tcW w:w="2835" w:type="dxa"/>
          </w:tcPr>
          <w:p w:rsidR="005B32DD" w:rsidRPr="005B32DD" w:rsidRDefault="005B32DD" w:rsidP="005B32DD">
            <w:pPr>
              <w:jc w:val="both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ренировка по эвакуации детей и обслуживающего персонала из зданий в условиях возникновения возможного пожара 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</w:p>
        </w:tc>
      </w:tr>
      <w:tr w:rsidR="005B32DD" w:rsidRPr="005B32DD" w:rsidTr="005B32DD">
        <w:tc>
          <w:tcPr>
            <w:tcW w:w="851" w:type="dxa"/>
          </w:tcPr>
          <w:p w:rsidR="005B32DD" w:rsidRPr="005B32DD" w:rsidRDefault="005B32DD" w:rsidP="005B32DD">
            <w:pPr>
              <w:rPr>
                <w:b/>
                <w:sz w:val="28"/>
                <w:szCs w:val="28"/>
              </w:rPr>
            </w:pPr>
            <w:proofErr w:type="spellStart"/>
            <w:r w:rsidRPr="005B32DD"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268" w:type="dxa"/>
          </w:tcPr>
          <w:p w:rsidR="005B32DD" w:rsidRPr="005B32DD" w:rsidRDefault="005B32DD" w:rsidP="005B32DD">
            <w:pPr>
              <w:ind w:left="34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- Конкурс рисунков и плакатов «Мой </w:t>
            </w:r>
            <w:r w:rsidRPr="005B32DD">
              <w:rPr>
                <w:sz w:val="28"/>
                <w:szCs w:val="28"/>
              </w:rPr>
              <w:lastRenderedPageBreak/>
              <w:t>любимый автомобиль», «Безопасное поведение на дороге».</w:t>
            </w:r>
          </w:p>
          <w:p w:rsidR="005B32DD" w:rsidRPr="005B32DD" w:rsidRDefault="005B32DD" w:rsidP="005B32D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ческая беседа медработника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"Береги свое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здоровье". </w:t>
            </w:r>
            <w:r w:rsidRPr="005B32DD">
              <w:rPr>
                <w:rFonts w:ascii="Times New Roman" w:hAnsi="Times New Roman"/>
                <w:sz w:val="28"/>
                <w:szCs w:val="28"/>
              </w:rPr>
              <w:t xml:space="preserve"> (Левина Т.Д)</w:t>
            </w:r>
          </w:p>
          <w:p w:rsidR="005B32DD" w:rsidRPr="005B32DD" w:rsidRDefault="005B32DD" w:rsidP="005B32DD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Диагностика здоровья</w:t>
            </w:r>
          </w:p>
          <w:p w:rsidR="005B32DD" w:rsidRPr="005B32DD" w:rsidRDefault="005B32DD" w:rsidP="005B32DD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Спортивные состязания. 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</w:t>
            </w:r>
            <w:r w:rsidRPr="005B32DD">
              <w:rPr>
                <w:rFonts w:ascii="Times New Roman" w:hAnsi="Times New Roman"/>
                <w:b/>
                <w:i/>
                <w:sz w:val="28"/>
                <w:szCs w:val="28"/>
              </w:rPr>
              <w:t>«Лучший участок»</w:t>
            </w:r>
          </w:p>
          <w:p w:rsidR="005B32DD" w:rsidRPr="005B32DD" w:rsidRDefault="005B32DD" w:rsidP="005B32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 xml:space="preserve">Торжественное закрытие </w:t>
            </w:r>
            <w:r w:rsidRPr="005B32DD">
              <w:rPr>
                <w:sz w:val="28"/>
                <w:szCs w:val="28"/>
                <w:lang w:val="en-US"/>
              </w:rPr>
              <w:t>III</w:t>
            </w:r>
            <w:r w:rsidRPr="005B32DD">
              <w:rPr>
                <w:sz w:val="28"/>
                <w:szCs w:val="28"/>
              </w:rPr>
              <w:t xml:space="preserve"> сезона</w:t>
            </w:r>
          </w:p>
          <w:p w:rsidR="005B32DD" w:rsidRPr="005B32DD" w:rsidRDefault="005B32DD" w:rsidP="005B32DD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B32DD">
              <w:rPr>
                <w:rFonts w:ascii="Times New Roman" w:hAnsi="Times New Roman"/>
                <w:sz w:val="28"/>
                <w:szCs w:val="28"/>
              </w:rPr>
              <w:lastRenderedPageBreak/>
              <w:t>«Олимпийские игры между отрядами»</w:t>
            </w:r>
          </w:p>
          <w:p w:rsidR="005B32DD" w:rsidRPr="005B32DD" w:rsidRDefault="005B32DD" w:rsidP="005B32DD">
            <w:pPr>
              <w:rPr>
                <w:sz w:val="28"/>
                <w:szCs w:val="28"/>
              </w:rPr>
            </w:pPr>
            <w:r w:rsidRPr="005B32DD">
              <w:rPr>
                <w:sz w:val="28"/>
                <w:szCs w:val="28"/>
              </w:rPr>
              <w:t>Поздравительный концерт.</w:t>
            </w:r>
          </w:p>
        </w:tc>
      </w:tr>
    </w:tbl>
    <w:p w:rsidR="00B63DA6" w:rsidRPr="0020102D" w:rsidRDefault="00B63DA6" w:rsidP="00101215">
      <w:pPr>
        <w:pStyle w:val="a3"/>
        <w:spacing w:after="0" w:line="240" w:lineRule="auto"/>
        <w:ind w:left="1276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A6" w:rsidRPr="0020102D" w:rsidRDefault="00B63DA6" w:rsidP="0010121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истема контроля и оценки результативности </w:t>
      </w:r>
    </w:p>
    <w:p w:rsidR="00B63DA6" w:rsidRPr="0020102D" w:rsidRDefault="00B63DA6" w:rsidP="0010121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ализации программы.</w:t>
      </w:r>
    </w:p>
    <w:p w:rsidR="00F02DAE" w:rsidRPr="0020102D" w:rsidRDefault="00F02DAE" w:rsidP="0010121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02DAE" w:rsidRPr="0020102D" w:rsidRDefault="00B63DA6" w:rsidP="0010121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еханизм оценки реализации программы.</w:t>
      </w:r>
    </w:p>
    <w:p w:rsidR="00F02DAE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="00F602D8"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уровня нравственных ценностных ориентаций, качества знаний, умений и навыков, а также результаты социально-значимой деятельности позволят оценить следующие мероприятия:</w:t>
      </w:r>
    </w:p>
    <w:p w:rsidR="00F02DAE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беседы, интервью с участниками смены, педагогами, родителями, представителями партнерских организаций и учреждений, которые принимают участие в реализации программы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ключение педагогов в анализ и проектирование хода мероприятий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ключенное и не включенное наблюдение за ходом деятельности в рамках программы, анализ общей атмосферы в процессе участия в мероприятиях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ведение итоговых мероприятий, фестивалей, конкурсов;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ефлексия;</w:t>
      </w:r>
    </w:p>
    <w:p w:rsidR="00B63DA6" w:rsidRPr="0020102D" w:rsidRDefault="00B63DA6" w:rsidP="00101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hAnsi="Times New Roman" w:cs="Times New Roman"/>
          <w:b/>
          <w:color w:val="0070C0"/>
          <w:sz w:val="28"/>
          <w:szCs w:val="28"/>
        </w:rPr>
        <w:t>Выводы:</w:t>
      </w:r>
    </w:p>
    <w:p w:rsidR="00B63DA6" w:rsidRPr="004707C1" w:rsidRDefault="00B63DA6" w:rsidP="004707C1">
      <w:pPr>
        <w:pStyle w:val="a3"/>
        <w:numPr>
          <w:ilvl w:val="0"/>
          <w:numId w:val="28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07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зданы условия для  отдыха, оздоровления и занятости детей в летнее время в ОТЛ «</w:t>
      </w:r>
      <w:proofErr w:type="spellStart"/>
      <w:r w:rsidRPr="004707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арыал</w:t>
      </w:r>
      <w:proofErr w:type="spellEnd"/>
      <w:r w:rsidRPr="004707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» дневного пребывания, </w:t>
      </w:r>
      <w:r w:rsidRPr="004707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4707C1" w:rsidRPr="004707C1" w:rsidRDefault="004707C1" w:rsidP="004707C1">
      <w:pPr>
        <w:pStyle w:val="a3"/>
        <w:numPr>
          <w:ilvl w:val="0"/>
          <w:numId w:val="28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ведена большая работа по благоустройству школы: построили новые цветники, покрасили клумбы, посадили на территории школы и на ее земельных участках около 1000 цветов, мальчики оказали большую помощь в постройке зимней теплицы, </w:t>
      </w:r>
      <w:r w:rsidR="00BD68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земельных участках заменены навесные крыши для отдыха, установлены 2 волейбольные сетки.  </w:t>
      </w:r>
    </w:p>
    <w:p w:rsidR="00B63DA6" w:rsidRPr="0020102D" w:rsidRDefault="00B63DA6" w:rsidP="00101215">
      <w:pPr>
        <w:tabs>
          <w:tab w:val="left" w:pos="2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07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r w:rsidRPr="002010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блюдается положительная динамика в</w:t>
      </w:r>
      <w:r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и личности каждого воспитанника; </w:t>
      </w:r>
    </w:p>
    <w:p w:rsidR="00B63DA6" w:rsidRPr="0020102D" w:rsidRDefault="004707C1" w:rsidP="00101215">
      <w:pPr>
        <w:tabs>
          <w:tab w:val="left" w:pos="2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63DA6"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тмечается продолжение  трудовой традиции  подрастающего поколения в сельской местности;</w:t>
      </w:r>
    </w:p>
    <w:p w:rsidR="00B63DA6" w:rsidRPr="0020102D" w:rsidRDefault="004707C1" w:rsidP="00101215">
      <w:pPr>
        <w:tabs>
          <w:tab w:val="left" w:pos="2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B63DA6"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Тесное взаимодействие  социальных  партнёров  и родителей  в реализации данной программы осуществляет совершенствование и развитие системы отдыха и оздоровления детей</w:t>
      </w:r>
      <w:proofErr w:type="gramStart"/>
      <w:r w:rsidR="00B63DA6"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;</w:t>
      </w:r>
      <w:proofErr w:type="gramEnd"/>
    </w:p>
    <w:p w:rsidR="00B63DA6" w:rsidRDefault="004707C1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6</w:t>
      </w:r>
      <w:r w:rsidR="00B63DA6" w:rsidRPr="0020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каливание  повышает устойчивость организма детей  к   </w:t>
      </w:r>
      <w:r w:rsidR="00B63DA6" w:rsidRPr="0020102D">
        <w:rPr>
          <w:rFonts w:ascii="Times New Roman" w:hAnsi="Times New Roman" w:cs="Times New Roman"/>
          <w:i/>
          <w:sz w:val="28"/>
          <w:szCs w:val="28"/>
        </w:rPr>
        <w:t>различным заболеваниям и воздействиям постоянно меняющихся факторов окружающей среды.</w:t>
      </w:r>
    </w:p>
    <w:p w:rsidR="00576770" w:rsidRDefault="00576770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84F" w:rsidRPr="0020102D" w:rsidRDefault="00576770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7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648335</wp:posOffset>
            </wp:positionV>
            <wp:extent cx="3399790" cy="2252345"/>
            <wp:effectExtent l="2222" t="0" r="0" b="0"/>
            <wp:wrapSquare wrapText="bothSides"/>
            <wp:docPr id="23" name="Рисунок 23" descr="H:\DCIM\100D5100\DSC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D5100\DSC_04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979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7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74537" cy="1970742"/>
            <wp:effectExtent l="0" t="0" r="0" b="0"/>
            <wp:docPr id="22" name="Рисунок 22" descr="H:\DCIM\100D5100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D5100\DSC_045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0" cy="19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7677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907030" cy="2287905"/>
            <wp:effectExtent l="0" t="0" r="7620" b="0"/>
            <wp:wrapThrough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hrough>
            <wp:docPr id="24" name="Рисунок 24" descr="H:\DCIM\100D5100\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D5100\DSC_0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02" t="7539" r="16237" b="1980"/>
                    <a:stretch/>
                  </pic:blipFill>
                  <pic:spPr bwMode="auto">
                    <a:xfrm>
                      <a:off x="0" y="0"/>
                      <a:ext cx="290703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7677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065045" cy="2239010"/>
            <wp:effectExtent l="0" t="0" r="2540" b="8890"/>
            <wp:docPr id="32" name="Рисунок 32" descr="H:\DCIM\100D5100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D5100\DSC_0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94" r="3289"/>
                    <a:stretch/>
                  </pic:blipFill>
                  <pic:spPr bwMode="auto">
                    <a:xfrm>
                      <a:off x="0" y="0"/>
                      <a:ext cx="3069299" cy="22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7677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29845</wp:posOffset>
            </wp:positionV>
            <wp:extent cx="2907030" cy="2203450"/>
            <wp:effectExtent l="0" t="0" r="7620" b="6350"/>
            <wp:wrapSquare wrapText="bothSides"/>
            <wp:docPr id="27" name="Рисунок 27" descr="H:\DCIM\100D5100\DSC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D5100\DSC_044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770" w:rsidRDefault="00576770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76770" w:rsidRDefault="00576770" w:rsidP="00BD620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0102D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ши достижения:</w:t>
      </w:r>
    </w:p>
    <w:p w:rsidR="00B63DA6" w:rsidRPr="0020102D" w:rsidRDefault="00B63DA6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b/>
          <w:bCs/>
          <w:sz w:val="28"/>
          <w:szCs w:val="28"/>
        </w:rPr>
        <w:lastRenderedPageBreak/>
        <w:t xml:space="preserve">2008г. </w:t>
      </w:r>
      <w:r w:rsidRPr="0020102D">
        <w:rPr>
          <w:rFonts w:ascii="Times New Roman" w:hAnsi="Times New Roman"/>
          <w:sz w:val="28"/>
          <w:szCs w:val="28"/>
        </w:rPr>
        <w:t xml:space="preserve">– Конкурс </w:t>
      </w:r>
      <w:proofErr w:type="spellStart"/>
      <w:r w:rsidRPr="0020102D">
        <w:rPr>
          <w:rFonts w:ascii="Times New Roman" w:hAnsi="Times New Roman"/>
          <w:sz w:val="28"/>
          <w:szCs w:val="28"/>
        </w:rPr>
        <w:t>агропрофилированных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школ - 1 место,</w:t>
      </w:r>
    </w:p>
    <w:p w:rsidR="00B63DA6" w:rsidRPr="0020102D" w:rsidRDefault="00B63DA6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 xml:space="preserve"> Обладатель Гранта Министерства сельского хозяйства и Министерства образования РС(Я).</w:t>
      </w:r>
    </w:p>
    <w:p w:rsidR="00B63DA6" w:rsidRPr="0020102D" w:rsidRDefault="00B63DA6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b/>
          <w:bCs/>
          <w:sz w:val="28"/>
          <w:szCs w:val="28"/>
        </w:rPr>
        <w:t>2010г.</w:t>
      </w:r>
      <w:r w:rsidRPr="0020102D">
        <w:rPr>
          <w:rFonts w:ascii="Times New Roman" w:hAnsi="Times New Roman"/>
          <w:sz w:val="28"/>
          <w:szCs w:val="28"/>
        </w:rPr>
        <w:t xml:space="preserve"> –  Всероссийский конкурс имени А.С. Макаренко – 2 место.</w:t>
      </w:r>
    </w:p>
    <w:p w:rsidR="00B63DA6" w:rsidRPr="0020102D" w:rsidRDefault="00B63DA6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b/>
          <w:bCs/>
          <w:sz w:val="28"/>
          <w:szCs w:val="28"/>
        </w:rPr>
        <w:t>2010г.</w:t>
      </w:r>
      <w:r w:rsidRPr="0020102D">
        <w:rPr>
          <w:rFonts w:ascii="Times New Roman" w:hAnsi="Times New Roman"/>
          <w:sz w:val="28"/>
          <w:szCs w:val="28"/>
        </w:rPr>
        <w:t xml:space="preserve"> – Конкурс  </w:t>
      </w:r>
      <w:proofErr w:type="spellStart"/>
      <w:r w:rsidRPr="0020102D">
        <w:rPr>
          <w:rFonts w:ascii="Times New Roman" w:hAnsi="Times New Roman"/>
          <w:sz w:val="28"/>
          <w:szCs w:val="28"/>
        </w:rPr>
        <w:t>агропрофилированных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школ,1 место.</w:t>
      </w:r>
    </w:p>
    <w:p w:rsidR="00B63DA6" w:rsidRPr="0020102D" w:rsidRDefault="00B63DA6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 xml:space="preserve"> Обладатель Гранта Министерства сельского хозяйства и Министерства образования РС(Я).</w:t>
      </w:r>
    </w:p>
    <w:p w:rsidR="00B63DA6" w:rsidRPr="0020102D" w:rsidRDefault="00B63DA6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b/>
          <w:bCs/>
          <w:sz w:val="28"/>
          <w:szCs w:val="28"/>
        </w:rPr>
        <w:t>2013г. -</w:t>
      </w:r>
      <w:r w:rsidRPr="0020102D">
        <w:rPr>
          <w:rFonts w:ascii="Times New Roman" w:hAnsi="Times New Roman"/>
          <w:sz w:val="28"/>
          <w:szCs w:val="28"/>
        </w:rPr>
        <w:t xml:space="preserve"> Конкурс  </w:t>
      </w:r>
      <w:proofErr w:type="spellStart"/>
      <w:r w:rsidRPr="0020102D">
        <w:rPr>
          <w:rFonts w:ascii="Times New Roman" w:hAnsi="Times New Roman"/>
          <w:sz w:val="28"/>
          <w:szCs w:val="28"/>
        </w:rPr>
        <w:t>агропрофилированных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школ, 1</w:t>
      </w:r>
      <w:r w:rsidR="00F02DAE" w:rsidRPr="0020102D">
        <w:rPr>
          <w:rFonts w:ascii="Times New Roman" w:hAnsi="Times New Roman"/>
          <w:sz w:val="28"/>
          <w:szCs w:val="28"/>
        </w:rPr>
        <w:t xml:space="preserve"> </w:t>
      </w:r>
      <w:r w:rsidRPr="0020102D">
        <w:rPr>
          <w:rFonts w:ascii="Times New Roman" w:hAnsi="Times New Roman"/>
          <w:sz w:val="28"/>
          <w:szCs w:val="28"/>
        </w:rPr>
        <w:t>место,</w:t>
      </w:r>
    </w:p>
    <w:p w:rsidR="00B63DA6" w:rsidRPr="0020102D" w:rsidRDefault="00B63DA6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>Обладатель Гранта Министерства сельского хозяйства и Министерства образования РС(Я</w:t>
      </w:r>
      <w:r w:rsidR="00F02DAE" w:rsidRPr="0020102D">
        <w:rPr>
          <w:rFonts w:ascii="Times New Roman" w:hAnsi="Times New Roman"/>
          <w:sz w:val="28"/>
          <w:szCs w:val="28"/>
        </w:rPr>
        <w:t>)</w:t>
      </w:r>
    </w:p>
    <w:p w:rsidR="00F02DAE" w:rsidRPr="0020102D" w:rsidRDefault="00F02DAE" w:rsidP="001012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102D">
        <w:rPr>
          <w:rFonts w:ascii="Times New Roman" w:hAnsi="Times New Roman"/>
          <w:b/>
          <w:bCs/>
          <w:sz w:val="28"/>
          <w:szCs w:val="28"/>
        </w:rPr>
        <w:t>2015г. -</w:t>
      </w:r>
      <w:r w:rsidRPr="0020102D">
        <w:rPr>
          <w:rFonts w:ascii="Times New Roman" w:hAnsi="Times New Roman"/>
          <w:sz w:val="28"/>
          <w:szCs w:val="28"/>
        </w:rPr>
        <w:t xml:space="preserve"> Конкурс  </w:t>
      </w:r>
      <w:proofErr w:type="spellStart"/>
      <w:r w:rsidRPr="0020102D">
        <w:rPr>
          <w:rFonts w:ascii="Times New Roman" w:hAnsi="Times New Roman"/>
          <w:sz w:val="28"/>
          <w:szCs w:val="28"/>
        </w:rPr>
        <w:t>агропрофилированных</w:t>
      </w:r>
      <w:proofErr w:type="spellEnd"/>
      <w:r w:rsidRPr="0020102D">
        <w:rPr>
          <w:rFonts w:ascii="Times New Roman" w:hAnsi="Times New Roman"/>
          <w:sz w:val="28"/>
          <w:szCs w:val="28"/>
        </w:rPr>
        <w:t xml:space="preserve"> школ, 3 место</w:t>
      </w:r>
    </w:p>
    <w:p w:rsidR="00F02DAE" w:rsidRPr="0020102D" w:rsidRDefault="00F02DAE" w:rsidP="00101215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DA6" w:rsidRPr="0020102D" w:rsidRDefault="00B63DA6" w:rsidP="0010121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DA6" w:rsidRPr="0020102D" w:rsidRDefault="00B63DA6" w:rsidP="00101215">
      <w:pPr>
        <w:spacing w:before="100" w:beforeAutospacing="1" w:after="0" w:line="240" w:lineRule="auto"/>
        <w:ind w:left="-142" w:firstLine="85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B63DA6" w:rsidRPr="0020102D" w:rsidRDefault="00B63DA6" w:rsidP="0010121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я о правах ребенка ООН, 1991г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Федеральный закон от 29.12.2012. № 273 «Об образовании в Российской Федерации»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Федеральный закон от 24 июля 1998г. № 124-ФЗ «Об основных гарантиях прав ребенка в Российской Федерации» (в редакции от 17.12.2009г. № 326-ФЗ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Федеральный закон от 6 октября 2003 г. № 131-ФЗ «Об общих принципах организации местного самоуправления в Российской Федерации» (с изменениями от 8 ноября 2007 г.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Приказ Департамента молодежной политики, воспитания и социальной защиты детей Министерства образования и науки РФ от 26 марта 2007г. № 06-636 «Об образовательных учреждениях дополнительного образования детей»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 Национальный стандарт Российской Федерации услуги детям в учреждениях отдыха и оздоровления ГОСТ Р 52887-2007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8. Административный регламент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Ф, органов государственной власти субъектов РФ, органов местного самоуправления и населения о санитарно-эпидемиологической обстановке и принимаемых мерах по 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ению санитарно-эпидемиологического благополучия населения (утв. Приказом Министерства здравоохранения и социального развития РФ от 19 октября 2007 г. № 656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9. 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 (от 19 апреля 2010 г. № 25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0. Санитарно-эпидемиологические требования к устройству, содержанию и организации режима работы стационарных организаций отдыха и оздоровления детей (СанПиН 2.4.4.3155-13 от 27.12.2013 № 73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1. Санитарно-гигиенические правила и нормы </w:t>
      </w:r>
      <w:proofErr w:type="spellStart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2-125-4437-87 «Устройство, содержание и организация режима детских санаториев» (от 23 ноября 1987 г.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2. Проект санитарно-эпидемиологических требований к устройству, содержанию и организации работы лагерей труда и отдыха подростков (</w:t>
      </w:r>
      <w:proofErr w:type="spellStart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4.2.-11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3. Санитарно-эпидемиологические требования к устройству, содержанию и организации режима работы детских туристических лагерей палаточного типа в период летних каникул (</w:t>
      </w:r>
      <w:proofErr w:type="spellStart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4.4.2605-10 от 26 апреля 2010г. № 29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4. Методика оценки эффективности оздоровления в загородных стационарных учреждениях отдыха и оздоровления детей (МР 2.4.4.0011-10) (Государственное санитарно-эпидемиологическое нормирование РФ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5. Методические указания МУ 2.4.6.665-97 «Медико-биологические критерии оценки условий труда с целью определения противопоказаний и показаний к применению труда подростков» (утв. Минздравом РФ от 14 апреля 1997г. № 7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6. Гигиенические критерии допустимых условий и видов работ для профессионального обучения и труда подростков СанПиН 2.4.6.664-97 (утв. Постановлением Главного государственного санитарного врача РФ от 4 апреля 1997г. № 5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7. Нормы предельно допустимых нагрузок для лиц моложе 18 лет при подъеме и перемещении тяжестей вручную» (утв. Постановлением Минтруда РФ от 7 апреля 1999 г. № 7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8. 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 (от 21 сентября 2006 г.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9. Постановление Правительства РФ от 17.12.2013 №1177 </w:t>
      </w:r>
    </w:p>
    <w:p w:rsidR="00B63DA6" w:rsidRPr="0020102D" w:rsidRDefault="00B63DA6" w:rsidP="0010121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равил организованной перевозки групп детей автобусами»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0. Санитарно-эпидемиологические требования к перевозке железнодорожным транспортом организованных детских коллективов 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 2.5.1277-03 (изменения и дополнения от 22 ноября 2010 г. № 152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1. Приказ Министерства РФ по делам гражданской обороны, чрезвычайным ситуациям и ликвидации последствий стихийных бедствий от 18 июня 2003 г. № 313 «Об утверждении правил пожарной безопасности в Российской Федерации» (ППБ 01-03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2. Порядок проведения смен профильных лагерей, лагерей с дневным пребыванием, лагерей труда и отдыха (с изменениями приказа Министерства образования РФ от 28 июня 2002 г. № 2479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3. Рекомендации по организации деятельности загородного стационарного учреждения отдыха и оздоровления детей (утв. Постановлением Минтруда России от 10 апреля 2000 года № 29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4. Положение об особенностях режима рабочего времени и времени отдыха педагогических и других работников образовательных учреждений (приказ </w:t>
      </w:r>
      <w:proofErr w:type="spellStart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27 марта 2006г. № 69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5. Порядок и условия привлечения педагогических и других работников для работы в оздоровительных лагерях, летних загородных дошкольных учреждениях, по проведению туристских походов, экспедиций, экскурсий и оплаты их труда (от 29 марта 1993 г. № 113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6. Единый квалификационный справочник должностей руководителей, специалистов и служащих (утв. Приказом Министерства здравоохранения и социального развития РФ от 26 августа 2010г. № 761н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7. Постановление ВЦСПС от 11.05.1990 г. № 7-22 «О типовых штатах административно-хозяйственного, педагогического, медицинского обслуживающего персонала детских оздоровительных лагерей»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8. Федеральный закон от 24 ноября 1996г. № 132-ФЗ «Об основах туристской деятельности в Российской Федерации» (с изменениями от 22 августа 2004г.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9. Модельный закон «О детском и юношеском туризме» (принят на 24 пленарном заседании Межпарламентской Ассамблеи государств – участников СНГ. Постановление № 24-12 от 4 декабря 2004 г.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0. Положение об инструкторе детско-юношеского туризма (утв. Приказом Министерства общего и профессионального образования РФ от № 769 от 23 марта 1998г.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1. Инструкция по организации и проведению туристских походов, экспедиций и экскурсий (путешествий) с учащимися, воспитанниками и студентами РФ (утв. Приказом Минобразования РФ от 13 июля 1992 г. № 293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2. Примерный перечень продуктов питания, рекомендуемый при составлении суточного рациона юного туриста в походах и путешествиях (приложение к письму Министерства образования РФ от 11.01.1993г. № 9/32-Ф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3. Примерное положение о полевом передвижном оздоровительном лагере (утв. Съездом Туристско-спортивного союза России 24 мая 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997г.).</w:t>
      </w:r>
      <w:r w:rsidRPr="0020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4. Письмо Министерства общего и профессионального образования </w:t>
      </w:r>
    </w:p>
    <w:p w:rsidR="00B63DA6" w:rsidRPr="0020102D" w:rsidRDefault="00B63DA6" w:rsidP="00101215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eastAsiaTheme="minorHAnsi" w:hAnsi="Times New Roman"/>
          <w:sz w:val="28"/>
          <w:szCs w:val="28"/>
        </w:rPr>
        <w:tab/>
      </w:r>
      <w:r w:rsidRPr="0020102D">
        <w:rPr>
          <w:rFonts w:ascii="Times New Roman" w:eastAsiaTheme="minorHAnsi" w:hAnsi="Times New Roman"/>
          <w:sz w:val="28"/>
          <w:szCs w:val="28"/>
        </w:rPr>
        <w:tab/>
        <w:t xml:space="preserve">35. </w:t>
      </w:r>
      <w:r w:rsidRPr="0020102D">
        <w:rPr>
          <w:rFonts w:ascii="Times New Roman" w:hAnsi="Times New Roman"/>
          <w:sz w:val="28"/>
          <w:szCs w:val="28"/>
        </w:rPr>
        <w:t xml:space="preserve">Заявления от родителей сельского поселения </w:t>
      </w:r>
      <w:proofErr w:type="spellStart"/>
      <w:r w:rsidRPr="0020102D">
        <w:rPr>
          <w:rFonts w:ascii="Times New Roman" w:hAnsi="Times New Roman"/>
          <w:sz w:val="28"/>
          <w:szCs w:val="28"/>
        </w:rPr>
        <w:t>Кобяй</w:t>
      </w:r>
      <w:proofErr w:type="spellEnd"/>
      <w:r w:rsidRPr="0020102D">
        <w:rPr>
          <w:rFonts w:ascii="Times New Roman" w:hAnsi="Times New Roman"/>
          <w:sz w:val="28"/>
          <w:szCs w:val="28"/>
        </w:rPr>
        <w:t>.</w:t>
      </w:r>
    </w:p>
    <w:p w:rsidR="00B63DA6" w:rsidRPr="0020102D" w:rsidRDefault="00B63DA6" w:rsidP="00101215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/>
          <w:sz w:val="28"/>
          <w:szCs w:val="28"/>
        </w:rPr>
      </w:pPr>
      <w:r w:rsidRPr="0020102D">
        <w:rPr>
          <w:rFonts w:ascii="Times New Roman" w:hAnsi="Times New Roman"/>
          <w:sz w:val="28"/>
          <w:szCs w:val="28"/>
        </w:rPr>
        <w:tab/>
      </w:r>
      <w:r w:rsidRPr="0020102D">
        <w:rPr>
          <w:rFonts w:ascii="Times New Roman" w:hAnsi="Times New Roman"/>
          <w:sz w:val="28"/>
          <w:szCs w:val="28"/>
        </w:rPr>
        <w:tab/>
        <w:t>36. Акт приемки ОТЛ "</w:t>
      </w:r>
      <w:proofErr w:type="spellStart"/>
      <w:r w:rsidRPr="0020102D">
        <w:rPr>
          <w:rFonts w:ascii="Times New Roman" w:hAnsi="Times New Roman"/>
          <w:sz w:val="28"/>
          <w:szCs w:val="28"/>
        </w:rPr>
        <w:t>Сарыал</w:t>
      </w:r>
      <w:proofErr w:type="spellEnd"/>
      <w:r w:rsidRPr="0020102D">
        <w:rPr>
          <w:rFonts w:ascii="Times New Roman" w:hAnsi="Times New Roman"/>
          <w:sz w:val="28"/>
          <w:szCs w:val="28"/>
        </w:rPr>
        <w:t>"</w:t>
      </w:r>
    </w:p>
    <w:p w:rsidR="00B63DA6" w:rsidRPr="0020102D" w:rsidRDefault="00B63DA6" w:rsidP="0010121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10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исок используемой литературы:</w:t>
      </w:r>
    </w:p>
    <w:p w:rsidR="00B63DA6" w:rsidRPr="0020102D" w:rsidRDefault="00B63DA6" w:rsidP="00101215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узенко А.П., Караваева О.В., Юров А.В., Васильева Е.А. Как сделать отдых детей незабываемым праздником: материалы авторских смен. – Волгоград: Учитель, 2007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городцева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Методическая работа в системе дополнительного образования: материалы, анализ, обобщение опыта. – Волгоград: Учитель, 2009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кин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 Спутник вожатого. – Н.Новгород: Педагогические технологии, 2011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лина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Мельникова О.М., Носова Н.А. Нижегородский областной проект «дворовая практика». Вып.2: Большой мир на маленькой площадке/ Министерство образования Нижегородской области; ГОУ ДОД «Центр эстетического воспитания детей Нижегородской области. – Н.Новгород, 2009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язина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,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ына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 Организация социально значимой деятельности в учреждениях дополнительного образования: социально-образовательные проекты. Из опыта работы. – Волгоград: Учитель, 2010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чкова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, Зимин Д.Н. Копилка вожатого: проблемы эффективного взаимодействия с детьми. – Волгоград: Учитель, 2007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Маслов А.А. Портфель вожатого: сценарии мероприятий; программы организации отдыха детей; практические материалы по овладению опытом вожатского мастерства. – Волгоград: Учитель, 2007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Михайлина М.Ю., Павлова М.А. Психологическая помощь подростку в кризисных ситуациях: профилактика, технологии, консультирование, занятия, тренинги. – Волгоград: Учитель, 2009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Панченко С.И. День за днем в жизни вожатого. В помощь всем, кто работает или будет работать с подростками в детском лагере. – Санкт-Петербург: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полис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Пуговкин А.А. Технологии работы с лидерами в детских общественных объединениях. – Н.Новгород, Педагогические технологии, 2010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Таран Ю.Н. Каникулы: социально-педагогические ориентиры. – Н.Новгород: Педагогические технологии, 2006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2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ерской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Смене - быть! Методическое пособие. – Н.Новгород: Педагогические технологии, 2010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3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ерской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Философия лидерства. – Н.Новгород: Педагогические технологии, 2010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4. Шваб Е.Д.,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инкова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П. психологическая поддержка учащихся: развивающие занятия, игры, тренинги и упражнения. – Волгоград: Учитель, 2009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. </w:t>
      </w:r>
      <w:proofErr w:type="spellStart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оркина</w:t>
      </w:r>
      <w:proofErr w:type="spellEnd"/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АЗБУКА вожатого. – Н.Новгород: Педагогические технологии, 2009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 Юров А.В., Васильева Е.А. Маршруты мира безопасности. – Н.Новгород: Педагогические технологии, 2011г.</w:t>
      </w:r>
      <w:r w:rsidRPr="0020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7. Интернет ресурсы.</w:t>
      </w:r>
    </w:p>
    <w:p w:rsidR="00B63DA6" w:rsidRPr="0020102D" w:rsidRDefault="00B63DA6" w:rsidP="0010121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74B" w:rsidRPr="0020102D" w:rsidRDefault="00CA174B" w:rsidP="00101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A174B" w:rsidRPr="0020102D" w:rsidSect="00E81E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0C2"/>
    <w:multiLevelType w:val="hybridMultilevel"/>
    <w:tmpl w:val="A4F4C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000D8"/>
    <w:multiLevelType w:val="hybridMultilevel"/>
    <w:tmpl w:val="7D06D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1B15"/>
    <w:multiLevelType w:val="hybridMultilevel"/>
    <w:tmpl w:val="E480B9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E4B8A"/>
    <w:multiLevelType w:val="multilevel"/>
    <w:tmpl w:val="83C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618FA"/>
    <w:multiLevelType w:val="hybridMultilevel"/>
    <w:tmpl w:val="DADE2598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E55A4"/>
    <w:multiLevelType w:val="hybridMultilevel"/>
    <w:tmpl w:val="60841B8A"/>
    <w:lvl w:ilvl="0" w:tplc="0419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19A16F05"/>
    <w:multiLevelType w:val="hybridMultilevel"/>
    <w:tmpl w:val="BFB412CC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7">
    <w:nsid w:val="22500F5F"/>
    <w:multiLevelType w:val="hybridMultilevel"/>
    <w:tmpl w:val="B574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5761"/>
    <w:multiLevelType w:val="hybridMultilevel"/>
    <w:tmpl w:val="CC988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462AE"/>
    <w:multiLevelType w:val="hybridMultilevel"/>
    <w:tmpl w:val="66CE8A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380780"/>
    <w:multiLevelType w:val="multilevel"/>
    <w:tmpl w:val="B5422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45A2CC3"/>
    <w:multiLevelType w:val="hybridMultilevel"/>
    <w:tmpl w:val="988A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62797"/>
    <w:multiLevelType w:val="hybridMultilevel"/>
    <w:tmpl w:val="0674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207"/>
    <w:multiLevelType w:val="hybridMultilevel"/>
    <w:tmpl w:val="1B4ED27C"/>
    <w:lvl w:ilvl="0" w:tplc="E13A34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9B75F17"/>
    <w:multiLevelType w:val="hybridMultilevel"/>
    <w:tmpl w:val="33B895DA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>
    <w:nsid w:val="3A311762"/>
    <w:multiLevelType w:val="hybridMultilevel"/>
    <w:tmpl w:val="8EF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76316"/>
    <w:multiLevelType w:val="hybridMultilevel"/>
    <w:tmpl w:val="0612195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8F93116"/>
    <w:multiLevelType w:val="hybridMultilevel"/>
    <w:tmpl w:val="97367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E6C5A"/>
    <w:multiLevelType w:val="hybridMultilevel"/>
    <w:tmpl w:val="0CAC7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D0016"/>
    <w:multiLevelType w:val="hybridMultilevel"/>
    <w:tmpl w:val="195A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73028"/>
    <w:multiLevelType w:val="hybridMultilevel"/>
    <w:tmpl w:val="B648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76295"/>
    <w:multiLevelType w:val="hybridMultilevel"/>
    <w:tmpl w:val="8130B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5307E"/>
    <w:multiLevelType w:val="hybridMultilevel"/>
    <w:tmpl w:val="386859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166E1"/>
    <w:multiLevelType w:val="hybridMultilevel"/>
    <w:tmpl w:val="0DEC660E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6AFA58E3"/>
    <w:multiLevelType w:val="hybridMultilevel"/>
    <w:tmpl w:val="77C897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FE151AB"/>
    <w:multiLevelType w:val="hybridMultilevel"/>
    <w:tmpl w:val="BF06E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FC7406"/>
    <w:multiLevelType w:val="hybridMultilevel"/>
    <w:tmpl w:val="95184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D195C"/>
    <w:multiLevelType w:val="hybridMultilevel"/>
    <w:tmpl w:val="C65AE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4"/>
  </w:num>
  <w:num w:numId="5">
    <w:abstractNumId w:val="15"/>
  </w:num>
  <w:num w:numId="6">
    <w:abstractNumId w:val="1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26"/>
  </w:num>
  <w:num w:numId="12">
    <w:abstractNumId w:val="16"/>
  </w:num>
  <w:num w:numId="13">
    <w:abstractNumId w:val="23"/>
  </w:num>
  <w:num w:numId="14">
    <w:abstractNumId w:val="12"/>
  </w:num>
  <w:num w:numId="15">
    <w:abstractNumId w:val="27"/>
  </w:num>
  <w:num w:numId="16">
    <w:abstractNumId w:val="24"/>
  </w:num>
  <w:num w:numId="17">
    <w:abstractNumId w:val="2"/>
  </w:num>
  <w:num w:numId="18">
    <w:abstractNumId w:val="6"/>
  </w:num>
  <w:num w:numId="19">
    <w:abstractNumId w:val="20"/>
  </w:num>
  <w:num w:numId="20">
    <w:abstractNumId w:val="21"/>
  </w:num>
  <w:num w:numId="21">
    <w:abstractNumId w:val="11"/>
  </w:num>
  <w:num w:numId="22">
    <w:abstractNumId w:val="22"/>
  </w:num>
  <w:num w:numId="23">
    <w:abstractNumId w:val="7"/>
  </w:num>
  <w:num w:numId="24">
    <w:abstractNumId w:val="19"/>
  </w:num>
  <w:num w:numId="25">
    <w:abstractNumId w:val="10"/>
  </w:num>
  <w:num w:numId="26">
    <w:abstractNumId w:val="9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63DA6"/>
    <w:rsid w:val="00080469"/>
    <w:rsid w:val="000C694E"/>
    <w:rsid w:val="00101215"/>
    <w:rsid w:val="0020102D"/>
    <w:rsid w:val="00207AB0"/>
    <w:rsid w:val="00235EE8"/>
    <w:rsid w:val="002411C8"/>
    <w:rsid w:val="002C677C"/>
    <w:rsid w:val="002C7BDD"/>
    <w:rsid w:val="0030405A"/>
    <w:rsid w:val="00332E07"/>
    <w:rsid w:val="004707C1"/>
    <w:rsid w:val="004A4848"/>
    <w:rsid w:val="004A4C4A"/>
    <w:rsid w:val="005664D1"/>
    <w:rsid w:val="00576770"/>
    <w:rsid w:val="005B32DD"/>
    <w:rsid w:val="006009AF"/>
    <w:rsid w:val="006555BB"/>
    <w:rsid w:val="00700480"/>
    <w:rsid w:val="00776087"/>
    <w:rsid w:val="007B3EFA"/>
    <w:rsid w:val="00803020"/>
    <w:rsid w:val="00827FE3"/>
    <w:rsid w:val="0088475C"/>
    <w:rsid w:val="009048E3"/>
    <w:rsid w:val="00920E88"/>
    <w:rsid w:val="009359F5"/>
    <w:rsid w:val="00945B6D"/>
    <w:rsid w:val="009D0C52"/>
    <w:rsid w:val="00A11481"/>
    <w:rsid w:val="00A148AD"/>
    <w:rsid w:val="00A42E88"/>
    <w:rsid w:val="00B06970"/>
    <w:rsid w:val="00B1643F"/>
    <w:rsid w:val="00B17116"/>
    <w:rsid w:val="00B26047"/>
    <w:rsid w:val="00B42703"/>
    <w:rsid w:val="00B63DA6"/>
    <w:rsid w:val="00BD6205"/>
    <w:rsid w:val="00BD684F"/>
    <w:rsid w:val="00C34FB6"/>
    <w:rsid w:val="00C46F17"/>
    <w:rsid w:val="00CA174B"/>
    <w:rsid w:val="00CB23BC"/>
    <w:rsid w:val="00CE43B3"/>
    <w:rsid w:val="00D361F0"/>
    <w:rsid w:val="00D528E7"/>
    <w:rsid w:val="00E81E1E"/>
    <w:rsid w:val="00F02DAE"/>
    <w:rsid w:val="00F038AF"/>
    <w:rsid w:val="00F157C0"/>
    <w:rsid w:val="00F54DC6"/>
    <w:rsid w:val="00F602D8"/>
    <w:rsid w:val="00F87504"/>
    <w:rsid w:val="00FD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A6"/>
  </w:style>
  <w:style w:type="paragraph" w:styleId="1">
    <w:name w:val="heading 1"/>
    <w:basedOn w:val="a"/>
    <w:next w:val="a"/>
    <w:link w:val="10"/>
    <w:qFormat/>
    <w:rsid w:val="00B63D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B63DA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DA6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164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B164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B1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B1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0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B3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A4C4A"/>
    <w:pPr>
      <w:tabs>
        <w:tab w:val="left" w:pos="6804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A4C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9" Type="http://schemas.openxmlformats.org/officeDocument/2006/relationships/image" Target="media/image15.jpe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29.jpeg"/><Relationship Id="rId63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4.xml"/><Relationship Id="rId41" Type="http://schemas.openxmlformats.org/officeDocument/2006/relationships/image" Target="media/image17.jpeg"/><Relationship Id="rId54" Type="http://schemas.microsoft.com/office/2007/relationships/hdphoto" Target="media/hdphoto1.wdp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image" Target="media/image5.jpeg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8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Layout" Target="diagrams/layout4.xml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1.jpeg"/><Relationship Id="rId61" Type="http://schemas.openxmlformats.org/officeDocument/2006/relationships/image" Target="media/image35.jpeg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microsoft.com/office/2007/relationships/diagramDrawing" Target="diagrams/drawing4.xml"/><Relationship Id="rId44" Type="http://schemas.openxmlformats.org/officeDocument/2006/relationships/image" Target="media/image20.jpeg"/><Relationship Id="rId52" Type="http://schemas.openxmlformats.org/officeDocument/2006/relationships/image" Target="media/image28.png"/><Relationship Id="rId60" Type="http://schemas.openxmlformats.org/officeDocument/2006/relationships/image" Target="media/image34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0.jpeg"/><Relationship Id="rId64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3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A5E23-03CB-4397-BC76-85590C9FB97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DD9F16-0B24-479B-9E63-E6BCAFB3B716}">
      <dgm:prSet phldrT="[Текст]" custT="1"/>
      <dgm:spPr/>
      <dgm:t>
        <a:bodyPr/>
        <a:lstStyle/>
        <a:p>
          <a:r>
            <a:rPr lang="ru-RU" sz="1050"/>
            <a:t>ОТЛ "Сарыал"</a:t>
          </a:r>
        </a:p>
      </dgm:t>
    </dgm:pt>
    <dgm:pt modelId="{77AAA33A-9DCF-405E-9647-6144781B3A78}" type="parTrans" cxnId="{FFE1816F-3CA5-4BDC-9A80-7ACBDE1E8A8F}">
      <dgm:prSet/>
      <dgm:spPr/>
      <dgm:t>
        <a:bodyPr/>
        <a:lstStyle/>
        <a:p>
          <a:endParaRPr lang="ru-RU"/>
        </a:p>
      </dgm:t>
    </dgm:pt>
    <dgm:pt modelId="{B46682E1-065A-4D59-BEC2-D4ACB120CB19}" type="sibTrans" cxnId="{FFE1816F-3CA5-4BDC-9A80-7ACBDE1E8A8F}">
      <dgm:prSet/>
      <dgm:spPr/>
      <dgm:t>
        <a:bodyPr/>
        <a:lstStyle/>
        <a:p>
          <a:endParaRPr lang="ru-RU"/>
        </a:p>
      </dgm:t>
    </dgm:pt>
    <dgm:pt modelId="{61899E41-E313-4CD5-8641-D449FCEA7183}">
      <dgm:prSet phldrT="[Текст]" custT="1"/>
      <dgm:spPr/>
      <dgm:t>
        <a:bodyPr/>
        <a:lstStyle/>
        <a:p>
          <a:r>
            <a:rPr lang="ru-RU" sz="900"/>
            <a:t>Центр Досуга,</a:t>
          </a:r>
          <a:r>
            <a:rPr lang="ru-RU" sz="1000"/>
            <a:t>детский драмкружок,</a:t>
          </a:r>
          <a:r>
            <a:rPr lang="ru-RU" sz="900"/>
            <a:t>киношоп</a:t>
          </a:r>
          <a:endParaRPr lang="ru-RU" sz="1000"/>
        </a:p>
      </dgm:t>
    </dgm:pt>
    <dgm:pt modelId="{F8B66F1C-CC3A-476B-ABC9-B0C6B78A20D2}" type="parTrans" cxnId="{0DB02F67-3F73-4EDD-97A3-BFAC1D5DBED4}">
      <dgm:prSet/>
      <dgm:spPr/>
      <dgm:t>
        <a:bodyPr/>
        <a:lstStyle/>
        <a:p>
          <a:endParaRPr lang="ru-RU"/>
        </a:p>
      </dgm:t>
    </dgm:pt>
    <dgm:pt modelId="{02CE1560-75AF-450E-AB37-5A37FD9D3278}" type="sibTrans" cxnId="{0DB02F67-3F73-4EDD-97A3-BFAC1D5DBED4}">
      <dgm:prSet/>
      <dgm:spPr/>
      <dgm:t>
        <a:bodyPr/>
        <a:lstStyle/>
        <a:p>
          <a:endParaRPr lang="ru-RU"/>
        </a:p>
      </dgm:t>
    </dgm:pt>
    <dgm:pt modelId="{C67DB161-E139-4B55-9E99-DDBBBADD29F7}">
      <dgm:prSet phldrT="[Текст]" custT="1"/>
      <dgm:spPr/>
      <dgm:t>
        <a:bodyPr/>
        <a:lstStyle/>
        <a:p>
          <a:r>
            <a:rPr lang="ru-RU" sz="1000"/>
            <a:t>Сельская библиотека</a:t>
          </a:r>
        </a:p>
      </dgm:t>
    </dgm:pt>
    <dgm:pt modelId="{B1F8215C-0EC0-4CA8-9227-90F0E6402BC8}" type="parTrans" cxnId="{31022FA5-B560-47FC-84B7-D2E2EE8CCD21}">
      <dgm:prSet/>
      <dgm:spPr/>
      <dgm:t>
        <a:bodyPr/>
        <a:lstStyle/>
        <a:p>
          <a:endParaRPr lang="ru-RU"/>
        </a:p>
      </dgm:t>
    </dgm:pt>
    <dgm:pt modelId="{FD131D9B-2DE5-4537-A4A1-D247187B82A2}" type="sibTrans" cxnId="{31022FA5-B560-47FC-84B7-D2E2EE8CCD21}">
      <dgm:prSet/>
      <dgm:spPr/>
      <dgm:t>
        <a:bodyPr/>
        <a:lstStyle/>
        <a:p>
          <a:endParaRPr lang="ru-RU"/>
        </a:p>
      </dgm:t>
    </dgm:pt>
    <dgm:pt modelId="{BC93490C-475C-48B7-A73D-094C7766227F}">
      <dgm:prSet phldrT="[Текст]" custT="1"/>
      <dgm:spPr/>
      <dgm:t>
        <a:bodyPr/>
        <a:lstStyle/>
        <a:p>
          <a:r>
            <a:rPr lang="ru-RU" sz="800"/>
            <a:t>Поликлиника, предприятия</a:t>
          </a:r>
        </a:p>
      </dgm:t>
    </dgm:pt>
    <dgm:pt modelId="{A84ED618-7082-4406-BC0C-523D08506B72}" type="parTrans" cxnId="{40F4A6D7-7298-41E5-B1D0-532D1614A621}">
      <dgm:prSet/>
      <dgm:spPr/>
      <dgm:t>
        <a:bodyPr/>
        <a:lstStyle/>
        <a:p>
          <a:endParaRPr lang="ru-RU"/>
        </a:p>
      </dgm:t>
    </dgm:pt>
    <dgm:pt modelId="{454CA017-44C9-4CE2-A1FB-846C8A0580D0}" type="sibTrans" cxnId="{40F4A6D7-7298-41E5-B1D0-532D1614A621}">
      <dgm:prSet/>
      <dgm:spPr/>
      <dgm:t>
        <a:bodyPr/>
        <a:lstStyle/>
        <a:p>
          <a:endParaRPr lang="ru-RU"/>
        </a:p>
      </dgm:t>
    </dgm:pt>
    <dgm:pt modelId="{06DA7C83-0786-4017-A854-A08DE9FAE950}">
      <dgm:prSet phldrT="[Текст]" custT="1"/>
      <dgm:spPr/>
      <dgm:t>
        <a:bodyPr/>
        <a:lstStyle/>
        <a:p>
          <a:r>
            <a:rPr lang="ru-RU" sz="1000"/>
            <a:t>Краеведческий музей</a:t>
          </a:r>
        </a:p>
      </dgm:t>
    </dgm:pt>
    <dgm:pt modelId="{ECF8212F-409C-43C7-961A-69CB1DF9720D}" type="parTrans" cxnId="{7E84E202-0423-4599-A1A8-A8E7B313B2AF}">
      <dgm:prSet/>
      <dgm:spPr/>
      <dgm:t>
        <a:bodyPr/>
        <a:lstStyle/>
        <a:p>
          <a:endParaRPr lang="ru-RU"/>
        </a:p>
      </dgm:t>
    </dgm:pt>
    <dgm:pt modelId="{A6E8C48B-6EDD-46B8-9280-50601413DCF3}" type="sibTrans" cxnId="{7E84E202-0423-4599-A1A8-A8E7B313B2AF}">
      <dgm:prSet/>
      <dgm:spPr/>
      <dgm:t>
        <a:bodyPr/>
        <a:lstStyle/>
        <a:p>
          <a:endParaRPr lang="ru-RU"/>
        </a:p>
      </dgm:t>
    </dgm:pt>
    <dgm:pt modelId="{8D9F7A38-7968-42B4-A5B2-7E14A0CB9CB0}">
      <dgm:prSet custT="1"/>
      <dgm:spPr/>
      <dgm:t>
        <a:bodyPr/>
        <a:lstStyle/>
        <a:p>
          <a:endParaRPr lang="ru-RU" sz="800"/>
        </a:p>
        <a:p>
          <a:r>
            <a:rPr lang="ru-RU" sz="1200"/>
            <a:t>Родители</a:t>
          </a:r>
        </a:p>
      </dgm:t>
    </dgm:pt>
    <dgm:pt modelId="{49686573-D4B6-40EA-BED2-4FE137A28993}" type="parTrans" cxnId="{B4A8ABAA-BA83-4981-BE22-325265C1A2BA}">
      <dgm:prSet/>
      <dgm:spPr/>
      <dgm:t>
        <a:bodyPr/>
        <a:lstStyle/>
        <a:p>
          <a:endParaRPr lang="ru-RU"/>
        </a:p>
      </dgm:t>
    </dgm:pt>
    <dgm:pt modelId="{21876200-6BCE-476C-8D56-55206B5F0755}" type="sibTrans" cxnId="{B4A8ABAA-BA83-4981-BE22-325265C1A2BA}">
      <dgm:prSet/>
      <dgm:spPr/>
      <dgm:t>
        <a:bodyPr/>
        <a:lstStyle/>
        <a:p>
          <a:endParaRPr lang="ru-RU"/>
        </a:p>
      </dgm:t>
    </dgm:pt>
    <dgm:pt modelId="{539B979E-EF50-4A1A-8129-38C0813F5B97}" type="pres">
      <dgm:prSet presAssocID="{D18A5E23-03CB-4397-BC76-85590C9FB97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51BCE5-31E0-483D-82DF-633324D43D83}" type="pres">
      <dgm:prSet presAssocID="{A8DD9F16-0B24-479B-9E63-E6BCAFB3B716}" presName="centerShape" presStyleLbl="node0" presStyleIdx="0" presStyleCnt="1"/>
      <dgm:spPr/>
      <dgm:t>
        <a:bodyPr/>
        <a:lstStyle/>
        <a:p>
          <a:endParaRPr lang="ru-RU"/>
        </a:p>
      </dgm:t>
    </dgm:pt>
    <dgm:pt modelId="{840DED79-45F9-4597-A19B-46290F1ACDAC}" type="pres">
      <dgm:prSet presAssocID="{F8B66F1C-CC3A-476B-ABC9-B0C6B78A20D2}" presName="parTrans" presStyleLbl="sibTrans2D1" presStyleIdx="0" presStyleCnt="5"/>
      <dgm:spPr/>
      <dgm:t>
        <a:bodyPr/>
        <a:lstStyle/>
        <a:p>
          <a:endParaRPr lang="ru-RU"/>
        </a:p>
      </dgm:t>
    </dgm:pt>
    <dgm:pt modelId="{466D7247-0DD3-4998-8A70-8B345FEB52FC}" type="pres">
      <dgm:prSet presAssocID="{F8B66F1C-CC3A-476B-ABC9-B0C6B78A20D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27DC420-4F0F-4E99-99C0-11E560694E43}" type="pres">
      <dgm:prSet presAssocID="{61899E41-E313-4CD5-8641-D449FCEA718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2EBEE9-5556-4EF9-AF4E-FB7AEEFA9DAE}" type="pres">
      <dgm:prSet presAssocID="{B1F8215C-0EC0-4CA8-9227-90F0E6402BC8}" presName="parTrans" presStyleLbl="sibTrans2D1" presStyleIdx="1" presStyleCnt="5"/>
      <dgm:spPr/>
      <dgm:t>
        <a:bodyPr/>
        <a:lstStyle/>
        <a:p>
          <a:endParaRPr lang="ru-RU"/>
        </a:p>
      </dgm:t>
    </dgm:pt>
    <dgm:pt modelId="{734F1562-B812-436F-B4CD-C9EB54FBFEF0}" type="pres">
      <dgm:prSet presAssocID="{B1F8215C-0EC0-4CA8-9227-90F0E6402BC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4928DD5-2C5B-4354-B74D-AFF174FFC197}" type="pres">
      <dgm:prSet presAssocID="{C67DB161-E139-4B55-9E99-DDBBBADD29F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7ABC95-946E-4DF1-825D-59CE06DFAD0D}" type="pres">
      <dgm:prSet presAssocID="{49686573-D4B6-40EA-BED2-4FE137A28993}" presName="parTrans" presStyleLbl="sibTrans2D1" presStyleIdx="2" presStyleCnt="5"/>
      <dgm:spPr/>
      <dgm:t>
        <a:bodyPr/>
        <a:lstStyle/>
        <a:p>
          <a:endParaRPr lang="ru-RU"/>
        </a:p>
      </dgm:t>
    </dgm:pt>
    <dgm:pt modelId="{4B33C05E-B842-44E6-A1BD-52B1A3412734}" type="pres">
      <dgm:prSet presAssocID="{49686573-D4B6-40EA-BED2-4FE137A28993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34F0E6BC-61BC-444E-B895-8551E01DFDCC}" type="pres">
      <dgm:prSet presAssocID="{8D9F7A38-7968-42B4-A5B2-7E14A0CB9CB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C2E37D-6F87-4E3C-804E-801136B01BCE}" type="pres">
      <dgm:prSet presAssocID="{A84ED618-7082-4406-BC0C-523D08506B72}" presName="parTrans" presStyleLbl="sibTrans2D1" presStyleIdx="3" presStyleCnt="5"/>
      <dgm:spPr/>
      <dgm:t>
        <a:bodyPr/>
        <a:lstStyle/>
        <a:p>
          <a:endParaRPr lang="ru-RU"/>
        </a:p>
      </dgm:t>
    </dgm:pt>
    <dgm:pt modelId="{2EF45572-D891-48C7-919F-8A8F72D1B892}" type="pres">
      <dgm:prSet presAssocID="{A84ED618-7082-4406-BC0C-523D08506B72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C933D095-E042-4020-8A75-13E9CF40EDC8}" type="pres">
      <dgm:prSet presAssocID="{BC93490C-475C-48B7-A73D-094C776622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09B6B-B8A0-41A4-A7C9-7B9ADFF418A8}" type="pres">
      <dgm:prSet presAssocID="{ECF8212F-409C-43C7-961A-69CB1DF9720D}" presName="parTrans" presStyleLbl="sibTrans2D1" presStyleIdx="4" presStyleCnt="5"/>
      <dgm:spPr/>
      <dgm:t>
        <a:bodyPr/>
        <a:lstStyle/>
        <a:p>
          <a:endParaRPr lang="ru-RU"/>
        </a:p>
      </dgm:t>
    </dgm:pt>
    <dgm:pt modelId="{0C411C34-4064-4CF6-B97A-002EA38B7E2C}" type="pres">
      <dgm:prSet presAssocID="{ECF8212F-409C-43C7-961A-69CB1DF9720D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7D06C316-AFF8-476B-AC38-7771BA46AE34}" type="pres">
      <dgm:prSet presAssocID="{06DA7C83-0786-4017-A854-A08DE9FAE95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E4CB3A-23A1-4C4F-9261-BF24242AFCE7}" type="presOf" srcId="{F8B66F1C-CC3A-476B-ABC9-B0C6B78A20D2}" destId="{840DED79-45F9-4597-A19B-46290F1ACDAC}" srcOrd="0" destOrd="0" presId="urn:microsoft.com/office/officeart/2005/8/layout/radial5"/>
    <dgm:cxn modelId="{EF50C56A-7740-48E1-9ADC-963A2AD147E2}" type="presOf" srcId="{B1F8215C-0EC0-4CA8-9227-90F0E6402BC8}" destId="{2E2EBEE9-5556-4EF9-AF4E-FB7AEEFA9DAE}" srcOrd="0" destOrd="0" presId="urn:microsoft.com/office/officeart/2005/8/layout/radial5"/>
    <dgm:cxn modelId="{9CD66C24-3C75-4436-926B-A8653022CE3D}" type="presOf" srcId="{49686573-D4B6-40EA-BED2-4FE137A28993}" destId="{CC7ABC95-946E-4DF1-825D-59CE06DFAD0D}" srcOrd="0" destOrd="0" presId="urn:microsoft.com/office/officeart/2005/8/layout/radial5"/>
    <dgm:cxn modelId="{77932B1C-1590-4EC1-B519-C1CBC3E2222D}" type="presOf" srcId="{A84ED618-7082-4406-BC0C-523D08506B72}" destId="{07C2E37D-6F87-4E3C-804E-801136B01BCE}" srcOrd="0" destOrd="0" presId="urn:microsoft.com/office/officeart/2005/8/layout/radial5"/>
    <dgm:cxn modelId="{7C320A0F-F23D-4409-99C9-9E631023D229}" type="presOf" srcId="{49686573-D4B6-40EA-BED2-4FE137A28993}" destId="{4B33C05E-B842-44E6-A1BD-52B1A3412734}" srcOrd="1" destOrd="0" presId="urn:microsoft.com/office/officeart/2005/8/layout/radial5"/>
    <dgm:cxn modelId="{7E84E202-0423-4599-A1A8-A8E7B313B2AF}" srcId="{A8DD9F16-0B24-479B-9E63-E6BCAFB3B716}" destId="{06DA7C83-0786-4017-A854-A08DE9FAE950}" srcOrd="4" destOrd="0" parTransId="{ECF8212F-409C-43C7-961A-69CB1DF9720D}" sibTransId="{A6E8C48B-6EDD-46B8-9280-50601413DCF3}"/>
    <dgm:cxn modelId="{0DB02F67-3F73-4EDD-97A3-BFAC1D5DBED4}" srcId="{A8DD9F16-0B24-479B-9E63-E6BCAFB3B716}" destId="{61899E41-E313-4CD5-8641-D449FCEA7183}" srcOrd="0" destOrd="0" parTransId="{F8B66F1C-CC3A-476B-ABC9-B0C6B78A20D2}" sibTransId="{02CE1560-75AF-450E-AB37-5A37FD9D3278}"/>
    <dgm:cxn modelId="{70C704AF-9616-4180-8CF3-7173F1CAFA18}" type="presOf" srcId="{D18A5E23-03CB-4397-BC76-85590C9FB97B}" destId="{539B979E-EF50-4A1A-8129-38C0813F5B97}" srcOrd="0" destOrd="0" presId="urn:microsoft.com/office/officeart/2005/8/layout/radial5"/>
    <dgm:cxn modelId="{4B2F4261-87BB-40E9-AC51-938759281A1D}" type="presOf" srcId="{ECF8212F-409C-43C7-961A-69CB1DF9720D}" destId="{FF809B6B-B8A0-41A4-A7C9-7B9ADFF418A8}" srcOrd="0" destOrd="0" presId="urn:microsoft.com/office/officeart/2005/8/layout/radial5"/>
    <dgm:cxn modelId="{FFE1816F-3CA5-4BDC-9A80-7ACBDE1E8A8F}" srcId="{D18A5E23-03CB-4397-BC76-85590C9FB97B}" destId="{A8DD9F16-0B24-479B-9E63-E6BCAFB3B716}" srcOrd="0" destOrd="0" parTransId="{77AAA33A-9DCF-405E-9647-6144781B3A78}" sibTransId="{B46682E1-065A-4D59-BEC2-D4ACB120CB19}"/>
    <dgm:cxn modelId="{FFFF6F26-F23F-47C2-9BB8-CF1CD800D023}" type="presOf" srcId="{ECF8212F-409C-43C7-961A-69CB1DF9720D}" destId="{0C411C34-4064-4CF6-B97A-002EA38B7E2C}" srcOrd="1" destOrd="0" presId="urn:microsoft.com/office/officeart/2005/8/layout/radial5"/>
    <dgm:cxn modelId="{23A6C643-585B-4507-8683-BBC2AEEF4A51}" type="presOf" srcId="{61899E41-E313-4CD5-8641-D449FCEA7183}" destId="{427DC420-4F0F-4E99-99C0-11E560694E43}" srcOrd="0" destOrd="0" presId="urn:microsoft.com/office/officeart/2005/8/layout/radial5"/>
    <dgm:cxn modelId="{31022FA5-B560-47FC-84B7-D2E2EE8CCD21}" srcId="{A8DD9F16-0B24-479B-9E63-E6BCAFB3B716}" destId="{C67DB161-E139-4B55-9E99-DDBBBADD29F7}" srcOrd="1" destOrd="0" parTransId="{B1F8215C-0EC0-4CA8-9227-90F0E6402BC8}" sibTransId="{FD131D9B-2DE5-4537-A4A1-D247187B82A2}"/>
    <dgm:cxn modelId="{5B128D49-6237-4B22-92C0-7443202E1194}" type="presOf" srcId="{F8B66F1C-CC3A-476B-ABC9-B0C6B78A20D2}" destId="{466D7247-0DD3-4998-8A70-8B345FEB52FC}" srcOrd="1" destOrd="0" presId="urn:microsoft.com/office/officeart/2005/8/layout/radial5"/>
    <dgm:cxn modelId="{32CB7FA5-5E5D-4AFB-9E31-8EA399617169}" type="presOf" srcId="{C67DB161-E139-4B55-9E99-DDBBBADD29F7}" destId="{74928DD5-2C5B-4354-B74D-AFF174FFC197}" srcOrd="0" destOrd="0" presId="urn:microsoft.com/office/officeart/2005/8/layout/radial5"/>
    <dgm:cxn modelId="{D4E60D21-C1C7-47D9-B3AD-2ACF9FED2746}" type="presOf" srcId="{A84ED618-7082-4406-BC0C-523D08506B72}" destId="{2EF45572-D891-48C7-919F-8A8F72D1B892}" srcOrd="1" destOrd="0" presId="urn:microsoft.com/office/officeart/2005/8/layout/radial5"/>
    <dgm:cxn modelId="{C5275D01-6DDF-4CC6-82D1-2F6C59EB55C9}" type="presOf" srcId="{8D9F7A38-7968-42B4-A5B2-7E14A0CB9CB0}" destId="{34F0E6BC-61BC-444E-B895-8551E01DFDCC}" srcOrd="0" destOrd="0" presId="urn:microsoft.com/office/officeart/2005/8/layout/radial5"/>
    <dgm:cxn modelId="{7CAEB7B3-A9D4-409F-9DCA-3C9F556B1695}" type="presOf" srcId="{A8DD9F16-0B24-479B-9E63-E6BCAFB3B716}" destId="{CA51BCE5-31E0-483D-82DF-633324D43D83}" srcOrd="0" destOrd="0" presId="urn:microsoft.com/office/officeart/2005/8/layout/radial5"/>
    <dgm:cxn modelId="{40F4A6D7-7298-41E5-B1D0-532D1614A621}" srcId="{A8DD9F16-0B24-479B-9E63-E6BCAFB3B716}" destId="{BC93490C-475C-48B7-A73D-094C7766227F}" srcOrd="3" destOrd="0" parTransId="{A84ED618-7082-4406-BC0C-523D08506B72}" sibTransId="{454CA017-44C9-4CE2-A1FB-846C8A0580D0}"/>
    <dgm:cxn modelId="{B4A8ABAA-BA83-4981-BE22-325265C1A2BA}" srcId="{A8DD9F16-0B24-479B-9E63-E6BCAFB3B716}" destId="{8D9F7A38-7968-42B4-A5B2-7E14A0CB9CB0}" srcOrd="2" destOrd="0" parTransId="{49686573-D4B6-40EA-BED2-4FE137A28993}" sibTransId="{21876200-6BCE-476C-8D56-55206B5F0755}"/>
    <dgm:cxn modelId="{119E2121-BBE3-4B8D-9C87-017A512CF9C5}" type="presOf" srcId="{BC93490C-475C-48B7-A73D-094C7766227F}" destId="{C933D095-E042-4020-8A75-13E9CF40EDC8}" srcOrd="0" destOrd="0" presId="urn:microsoft.com/office/officeart/2005/8/layout/radial5"/>
    <dgm:cxn modelId="{0EAC841D-E515-4DD2-87B5-2A4753519683}" type="presOf" srcId="{B1F8215C-0EC0-4CA8-9227-90F0E6402BC8}" destId="{734F1562-B812-436F-B4CD-C9EB54FBFEF0}" srcOrd="1" destOrd="0" presId="urn:microsoft.com/office/officeart/2005/8/layout/radial5"/>
    <dgm:cxn modelId="{1EF87BB0-C36B-4FF1-9F5B-4393007E72C0}" type="presOf" srcId="{06DA7C83-0786-4017-A854-A08DE9FAE950}" destId="{7D06C316-AFF8-476B-AC38-7771BA46AE34}" srcOrd="0" destOrd="0" presId="urn:microsoft.com/office/officeart/2005/8/layout/radial5"/>
    <dgm:cxn modelId="{325E18BF-3B75-468C-A0C9-CC1DD4D5C45E}" type="presParOf" srcId="{539B979E-EF50-4A1A-8129-38C0813F5B97}" destId="{CA51BCE5-31E0-483D-82DF-633324D43D83}" srcOrd="0" destOrd="0" presId="urn:microsoft.com/office/officeart/2005/8/layout/radial5"/>
    <dgm:cxn modelId="{5A95D76C-C3CA-4FC7-A4AA-A14D3D57DD53}" type="presParOf" srcId="{539B979E-EF50-4A1A-8129-38C0813F5B97}" destId="{840DED79-45F9-4597-A19B-46290F1ACDAC}" srcOrd="1" destOrd="0" presId="urn:microsoft.com/office/officeart/2005/8/layout/radial5"/>
    <dgm:cxn modelId="{1D79B8C2-3369-4607-B5F4-7ABF51C7E8B5}" type="presParOf" srcId="{840DED79-45F9-4597-A19B-46290F1ACDAC}" destId="{466D7247-0DD3-4998-8A70-8B345FEB52FC}" srcOrd="0" destOrd="0" presId="urn:microsoft.com/office/officeart/2005/8/layout/radial5"/>
    <dgm:cxn modelId="{044AB90A-CFBF-488C-AF5D-0545E56284A2}" type="presParOf" srcId="{539B979E-EF50-4A1A-8129-38C0813F5B97}" destId="{427DC420-4F0F-4E99-99C0-11E560694E43}" srcOrd="2" destOrd="0" presId="urn:microsoft.com/office/officeart/2005/8/layout/radial5"/>
    <dgm:cxn modelId="{85DDCE88-8254-44B0-9CE6-4503B2E15FA2}" type="presParOf" srcId="{539B979E-EF50-4A1A-8129-38C0813F5B97}" destId="{2E2EBEE9-5556-4EF9-AF4E-FB7AEEFA9DAE}" srcOrd="3" destOrd="0" presId="urn:microsoft.com/office/officeart/2005/8/layout/radial5"/>
    <dgm:cxn modelId="{8DCC7F8B-7D9D-4650-AF9C-3B84AA0AF578}" type="presParOf" srcId="{2E2EBEE9-5556-4EF9-AF4E-FB7AEEFA9DAE}" destId="{734F1562-B812-436F-B4CD-C9EB54FBFEF0}" srcOrd="0" destOrd="0" presId="urn:microsoft.com/office/officeart/2005/8/layout/radial5"/>
    <dgm:cxn modelId="{BD9588D1-B02E-4905-ADFE-F1BA71BC6CA2}" type="presParOf" srcId="{539B979E-EF50-4A1A-8129-38C0813F5B97}" destId="{74928DD5-2C5B-4354-B74D-AFF174FFC197}" srcOrd="4" destOrd="0" presId="urn:microsoft.com/office/officeart/2005/8/layout/radial5"/>
    <dgm:cxn modelId="{7113527E-D093-43A4-9353-384D2177D903}" type="presParOf" srcId="{539B979E-EF50-4A1A-8129-38C0813F5B97}" destId="{CC7ABC95-946E-4DF1-825D-59CE06DFAD0D}" srcOrd="5" destOrd="0" presId="urn:microsoft.com/office/officeart/2005/8/layout/radial5"/>
    <dgm:cxn modelId="{28A0AF3B-CA4C-4A76-A6E4-F6C080AA9E41}" type="presParOf" srcId="{CC7ABC95-946E-4DF1-825D-59CE06DFAD0D}" destId="{4B33C05E-B842-44E6-A1BD-52B1A3412734}" srcOrd="0" destOrd="0" presId="urn:microsoft.com/office/officeart/2005/8/layout/radial5"/>
    <dgm:cxn modelId="{007CF5EA-9D96-4993-9BC3-64053F0B3C63}" type="presParOf" srcId="{539B979E-EF50-4A1A-8129-38C0813F5B97}" destId="{34F0E6BC-61BC-444E-B895-8551E01DFDCC}" srcOrd="6" destOrd="0" presId="urn:microsoft.com/office/officeart/2005/8/layout/radial5"/>
    <dgm:cxn modelId="{3A0E947D-E815-40E7-B3F0-A1A617C07E08}" type="presParOf" srcId="{539B979E-EF50-4A1A-8129-38C0813F5B97}" destId="{07C2E37D-6F87-4E3C-804E-801136B01BCE}" srcOrd="7" destOrd="0" presId="urn:microsoft.com/office/officeart/2005/8/layout/radial5"/>
    <dgm:cxn modelId="{B9A038AA-63DF-426C-AC8F-C1F4554C517B}" type="presParOf" srcId="{07C2E37D-6F87-4E3C-804E-801136B01BCE}" destId="{2EF45572-D891-48C7-919F-8A8F72D1B892}" srcOrd="0" destOrd="0" presId="urn:microsoft.com/office/officeart/2005/8/layout/radial5"/>
    <dgm:cxn modelId="{4BAEA775-BF6C-40AD-9C96-1FA83EDF40DF}" type="presParOf" srcId="{539B979E-EF50-4A1A-8129-38C0813F5B97}" destId="{C933D095-E042-4020-8A75-13E9CF40EDC8}" srcOrd="8" destOrd="0" presId="urn:microsoft.com/office/officeart/2005/8/layout/radial5"/>
    <dgm:cxn modelId="{CF3512E1-383B-4513-8703-7B59EF6BB8F8}" type="presParOf" srcId="{539B979E-EF50-4A1A-8129-38C0813F5B97}" destId="{FF809B6B-B8A0-41A4-A7C9-7B9ADFF418A8}" srcOrd="9" destOrd="0" presId="urn:microsoft.com/office/officeart/2005/8/layout/radial5"/>
    <dgm:cxn modelId="{AB6D98D7-B93B-4186-ACEA-6B8D113B881A}" type="presParOf" srcId="{FF809B6B-B8A0-41A4-A7C9-7B9ADFF418A8}" destId="{0C411C34-4064-4CF6-B97A-002EA38B7E2C}" srcOrd="0" destOrd="0" presId="urn:microsoft.com/office/officeart/2005/8/layout/radial5"/>
    <dgm:cxn modelId="{43317550-57B1-4D09-A987-AFFA48AE0510}" type="presParOf" srcId="{539B979E-EF50-4A1A-8129-38C0813F5B97}" destId="{7D06C316-AFF8-476B-AC38-7771BA46AE34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B42A99-1622-4699-AD98-3EC4877B01D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6B63CE-C409-4F75-B229-7E97531DCEB5}">
      <dgm:prSet phldrT="[Текст]" custT="1"/>
      <dgm:spPr/>
      <dgm:t>
        <a:bodyPr/>
        <a:lstStyle/>
        <a:p>
          <a:r>
            <a:rPr lang="ru-RU" sz="900"/>
            <a:t>школьная столовая</a:t>
          </a:r>
        </a:p>
      </dgm:t>
    </dgm:pt>
    <dgm:pt modelId="{170D1F43-0122-436E-8216-7AB32BB7D530}" type="parTrans" cxnId="{A99EAF4C-728F-4B0D-9286-CBE530B000C4}">
      <dgm:prSet/>
      <dgm:spPr/>
      <dgm:t>
        <a:bodyPr/>
        <a:lstStyle/>
        <a:p>
          <a:endParaRPr lang="ru-RU"/>
        </a:p>
      </dgm:t>
    </dgm:pt>
    <dgm:pt modelId="{F1586D1B-DBEE-4739-BEA8-B9CF67717B8B}" type="sibTrans" cxnId="{A99EAF4C-728F-4B0D-9286-CBE530B000C4}">
      <dgm:prSet/>
      <dgm:spPr/>
      <dgm:t>
        <a:bodyPr/>
        <a:lstStyle/>
        <a:p>
          <a:endParaRPr lang="ru-RU"/>
        </a:p>
      </dgm:t>
    </dgm:pt>
    <dgm:pt modelId="{C638C5A9-7F5A-428A-BDA5-368EA16BCAF6}">
      <dgm:prSet phldrT="[Текст]" custT="1"/>
      <dgm:spPr/>
      <dgm:t>
        <a:bodyPr/>
        <a:lstStyle/>
        <a:p>
          <a:r>
            <a:rPr lang="ru-RU" sz="800"/>
            <a:t>детская площадка</a:t>
          </a:r>
        </a:p>
      </dgm:t>
    </dgm:pt>
    <dgm:pt modelId="{AD3AB392-E5C3-4372-9998-651CF3B29514}" type="parTrans" cxnId="{DC374C27-48F0-4D65-B788-A2B1A2A846D7}">
      <dgm:prSet/>
      <dgm:spPr/>
      <dgm:t>
        <a:bodyPr/>
        <a:lstStyle/>
        <a:p>
          <a:endParaRPr lang="ru-RU"/>
        </a:p>
      </dgm:t>
    </dgm:pt>
    <dgm:pt modelId="{2A30D29C-80BC-4410-9862-871CCE05AD70}" type="sibTrans" cxnId="{DC374C27-48F0-4D65-B788-A2B1A2A846D7}">
      <dgm:prSet/>
      <dgm:spPr/>
      <dgm:t>
        <a:bodyPr/>
        <a:lstStyle/>
        <a:p>
          <a:endParaRPr lang="ru-RU"/>
        </a:p>
      </dgm:t>
    </dgm:pt>
    <dgm:pt modelId="{F280771F-0026-40FF-9188-0727D7701860}">
      <dgm:prSet phldrT="[Текст]" custT="1"/>
      <dgm:spPr/>
      <dgm:t>
        <a:bodyPr/>
        <a:lstStyle/>
        <a:p>
          <a:r>
            <a:rPr lang="ru-RU" sz="900"/>
            <a:t>Производственные участки</a:t>
          </a:r>
        </a:p>
      </dgm:t>
    </dgm:pt>
    <dgm:pt modelId="{ABA0A393-FA6B-45E8-B244-B4DB192D3ED9}" type="parTrans" cxnId="{EABEF4E7-9646-4931-A828-A62CE02A605B}">
      <dgm:prSet/>
      <dgm:spPr/>
      <dgm:t>
        <a:bodyPr/>
        <a:lstStyle/>
        <a:p>
          <a:endParaRPr lang="ru-RU"/>
        </a:p>
      </dgm:t>
    </dgm:pt>
    <dgm:pt modelId="{3FDB4BBE-9864-4AD3-AFBE-72A013FE1A65}" type="sibTrans" cxnId="{EABEF4E7-9646-4931-A828-A62CE02A605B}">
      <dgm:prSet/>
      <dgm:spPr/>
      <dgm:t>
        <a:bodyPr/>
        <a:lstStyle/>
        <a:p>
          <a:endParaRPr lang="ru-RU"/>
        </a:p>
      </dgm:t>
    </dgm:pt>
    <dgm:pt modelId="{4AB45340-3A51-492D-8DFB-92BFA21DF4A6}">
      <dgm:prSet custT="1"/>
      <dgm:spPr/>
      <dgm:t>
        <a:bodyPr/>
        <a:lstStyle/>
        <a:p>
          <a:r>
            <a:rPr lang="ru-RU" sz="800"/>
            <a:t>Овощехранилище, летние постройки </a:t>
          </a:r>
        </a:p>
      </dgm:t>
    </dgm:pt>
    <dgm:pt modelId="{7D450985-B5A0-4B89-9F7F-A7FC0A095891}" type="parTrans" cxnId="{D3207BEC-8C3D-480D-9697-748BBD03D298}">
      <dgm:prSet/>
      <dgm:spPr/>
      <dgm:t>
        <a:bodyPr/>
        <a:lstStyle/>
        <a:p>
          <a:endParaRPr lang="ru-RU"/>
        </a:p>
      </dgm:t>
    </dgm:pt>
    <dgm:pt modelId="{1213F9E9-2445-4790-9F1D-9B249EAD6228}" type="sibTrans" cxnId="{D3207BEC-8C3D-480D-9697-748BBD03D298}">
      <dgm:prSet/>
      <dgm:spPr/>
      <dgm:t>
        <a:bodyPr/>
        <a:lstStyle/>
        <a:p>
          <a:endParaRPr lang="ru-RU"/>
        </a:p>
      </dgm:t>
    </dgm:pt>
    <dgm:pt modelId="{E5F92176-22B6-4219-932D-5D2FEE81AEDC}" type="pres">
      <dgm:prSet presAssocID="{EDB42A99-1622-4699-AD98-3EC4877B01D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7DF534-C10A-4037-A124-5FC16F5B2042}" type="pres">
      <dgm:prSet presAssocID="{EDB42A99-1622-4699-AD98-3EC4877B01D4}" presName="cycle" presStyleCnt="0"/>
      <dgm:spPr/>
    </dgm:pt>
    <dgm:pt modelId="{C87E7025-70DE-4E3E-B1A0-C08C167EF1FE}" type="pres">
      <dgm:prSet presAssocID="{EDB42A99-1622-4699-AD98-3EC4877B01D4}" presName="centerShape" presStyleCnt="0"/>
      <dgm:spPr/>
    </dgm:pt>
    <dgm:pt modelId="{7F3129BF-8737-48E3-8C5E-83BFE3E1474A}" type="pres">
      <dgm:prSet presAssocID="{EDB42A99-1622-4699-AD98-3EC4877B01D4}" presName="connSite" presStyleLbl="node1" presStyleIdx="0" presStyleCnt="5"/>
      <dgm:spPr/>
    </dgm:pt>
    <dgm:pt modelId="{C6DCEA53-D102-44A4-B899-FDA06A6F359E}" type="pres">
      <dgm:prSet presAssocID="{EDB42A99-1622-4699-AD98-3EC4877B01D4}" presName="visible" presStyleLbl="node1" presStyleIdx="0" presStyleCnt="5" custScaleX="212853" custScaleY="219518" custLinFactNeighborX="-22882" custLinFactNeighborY="261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BC699F5-E9B8-42B4-A95F-4A4333B19F83}" type="pres">
      <dgm:prSet presAssocID="{170D1F43-0122-436E-8216-7AB32BB7D530}" presName="Name25" presStyleLbl="parChTrans1D1" presStyleIdx="0" presStyleCnt="4"/>
      <dgm:spPr/>
      <dgm:t>
        <a:bodyPr/>
        <a:lstStyle/>
        <a:p>
          <a:endParaRPr lang="ru-RU"/>
        </a:p>
      </dgm:t>
    </dgm:pt>
    <dgm:pt modelId="{74FC2DAD-4C1E-43E4-9016-5246119324D6}" type="pres">
      <dgm:prSet presAssocID="{D36B63CE-C409-4F75-B229-7E97531DCEB5}" presName="node" presStyleCnt="0"/>
      <dgm:spPr/>
    </dgm:pt>
    <dgm:pt modelId="{7E3B5645-99AA-4F77-B536-4D3B81F60800}" type="pres">
      <dgm:prSet presAssocID="{D36B63CE-C409-4F75-B229-7E97531DCEB5}" presName="parentNode" presStyleLbl="node1" presStyleIdx="1" presStyleCnt="5" custScaleX="165084" custScaleY="115211" custLinFactNeighborX="70444" custLinFactNeighborY="-3359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A43EBD-12BB-4AD8-87E9-BCB86BA6A9CF}" type="pres">
      <dgm:prSet presAssocID="{D36B63CE-C409-4F75-B229-7E97531DCEB5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6D82B5-739B-4F56-99B7-3BF024E0B7E3}" type="pres">
      <dgm:prSet presAssocID="{AD3AB392-E5C3-4372-9998-651CF3B29514}" presName="Name25" presStyleLbl="parChTrans1D1" presStyleIdx="1" presStyleCnt="4"/>
      <dgm:spPr/>
      <dgm:t>
        <a:bodyPr/>
        <a:lstStyle/>
        <a:p>
          <a:endParaRPr lang="ru-RU"/>
        </a:p>
      </dgm:t>
    </dgm:pt>
    <dgm:pt modelId="{742F1182-5262-4505-841D-21B669D55EFB}" type="pres">
      <dgm:prSet presAssocID="{C638C5A9-7F5A-428A-BDA5-368EA16BCAF6}" presName="node" presStyleCnt="0"/>
      <dgm:spPr/>
    </dgm:pt>
    <dgm:pt modelId="{513FBE12-C830-472B-8881-61FD76642166}" type="pres">
      <dgm:prSet presAssocID="{C638C5A9-7F5A-428A-BDA5-368EA16BCAF6}" presName="parentNode" presStyleLbl="node1" presStyleIdx="2" presStyleCnt="5" custScaleX="149909" custScaleY="105728" custLinFactX="14878" custLinFactNeighborX="100000" custLinFactNeighborY="43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75E381-EB05-44DB-85F2-F0A3510DB571}" type="pres">
      <dgm:prSet presAssocID="{C638C5A9-7F5A-428A-BDA5-368EA16BCAF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A44B90-8AEE-4C47-892D-76232B640D42}" type="pres">
      <dgm:prSet presAssocID="{ABA0A393-FA6B-45E8-B244-B4DB192D3ED9}" presName="Name25" presStyleLbl="parChTrans1D1" presStyleIdx="2" presStyleCnt="4"/>
      <dgm:spPr/>
      <dgm:t>
        <a:bodyPr/>
        <a:lstStyle/>
        <a:p>
          <a:endParaRPr lang="ru-RU"/>
        </a:p>
      </dgm:t>
    </dgm:pt>
    <dgm:pt modelId="{5DB0DA2D-E2CB-4188-90DB-BFE2A54CD5E6}" type="pres">
      <dgm:prSet presAssocID="{F280771F-0026-40FF-9188-0727D7701860}" presName="node" presStyleCnt="0"/>
      <dgm:spPr/>
    </dgm:pt>
    <dgm:pt modelId="{90F08F14-4789-48CD-BEC7-713CF21F84CF}" type="pres">
      <dgm:prSet presAssocID="{F280771F-0026-40FF-9188-0727D7701860}" presName="parentNode" presStyleLbl="node1" presStyleIdx="3" presStyleCnt="5" custScaleX="157213" custScaleY="106120" custLinFactX="8376" custLinFactNeighborX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C5B13A-607B-4A92-9A2C-B92AF01960E8}" type="pres">
      <dgm:prSet presAssocID="{F280771F-0026-40FF-9188-0727D7701860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2D9A71-EBD8-4A50-A9E3-A1DEC121F5E0}" type="pres">
      <dgm:prSet presAssocID="{7D450985-B5A0-4B89-9F7F-A7FC0A095891}" presName="Name25" presStyleLbl="parChTrans1D1" presStyleIdx="3" presStyleCnt="4"/>
      <dgm:spPr/>
      <dgm:t>
        <a:bodyPr/>
        <a:lstStyle/>
        <a:p>
          <a:endParaRPr lang="ru-RU"/>
        </a:p>
      </dgm:t>
    </dgm:pt>
    <dgm:pt modelId="{B3CF9C5F-EA46-4894-8EF5-BE50AEF1210E}" type="pres">
      <dgm:prSet presAssocID="{4AB45340-3A51-492D-8DFB-92BFA21DF4A6}" presName="node" presStyleCnt="0"/>
      <dgm:spPr/>
    </dgm:pt>
    <dgm:pt modelId="{EDDA71BC-DF05-48DE-9D8F-40D0FDCCA658}" type="pres">
      <dgm:prSet presAssocID="{4AB45340-3A51-492D-8DFB-92BFA21DF4A6}" presName="parentNode" presStyleLbl="node1" presStyleIdx="4" presStyleCnt="5" custScaleX="166053" custLinFactX="8376" custLinFactNeighborX="100000" custLinFactNeighborY="281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525B72-F5FC-424D-890D-7B4F343CF892}" type="pres">
      <dgm:prSet presAssocID="{4AB45340-3A51-492D-8DFB-92BFA21DF4A6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84AB57DA-89D1-49BF-9292-4CF4BFF6511E}" type="presOf" srcId="{F280771F-0026-40FF-9188-0727D7701860}" destId="{90F08F14-4789-48CD-BEC7-713CF21F84CF}" srcOrd="0" destOrd="0" presId="urn:microsoft.com/office/officeart/2005/8/layout/radial2"/>
    <dgm:cxn modelId="{D3207BEC-8C3D-480D-9697-748BBD03D298}" srcId="{EDB42A99-1622-4699-AD98-3EC4877B01D4}" destId="{4AB45340-3A51-492D-8DFB-92BFA21DF4A6}" srcOrd="3" destOrd="0" parTransId="{7D450985-B5A0-4B89-9F7F-A7FC0A095891}" sibTransId="{1213F9E9-2445-4790-9F1D-9B249EAD6228}"/>
    <dgm:cxn modelId="{389ECF17-D0BE-4829-B58A-2090A02165AB}" type="presOf" srcId="{170D1F43-0122-436E-8216-7AB32BB7D530}" destId="{1BC699F5-E9B8-42B4-A95F-4A4333B19F83}" srcOrd="0" destOrd="0" presId="urn:microsoft.com/office/officeart/2005/8/layout/radial2"/>
    <dgm:cxn modelId="{82798F19-9C65-4CCA-9B0A-C29AA877B481}" type="presOf" srcId="{D36B63CE-C409-4F75-B229-7E97531DCEB5}" destId="{7E3B5645-99AA-4F77-B536-4D3B81F60800}" srcOrd="0" destOrd="0" presId="urn:microsoft.com/office/officeart/2005/8/layout/radial2"/>
    <dgm:cxn modelId="{DC374C27-48F0-4D65-B788-A2B1A2A846D7}" srcId="{EDB42A99-1622-4699-AD98-3EC4877B01D4}" destId="{C638C5A9-7F5A-428A-BDA5-368EA16BCAF6}" srcOrd="1" destOrd="0" parTransId="{AD3AB392-E5C3-4372-9998-651CF3B29514}" sibTransId="{2A30D29C-80BC-4410-9862-871CCE05AD70}"/>
    <dgm:cxn modelId="{289D9C7C-07BB-41A2-B605-4DA5D472B0A3}" type="presOf" srcId="{7D450985-B5A0-4B89-9F7F-A7FC0A095891}" destId="{5D2D9A71-EBD8-4A50-A9E3-A1DEC121F5E0}" srcOrd="0" destOrd="0" presId="urn:microsoft.com/office/officeart/2005/8/layout/radial2"/>
    <dgm:cxn modelId="{0B3BDC9B-37E5-4025-84AC-AC624733B9EB}" type="presOf" srcId="{ABA0A393-FA6B-45E8-B244-B4DB192D3ED9}" destId="{68A44B90-8AEE-4C47-892D-76232B640D42}" srcOrd="0" destOrd="0" presId="urn:microsoft.com/office/officeart/2005/8/layout/radial2"/>
    <dgm:cxn modelId="{782CEBD8-C740-446E-ACF7-79AA44B8CB9C}" type="presOf" srcId="{EDB42A99-1622-4699-AD98-3EC4877B01D4}" destId="{E5F92176-22B6-4219-932D-5D2FEE81AEDC}" srcOrd="0" destOrd="0" presId="urn:microsoft.com/office/officeart/2005/8/layout/radial2"/>
    <dgm:cxn modelId="{AE0B305E-6178-4A71-8CB5-3C2184C71874}" type="presOf" srcId="{C638C5A9-7F5A-428A-BDA5-368EA16BCAF6}" destId="{513FBE12-C830-472B-8881-61FD76642166}" srcOrd="0" destOrd="0" presId="urn:microsoft.com/office/officeart/2005/8/layout/radial2"/>
    <dgm:cxn modelId="{A99EAF4C-728F-4B0D-9286-CBE530B000C4}" srcId="{EDB42A99-1622-4699-AD98-3EC4877B01D4}" destId="{D36B63CE-C409-4F75-B229-7E97531DCEB5}" srcOrd="0" destOrd="0" parTransId="{170D1F43-0122-436E-8216-7AB32BB7D530}" sibTransId="{F1586D1B-DBEE-4739-BEA8-B9CF67717B8B}"/>
    <dgm:cxn modelId="{EABEF4E7-9646-4931-A828-A62CE02A605B}" srcId="{EDB42A99-1622-4699-AD98-3EC4877B01D4}" destId="{F280771F-0026-40FF-9188-0727D7701860}" srcOrd="2" destOrd="0" parTransId="{ABA0A393-FA6B-45E8-B244-B4DB192D3ED9}" sibTransId="{3FDB4BBE-9864-4AD3-AFBE-72A013FE1A65}"/>
    <dgm:cxn modelId="{E21D3BBF-98DD-4B0E-BFAA-8E06FBF8D911}" type="presOf" srcId="{AD3AB392-E5C3-4372-9998-651CF3B29514}" destId="{946D82B5-739B-4F56-99B7-3BF024E0B7E3}" srcOrd="0" destOrd="0" presId="urn:microsoft.com/office/officeart/2005/8/layout/radial2"/>
    <dgm:cxn modelId="{8CC7865E-B73D-44E7-86BE-246663166FA0}" type="presOf" srcId="{4AB45340-3A51-492D-8DFB-92BFA21DF4A6}" destId="{EDDA71BC-DF05-48DE-9D8F-40D0FDCCA658}" srcOrd="0" destOrd="0" presId="urn:microsoft.com/office/officeart/2005/8/layout/radial2"/>
    <dgm:cxn modelId="{B2A99AC6-19A9-4973-AD2E-0CF03C5A88F9}" type="presParOf" srcId="{E5F92176-22B6-4219-932D-5D2FEE81AEDC}" destId="{377DF534-C10A-4037-A124-5FC16F5B2042}" srcOrd="0" destOrd="0" presId="urn:microsoft.com/office/officeart/2005/8/layout/radial2"/>
    <dgm:cxn modelId="{388E446D-487B-4F08-9F95-40365D60AA92}" type="presParOf" srcId="{377DF534-C10A-4037-A124-5FC16F5B2042}" destId="{C87E7025-70DE-4E3E-B1A0-C08C167EF1FE}" srcOrd="0" destOrd="0" presId="urn:microsoft.com/office/officeart/2005/8/layout/radial2"/>
    <dgm:cxn modelId="{EB993841-BC0D-4539-9517-6DD64B1475B9}" type="presParOf" srcId="{C87E7025-70DE-4E3E-B1A0-C08C167EF1FE}" destId="{7F3129BF-8737-48E3-8C5E-83BFE3E1474A}" srcOrd="0" destOrd="0" presId="urn:microsoft.com/office/officeart/2005/8/layout/radial2"/>
    <dgm:cxn modelId="{34308542-41BD-4AD0-BA7F-2E1D8D242F80}" type="presParOf" srcId="{C87E7025-70DE-4E3E-B1A0-C08C167EF1FE}" destId="{C6DCEA53-D102-44A4-B899-FDA06A6F359E}" srcOrd="1" destOrd="0" presId="urn:microsoft.com/office/officeart/2005/8/layout/radial2"/>
    <dgm:cxn modelId="{F58139D8-0099-4957-BD49-F5ACC0EC8D64}" type="presParOf" srcId="{377DF534-C10A-4037-A124-5FC16F5B2042}" destId="{1BC699F5-E9B8-42B4-A95F-4A4333B19F83}" srcOrd="1" destOrd="0" presId="urn:microsoft.com/office/officeart/2005/8/layout/radial2"/>
    <dgm:cxn modelId="{430DB344-C9B2-4E18-A306-61D3817D7C62}" type="presParOf" srcId="{377DF534-C10A-4037-A124-5FC16F5B2042}" destId="{74FC2DAD-4C1E-43E4-9016-5246119324D6}" srcOrd="2" destOrd="0" presId="urn:microsoft.com/office/officeart/2005/8/layout/radial2"/>
    <dgm:cxn modelId="{6E328471-D37B-4F62-BACF-720855DD22E2}" type="presParOf" srcId="{74FC2DAD-4C1E-43E4-9016-5246119324D6}" destId="{7E3B5645-99AA-4F77-B536-4D3B81F60800}" srcOrd="0" destOrd="0" presId="urn:microsoft.com/office/officeart/2005/8/layout/radial2"/>
    <dgm:cxn modelId="{92D2A786-D377-4215-BA8A-09DEF9FC8497}" type="presParOf" srcId="{74FC2DAD-4C1E-43E4-9016-5246119324D6}" destId="{DBA43EBD-12BB-4AD8-87E9-BCB86BA6A9CF}" srcOrd="1" destOrd="0" presId="urn:microsoft.com/office/officeart/2005/8/layout/radial2"/>
    <dgm:cxn modelId="{87888461-0758-49EA-BAAC-4D9B896D205B}" type="presParOf" srcId="{377DF534-C10A-4037-A124-5FC16F5B2042}" destId="{946D82B5-739B-4F56-99B7-3BF024E0B7E3}" srcOrd="3" destOrd="0" presId="urn:microsoft.com/office/officeart/2005/8/layout/radial2"/>
    <dgm:cxn modelId="{30DA2502-5D07-43FE-98CC-CF4A1A7C85A6}" type="presParOf" srcId="{377DF534-C10A-4037-A124-5FC16F5B2042}" destId="{742F1182-5262-4505-841D-21B669D55EFB}" srcOrd="4" destOrd="0" presId="urn:microsoft.com/office/officeart/2005/8/layout/radial2"/>
    <dgm:cxn modelId="{5F85EC14-0BFB-414F-AB7B-979AE4B89A31}" type="presParOf" srcId="{742F1182-5262-4505-841D-21B669D55EFB}" destId="{513FBE12-C830-472B-8881-61FD76642166}" srcOrd="0" destOrd="0" presId="urn:microsoft.com/office/officeart/2005/8/layout/radial2"/>
    <dgm:cxn modelId="{61EE0205-E24F-421E-B272-6C20FA7FE39F}" type="presParOf" srcId="{742F1182-5262-4505-841D-21B669D55EFB}" destId="{7075E381-EB05-44DB-85F2-F0A3510DB571}" srcOrd="1" destOrd="0" presId="urn:microsoft.com/office/officeart/2005/8/layout/radial2"/>
    <dgm:cxn modelId="{171D90C9-147C-49D9-9C90-9987303CF382}" type="presParOf" srcId="{377DF534-C10A-4037-A124-5FC16F5B2042}" destId="{68A44B90-8AEE-4C47-892D-76232B640D42}" srcOrd="5" destOrd="0" presId="urn:microsoft.com/office/officeart/2005/8/layout/radial2"/>
    <dgm:cxn modelId="{D649B436-1B46-417B-AB26-0D6868677527}" type="presParOf" srcId="{377DF534-C10A-4037-A124-5FC16F5B2042}" destId="{5DB0DA2D-E2CB-4188-90DB-BFE2A54CD5E6}" srcOrd="6" destOrd="0" presId="urn:microsoft.com/office/officeart/2005/8/layout/radial2"/>
    <dgm:cxn modelId="{518C924E-3C34-4EFF-B020-3626613C43E3}" type="presParOf" srcId="{5DB0DA2D-E2CB-4188-90DB-BFE2A54CD5E6}" destId="{90F08F14-4789-48CD-BEC7-713CF21F84CF}" srcOrd="0" destOrd="0" presId="urn:microsoft.com/office/officeart/2005/8/layout/radial2"/>
    <dgm:cxn modelId="{B3491429-D6B1-4A8E-AA82-B99C66E015A9}" type="presParOf" srcId="{5DB0DA2D-E2CB-4188-90DB-BFE2A54CD5E6}" destId="{E0C5B13A-607B-4A92-9A2C-B92AF01960E8}" srcOrd="1" destOrd="0" presId="urn:microsoft.com/office/officeart/2005/8/layout/radial2"/>
    <dgm:cxn modelId="{FFD436C7-6A3D-4C8E-A75A-56F463F679DC}" type="presParOf" srcId="{377DF534-C10A-4037-A124-5FC16F5B2042}" destId="{5D2D9A71-EBD8-4A50-A9E3-A1DEC121F5E0}" srcOrd="7" destOrd="0" presId="urn:microsoft.com/office/officeart/2005/8/layout/radial2"/>
    <dgm:cxn modelId="{94651BAC-0F9B-4A30-B4DC-90F1CE65EA33}" type="presParOf" srcId="{377DF534-C10A-4037-A124-5FC16F5B2042}" destId="{B3CF9C5F-EA46-4894-8EF5-BE50AEF1210E}" srcOrd="8" destOrd="0" presId="urn:microsoft.com/office/officeart/2005/8/layout/radial2"/>
    <dgm:cxn modelId="{F29AE61E-DF6E-47CC-B527-0B2E4C4206A1}" type="presParOf" srcId="{B3CF9C5F-EA46-4894-8EF5-BE50AEF1210E}" destId="{EDDA71BC-DF05-48DE-9D8F-40D0FDCCA658}" srcOrd="0" destOrd="0" presId="urn:microsoft.com/office/officeart/2005/8/layout/radial2"/>
    <dgm:cxn modelId="{8B09695A-4B9A-4C9C-8E25-8A47A5D0D9D4}" type="presParOf" srcId="{B3CF9C5F-EA46-4894-8EF5-BE50AEF1210E}" destId="{AB525B72-F5FC-424D-890D-7B4F343CF892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714062-09AB-4347-BA3D-5E8FCC3BA59F}" type="doc">
      <dgm:prSet loTypeId="urn:microsoft.com/office/officeart/2005/8/layout/cycle6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1A0849-D71E-4D0E-B75F-8D3EC7B06C2F}">
      <dgm:prSet custT="1"/>
      <dgm:spPr/>
      <dgm:t>
        <a:bodyPr/>
        <a:lstStyle/>
        <a:p>
          <a:r>
            <a:rPr lang="ru-RU" sz="1200" b="1"/>
            <a:t>духовно-нравственный и гражданско-патриотический</a:t>
          </a:r>
        </a:p>
      </dgm:t>
    </dgm:pt>
    <dgm:pt modelId="{8FE97EBD-0694-458E-B6C4-EBDC6500E76D}" type="parTrans" cxnId="{587F3B66-EDBB-4A7B-B3CA-D39F14C37100}">
      <dgm:prSet/>
      <dgm:spPr/>
      <dgm:t>
        <a:bodyPr/>
        <a:lstStyle/>
        <a:p>
          <a:endParaRPr lang="ru-RU"/>
        </a:p>
      </dgm:t>
    </dgm:pt>
    <dgm:pt modelId="{023FD17C-E3A5-44FA-AD83-9DF142534FE9}" type="sibTrans" cxnId="{587F3B66-EDBB-4A7B-B3CA-D39F14C37100}">
      <dgm:prSet/>
      <dgm:spPr/>
      <dgm:t>
        <a:bodyPr/>
        <a:lstStyle/>
        <a:p>
          <a:endParaRPr lang="ru-RU"/>
        </a:p>
      </dgm:t>
    </dgm:pt>
    <dgm:pt modelId="{842B6FA8-8C56-4B35-BFE7-DB6CBEC75F36}">
      <dgm:prSet custT="1"/>
      <dgm:spPr/>
      <dgm:t>
        <a:bodyPr/>
        <a:lstStyle/>
        <a:p>
          <a:r>
            <a:rPr lang="ru-RU" sz="1400" b="1"/>
            <a:t>оздоровительный</a:t>
          </a:r>
        </a:p>
      </dgm:t>
    </dgm:pt>
    <dgm:pt modelId="{9C248FC8-0A91-4AC6-96FC-CF1FD21DB845}" type="parTrans" cxnId="{73DA59D8-7A86-485A-BC20-628355283320}">
      <dgm:prSet/>
      <dgm:spPr/>
      <dgm:t>
        <a:bodyPr/>
        <a:lstStyle/>
        <a:p>
          <a:endParaRPr lang="ru-RU"/>
        </a:p>
      </dgm:t>
    </dgm:pt>
    <dgm:pt modelId="{A5936859-1AFE-424E-8FDF-386CF47FA4F1}" type="sibTrans" cxnId="{73DA59D8-7A86-485A-BC20-628355283320}">
      <dgm:prSet/>
      <dgm:spPr/>
      <dgm:t>
        <a:bodyPr/>
        <a:lstStyle/>
        <a:p>
          <a:endParaRPr lang="ru-RU"/>
        </a:p>
      </dgm:t>
    </dgm:pt>
    <dgm:pt modelId="{D50AE4F9-92E1-4503-84D0-E521C4F260CA}">
      <dgm:prSet custT="1"/>
      <dgm:spPr/>
      <dgm:t>
        <a:bodyPr/>
        <a:lstStyle/>
        <a:p>
          <a:r>
            <a:rPr lang="ru-RU" sz="1200" b="1"/>
            <a:t>производственно-трудовой</a:t>
          </a:r>
        </a:p>
      </dgm:t>
    </dgm:pt>
    <dgm:pt modelId="{10B9C765-BE9A-4DFF-9F7F-5FF645B0071C}" type="parTrans" cxnId="{8823CE1D-308A-4F62-ABF1-22348D0EEA26}">
      <dgm:prSet/>
      <dgm:spPr/>
      <dgm:t>
        <a:bodyPr/>
        <a:lstStyle/>
        <a:p>
          <a:endParaRPr lang="ru-RU"/>
        </a:p>
      </dgm:t>
    </dgm:pt>
    <dgm:pt modelId="{6BAB9D6C-3B1A-4D2B-94FF-916B3570516A}" type="sibTrans" cxnId="{8823CE1D-308A-4F62-ABF1-22348D0EEA26}">
      <dgm:prSet/>
      <dgm:spPr/>
      <dgm:t>
        <a:bodyPr/>
        <a:lstStyle/>
        <a:p>
          <a:endParaRPr lang="ru-RU"/>
        </a:p>
      </dgm:t>
    </dgm:pt>
    <dgm:pt modelId="{03F41243-3376-4E4D-8A59-2E937FC5EE0C}">
      <dgm:prSet custT="1"/>
      <dgm:spPr/>
      <dgm:t>
        <a:bodyPr/>
        <a:lstStyle/>
        <a:p>
          <a:r>
            <a:rPr lang="ru-RU" sz="1400" b="1"/>
            <a:t>экологический</a:t>
          </a:r>
        </a:p>
      </dgm:t>
    </dgm:pt>
    <dgm:pt modelId="{3114F85B-7F67-4D2D-AAB1-E04EEC14A454}" type="parTrans" cxnId="{CDB3B0A4-97DA-495F-8D92-A4CEAA3A8F0B}">
      <dgm:prSet/>
      <dgm:spPr/>
      <dgm:t>
        <a:bodyPr/>
        <a:lstStyle/>
        <a:p>
          <a:endParaRPr lang="ru-RU"/>
        </a:p>
      </dgm:t>
    </dgm:pt>
    <dgm:pt modelId="{C892CD62-F707-4E63-85E5-01BCF4F8645B}" type="sibTrans" cxnId="{CDB3B0A4-97DA-495F-8D92-A4CEAA3A8F0B}">
      <dgm:prSet/>
      <dgm:spPr/>
      <dgm:t>
        <a:bodyPr/>
        <a:lstStyle/>
        <a:p>
          <a:endParaRPr lang="ru-RU"/>
        </a:p>
      </dgm:t>
    </dgm:pt>
    <dgm:pt modelId="{87DA3D68-73BC-4FC8-A7E9-31E8142AE665}" type="pres">
      <dgm:prSet presAssocID="{B1714062-09AB-4347-BA3D-5E8FCC3BA59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02D880-818A-4D0D-BA48-D15131B05B86}" type="pres">
      <dgm:prSet presAssocID="{A41A0849-D71E-4D0E-B75F-8D3EC7B06C2F}" presName="node" presStyleLbl="node1" presStyleIdx="0" presStyleCnt="4" custScaleX="297142" custScaleY="127935" custRadScaleRad="99994" custRadScaleInc="270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C98BC0-08E3-4E23-A864-A9BBB135DF38}" type="pres">
      <dgm:prSet presAssocID="{A41A0849-D71E-4D0E-B75F-8D3EC7B06C2F}" presName="spNode" presStyleCnt="0"/>
      <dgm:spPr/>
    </dgm:pt>
    <dgm:pt modelId="{2CBF4BEC-601E-4FAB-AC80-521ADD90D987}" type="pres">
      <dgm:prSet presAssocID="{023FD17C-E3A5-44FA-AD83-9DF142534FE9}" presName="sibTrans" presStyleLbl="sibTrans1D1" presStyleIdx="0" presStyleCnt="4"/>
      <dgm:spPr/>
      <dgm:t>
        <a:bodyPr/>
        <a:lstStyle/>
        <a:p>
          <a:endParaRPr lang="ru-RU"/>
        </a:p>
      </dgm:t>
    </dgm:pt>
    <dgm:pt modelId="{85B6F509-7696-497F-8B14-CC16FF296E89}" type="pres">
      <dgm:prSet presAssocID="{842B6FA8-8C56-4B35-BFE7-DB6CBEC75F36}" presName="node" presStyleLbl="node1" presStyleIdx="1" presStyleCnt="4" custScaleX="226654" custScaleY="132796" custRadScaleRad="1511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DB6E64-D85C-4BEC-AD7B-6C665803C693}" type="pres">
      <dgm:prSet presAssocID="{842B6FA8-8C56-4B35-BFE7-DB6CBEC75F36}" presName="spNode" presStyleCnt="0"/>
      <dgm:spPr/>
    </dgm:pt>
    <dgm:pt modelId="{320B3310-2FDE-419C-8068-A96694BCE4C2}" type="pres">
      <dgm:prSet presAssocID="{A5936859-1AFE-424E-8FDF-386CF47FA4F1}" presName="sibTrans" presStyleLbl="sibTrans1D1" presStyleIdx="1" presStyleCnt="4"/>
      <dgm:spPr/>
      <dgm:t>
        <a:bodyPr/>
        <a:lstStyle/>
        <a:p>
          <a:endParaRPr lang="ru-RU"/>
        </a:p>
      </dgm:t>
    </dgm:pt>
    <dgm:pt modelId="{CF42D0D0-16FD-43E3-8639-2021C34D0038}" type="pres">
      <dgm:prSet presAssocID="{D50AE4F9-92E1-4503-84D0-E521C4F260CA}" presName="node" presStyleLbl="node1" presStyleIdx="2" presStyleCnt="4" custScaleX="254726" custScaleY="127454" custRadScaleRad="100467" custRadScaleInc="-32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B982FA-716D-4E72-A7DE-B25CD815D946}" type="pres">
      <dgm:prSet presAssocID="{D50AE4F9-92E1-4503-84D0-E521C4F260CA}" presName="spNode" presStyleCnt="0"/>
      <dgm:spPr/>
    </dgm:pt>
    <dgm:pt modelId="{9AFEDC77-AED2-4FA6-A179-402F46473811}" type="pres">
      <dgm:prSet presAssocID="{6BAB9D6C-3B1A-4D2B-94FF-916B3570516A}" presName="sibTrans" presStyleLbl="sibTrans1D1" presStyleIdx="2" presStyleCnt="4"/>
      <dgm:spPr/>
      <dgm:t>
        <a:bodyPr/>
        <a:lstStyle/>
        <a:p>
          <a:endParaRPr lang="ru-RU"/>
        </a:p>
      </dgm:t>
    </dgm:pt>
    <dgm:pt modelId="{9AE99D6F-C83D-4CF7-8329-17F7560A3268}" type="pres">
      <dgm:prSet presAssocID="{03F41243-3376-4E4D-8A59-2E937FC5EE0C}" presName="node" presStyleLbl="node1" presStyleIdx="3" presStyleCnt="4" custScaleX="240412" custScaleY="131063" custRadScaleRad="1373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85234-8471-4D47-81FA-3DD33DE2AFF6}" type="pres">
      <dgm:prSet presAssocID="{03F41243-3376-4E4D-8A59-2E937FC5EE0C}" presName="spNode" presStyleCnt="0"/>
      <dgm:spPr/>
    </dgm:pt>
    <dgm:pt modelId="{C5152882-80E4-4541-A671-0E01B76B4561}" type="pres">
      <dgm:prSet presAssocID="{C892CD62-F707-4E63-85E5-01BCF4F8645B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359EAAE2-AA86-41C6-A754-02F0F6FBB3D1}" type="presOf" srcId="{A5936859-1AFE-424E-8FDF-386CF47FA4F1}" destId="{320B3310-2FDE-419C-8068-A96694BCE4C2}" srcOrd="0" destOrd="0" presId="urn:microsoft.com/office/officeart/2005/8/layout/cycle6"/>
    <dgm:cxn modelId="{153C158B-8743-4634-8092-F2C34A697510}" type="presOf" srcId="{03F41243-3376-4E4D-8A59-2E937FC5EE0C}" destId="{9AE99D6F-C83D-4CF7-8329-17F7560A3268}" srcOrd="0" destOrd="0" presId="urn:microsoft.com/office/officeart/2005/8/layout/cycle6"/>
    <dgm:cxn modelId="{A7DB80E3-EDFC-40E5-A277-4EB8D4BFE7A9}" type="presOf" srcId="{C892CD62-F707-4E63-85E5-01BCF4F8645B}" destId="{C5152882-80E4-4541-A671-0E01B76B4561}" srcOrd="0" destOrd="0" presId="urn:microsoft.com/office/officeart/2005/8/layout/cycle6"/>
    <dgm:cxn modelId="{DDC6CCAA-6520-43E1-8262-600BB8EC8980}" type="presOf" srcId="{023FD17C-E3A5-44FA-AD83-9DF142534FE9}" destId="{2CBF4BEC-601E-4FAB-AC80-521ADD90D987}" srcOrd="0" destOrd="0" presId="urn:microsoft.com/office/officeart/2005/8/layout/cycle6"/>
    <dgm:cxn modelId="{39E54113-AB95-4815-81F9-BCBC6E3CAC73}" type="presOf" srcId="{6BAB9D6C-3B1A-4D2B-94FF-916B3570516A}" destId="{9AFEDC77-AED2-4FA6-A179-402F46473811}" srcOrd="0" destOrd="0" presId="urn:microsoft.com/office/officeart/2005/8/layout/cycle6"/>
    <dgm:cxn modelId="{5830BF5D-7C47-46ED-8381-E5774A286E63}" type="presOf" srcId="{B1714062-09AB-4347-BA3D-5E8FCC3BA59F}" destId="{87DA3D68-73BC-4FC8-A7E9-31E8142AE665}" srcOrd="0" destOrd="0" presId="urn:microsoft.com/office/officeart/2005/8/layout/cycle6"/>
    <dgm:cxn modelId="{8823CE1D-308A-4F62-ABF1-22348D0EEA26}" srcId="{B1714062-09AB-4347-BA3D-5E8FCC3BA59F}" destId="{D50AE4F9-92E1-4503-84D0-E521C4F260CA}" srcOrd="2" destOrd="0" parTransId="{10B9C765-BE9A-4DFF-9F7F-5FF645B0071C}" sibTransId="{6BAB9D6C-3B1A-4D2B-94FF-916B3570516A}"/>
    <dgm:cxn modelId="{9B51C15E-78D0-4C14-A484-F670EE622077}" type="presOf" srcId="{A41A0849-D71E-4D0E-B75F-8D3EC7B06C2F}" destId="{E302D880-818A-4D0D-BA48-D15131B05B86}" srcOrd="0" destOrd="0" presId="urn:microsoft.com/office/officeart/2005/8/layout/cycle6"/>
    <dgm:cxn modelId="{C3E3E5C7-D6C8-4384-A6AA-7C52846050B2}" type="presOf" srcId="{842B6FA8-8C56-4B35-BFE7-DB6CBEC75F36}" destId="{85B6F509-7696-497F-8B14-CC16FF296E89}" srcOrd="0" destOrd="0" presId="urn:microsoft.com/office/officeart/2005/8/layout/cycle6"/>
    <dgm:cxn modelId="{CDB3B0A4-97DA-495F-8D92-A4CEAA3A8F0B}" srcId="{B1714062-09AB-4347-BA3D-5E8FCC3BA59F}" destId="{03F41243-3376-4E4D-8A59-2E937FC5EE0C}" srcOrd="3" destOrd="0" parTransId="{3114F85B-7F67-4D2D-AAB1-E04EEC14A454}" sibTransId="{C892CD62-F707-4E63-85E5-01BCF4F8645B}"/>
    <dgm:cxn modelId="{73DA59D8-7A86-485A-BC20-628355283320}" srcId="{B1714062-09AB-4347-BA3D-5E8FCC3BA59F}" destId="{842B6FA8-8C56-4B35-BFE7-DB6CBEC75F36}" srcOrd="1" destOrd="0" parTransId="{9C248FC8-0A91-4AC6-96FC-CF1FD21DB845}" sibTransId="{A5936859-1AFE-424E-8FDF-386CF47FA4F1}"/>
    <dgm:cxn modelId="{501FB830-7B8C-4F07-8BEC-A640E5E9B0F9}" type="presOf" srcId="{D50AE4F9-92E1-4503-84D0-E521C4F260CA}" destId="{CF42D0D0-16FD-43E3-8639-2021C34D0038}" srcOrd="0" destOrd="0" presId="urn:microsoft.com/office/officeart/2005/8/layout/cycle6"/>
    <dgm:cxn modelId="{587F3B66-EDBB-4A7B-B3CA-D39F14C37100}" srcId="{B1714062-09AB-4347-BA3D-5E8FCC3BA59F}" destId="{A41A0849-D71E-4D0E-B75F-8D3EC7B06C2F}" srcOrd="0" destOrd="0" parTransId="{8FE97EBD-0694-458E-B6C4-EBDC6500E76D}" sibTransId="{023FD17C-E3A5-44FA-AD83-9DF142534FE9}"/>
    <dgm:cxn modelId="{F904040B-6A2F-45FA-9A7D-F45833D540C6}" type="presParOf" srcId="{87DA3D68-73BC-4FC8-A7E9-31E8142AE665}" destId="{E302D880-818A-4D0D-BA48-D15131B05B86}" srcOrd="0" destOrd="0" presId="urn:microsoft.com/office/officeart/2005/8/layout/cycle6"/>
    <dgm:cxn modelId="{207E056B-021C-44F3-AA44-C290930FAAA7}" type="presParOf" srcId="{87DA3D68-73BC-4FC8-A7E9-31E8142AE665}" destId="{99C98BC0-08E3-4E23-A864-A9BBB135DF38}" srcOrd="1" destOrd="0" presId="urn:microsoft.com/office/officeart/2005/8/layout/cycle6"/>
    <dgm:cxn modelId="{D708D44E-2A1C-4C92-A145-9B2518ED533A}" type="presParOf" srcId="{87DA3D68-73BC-4FC8-A7E9-31E8142AE665}" destId="{2CBF4BEC-601E-4FAB-AC80-521ADD90D987}" srcOrd="2" destOrd="0" presId="urn:microsoft.com/office/officeart/2005/8/layout/cycle6"/>
    <dgm:cxn modelId="{E73FEB02-BA23-4992-BCB3-9CFAEB29A6B1}" type="presParOf" srcId="{87DA3D68-73BC-4FC8-A7E9-31E8142AE665}" destId="{85B6F509-7696-497F-8B14-CC16FF296E89}" srcOrd="3" destOrd="0" presId="urn:microsoft.com/office/officeart/2005/8/layout/cycle6"/>
    <dgm:cxn modelId="{687802C1-5CD1-4C46-B5B4-F858CDDE1CAC}" type="presParOf" srcId="{87DA3D68-73BC-4FC8-A7E9-31E8142AE665}" destId="{29DB6E64-D85C-4BEC-AD7B-6C665803C693}" srcOrd="4" destOrd="0" presId="urn:microsoft.com/office/officeart/2005/8/layout/cycle6"/>
    <dgm:cxn modelId="{5E180751-92CC-43C5-9C4A-01A726B05350}" type="presParOf" srcId="{87DA3D68-73BC-4FC8-A7E9-31E8142AE665}" destId="{320B3310-2FDE-419C-8068-A96694BCE4C2}" srcOrd="5" destOrd="0" presId="urn:microsoft.com/office/officeart/2005/8/layout/cycle6"/>
    <dgm:cxn modelId="{01DACFF0-2E8F-47C2-AFA6-6F8C4A699A7A}" type="presParOf" srcId="{87DA3D68-73BC-4FC8-A7E9-31E8142AE665}" destId="{CF42D0D0-16FD-43E3-8639-2021C34D0038}" srcOrd="6" destOrd="0" presId="urn:microsoft.com/office/officeart/2005/8/layout/cycle6"/>
    <dgm:cxn modelId="{DAFF2B24-A04F-41E5-AEF2-E35351771EEC}" type="presParOf" srcId="{87DA3D68-73BC-4FC8-A7E9-31E8142AE665}" destId="{5EB982FA-716D-4E72-A7DE-B25CD815D946}" srcOrd="7" destOrd="0" presId="urn:microsoft.com/office/officeart/2005/8/layout/cycle6"/>
    <dgm:cxn modelId="{4D411E8D-519C-4B8D-9280-086B426AAD5C}" type="presParOf" srcId="{87DA3D68-73BC-4FC8-A7E9-31E8142AE665}" destId="{9AFEDC77-AED2-4FA6-A179-402F46473811}" srcOrd="8" destOrd="0" presId="urn:microsoft.com/office/officeart/2005/8/layout/cycle6"/>
    <dgm:cxn modelId="{653D72F5-4174-4896-9730-45FA4D699E8E}" type="presParOf" srcId="{87DA3D68-73BC-4FC8-A7E9-31E8142AE665}" destId="{9AE99D6F-C83D-4CF7-8329-17F7560A3268}" srcOrd="9" destOrd="0" presId="urn:microsoft.com/office/officeart/2005/8/layout/cycle6"/>
    <dgm:cxn modelId="{18B233B2-201F-4E20-BDB9-EE79C7DAC095}" type="presParOf" srcId="{87DA3D68-73BC-4FC8-A7E9-31E8142AE665}" destId="{4F285234-8471-4D47-81FA-3DD33DE2AFF6}" srcOrd="10" destOrd="0" presId="urn:microsoft.com/office/officeart/2005/8/layout/cycle6"/>
    <dgm:cxn modelId="{F80EC877-237C-4A38-AE8D-764E4761CD2E}" type="presParOf" srcId="{87DA3D68-73BC-4FC8-A7E9-31E8142AE665}" destId="{C5152882-80E4-4541-A671-0E01B76B4561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8FAF18-E2E1-4CE4-8381-758BB42F2683}" type="doc">
      <dgm:prSet loTypeId="urn:microsoft.com/office/officeart/2005/8/layout/pyramid2" loCatId="list" qsTypeId="urn:microsoft.com/office/officeart/2005/8/quickstyle/simple3" qsCatId="simple" csTypeId="urn:microsoft.com/office/officeart/2005/8/colors/accent1_2" csCatId="accent1" phldr="1"/>
      <dgm:spPr/>
    </dgm:pt>
    <dgm:pt modelId="{A0E0CC83-7A11-47F3-BBED-8FD75893ADF1}">
      <dgm:prSet/>
      <dgm:spPr/>
      <dgm:t>
        <a:bodyPr/>
        <a:lstStyle/>
        <a:p>
          <a:r>
            <a:rPr lang="ru-RU" b="1"/>
            <a:t>двигательная активность</a:t>
          </a:r>
        </a:p>
      </dgm:t>
    </dgm:pt>
    <dgm:pt modelId="{6BD2DB65-2354-4357-BCA1-C04FE7D4014F}" type="parTrans" cxnId="{A37B0238-0344-43DE-915E-B9430EA2B732}">
      <dgm:prSet/>
      <dgm:spPr/>
      <dgm:t>
        <a:bodyPr/>
        <a:lstStyle/>
        <a:p>
          <a:endParaRPr lang="ru-RU"/>
        </a:p>
      </dgm:t>
    </dgm:pt>
    <dgm:pt modelId="{5F26AB0A-28EE-4F12-8C80-4D9B6CC6B771}" type="sibTrans" cxnId="{A37B0238-0344-43DE-915E-B9430EA2B732}">
      <dgm:prSet/>
      <dgm:spPr/>
      <dgm:t>
        <a:bodyPr/>
        <a:lstStyle/>
        <a:p>
          <a:endParaRPr lang="ru-RU"/>
        </a:p>
      </dgm:t>
    </dgm:pt>
    <dgm:pt modelId="{B732C1DF-0F7B-43D7-A3E1-E56E6D5EEECB}">
      <dgm:prSet/>
      <dgm:spPr/>
      <dgm:t>
        <a:bodyPr/>
        <a:lstStyle/>
        <a:p>
          <a:r>
            <a:rPr lang="ru-RU" b="1"/>
            <a:t>положительные эмоции</a:t>
          </a:r>
        </a:p>
      </dgm:t>
    </dgm:pt>
    <dgm:pt modelId="{ABF62B0C-DD44-47AD-BD43-7B1F9861DC14}" type="parTrans" cxnId="{22BE6849-DF20-46EC-BB91-68F26C38CC7C}">
      <dgm:prSet/>
      <dgm:spPr/>
      <dgm:t>
        <a:bodyPr/>
        <a:lstStyle/>
        <a:p>
          <a:endParaRPr lang="ru-RU"/>
        </a:p>
      </dgm:t>
    </dgm:pt>
    <dgm:pt modelId="{9D50F08A-0437-483B-A3D2-4414AC97DC13}" type="sibTrans" cxnId="{22BE6849-DF20-46EC-BB91-68F26C38CC7C}">
      <dgm:prSet/>
      <dgm:spPr/>
      <dgm:t>
        <a:bodyPr/>
        <a:lstStyle/>
        <a:p>
          <a:endParaRPr lang="ru-RU"/>
        </a:p>
      </dgm:t>
    </dgm:pt>
    <dgm:pt modelId="{4E1305CF-233D-4294-AF0B-5C7DB47D5802}">
      <dgm:prSet/>
      <dgm:spPr/>
      <dgm:t>
        <a:bodyPr/>
        <a:lstStyle/>
        <a:p>
          <a:r>
            <a:rPr lang="ru-RU" b="1"/>
            <a:t>практические навыки</a:t>
          </a:r>
        </a:p>
      </dgm:t>
    </dgm:pt>
    <dgm:pt modelId="{F87EA8DF-52A7-4521-BC3F-8EAC46457724}" type="sibTrans" cxnId="{A4EA4B46-B0F1-44B5-B6E5-6E157FDF9EF3}">
      <dgm:prSet/>
      <dgm:spPr/>
      <dgm:t>
        <a:bodyPr/>
        <a:lstStyle/>
        <a:p>
          <a:endParaRPr lang="ru-RU"/>
        </a:p>
      </dgm:t>
    </dgm:pt>
    <dgm:pt modelId="{577CFB29-D6DB-4AE8-97D0-0A38B122CF53}" type="parTrans" cxnId="{A4EA4B46-B0F1-44B5-B6E5-6E157FDF9EF3}">
      <dgm:prSet/>
      <dgm:spPr/>
      <dgm:t>
        <a:bodyPr/>
        <a:lstStyle/>
        <a:p>
          <a:endParaRPr lang="ru-RU"/>
        </a:p>
      </dgm:t>
    </dgm:pt>
    <dgm:pt modelId="{2FAA4111-065D-4E17-8AB9-AEA5A295F964}" type="pres">
      <dgm:prSet presAssocID="{6A8FAF18-E2E1-4CE4-8381-758BB42F2683}" presName="compositeShape" presStyleCnt="0">
        <dgm:presLayoutVars>
          <dgm:dir/>
          <dgm:resizeHandles/>
        </dgm:presLayoutVars>
      </dgm:prSet>
      <dgm:spPr/>
    </dgm:pt>
    <dgm:pt modelId="{81F4DACE-6040-4320-8A18-C563C461DC04}" type="pres">
      <dgm:prSet presAssocID="{6A8FAF18-E2E1-4CE4-8381-758BB42F2683}" presName="pyramid" presStyleLbl="node1" presStyleIdx="0" presStyleCnt="1" custScaleX="116604" custLinFactNeighborX="-1887" custLinFactNeighborY="27359"/>
      <dgm:spPr/>
    </dgm:pt>
    <dgm:pt modelId="{E46A58C2-A728-4C71-9FF8-1F64C545F334}" type="pres">
      <dgm:prSet presAssocID="{6A8FAF18-E2E1-4CE4-8381-758BB42F2683}" presName="theList" presStyleCnt="0"/>
      <dgm:spPr/>
    </dgm:pt>
    <dgm:pt modelId="{5611CBB9-A3D2-48B0-9C86-CB124A7924E4}" type="pres">
      <dgm:prSet presAssocID="{A0E0CC83-7A11-47F3-BBED-8FD75893ADF1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3E88E7-B721-4E70-8117-CBBB3246D364}" type="pres">
      <dgm:prSet presAssocID="{A0E0CC83-7A11-47F3-BBED-8FD75893ADF1}" presName="aSpace" presStyleCnt="0"/>
      <dgm:spPr/>
    </dgm:pt>
    <dgm:pt modelId="{4940E38A-66D8-4431-BC3B-06B87EF4F261}" type="pres">
      <dgm:prSet presAssocID="{4E1305CF-233D-4294-AF0B-5C7DB47D5802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2CE4D-86CA-48F0-8B33-6B060FD149F2}" type="pres">
      <dgm:prSet presAssocID="{4E1305CF-233D-4294-AF0B-5C7DB47D5802}" presName="aSpace" presStyleCnt="0"/>
      <dgm:spPr/>
    </dgm:pt>
    <dgm:pt modelId="{300BBA0D-4915-49D0-AE9A-6B5BF1191D83}" type="pres">
      <dgm:prSet presAssocID="{B732C1DF-0F7B-43D7-A3E1-E56E6D5EEECB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63798-A3C2-4800-8195-C3E7856B96C4}" type="pres">
      <dgm:prSet presAssocID="{B732C1DF-0F7B-43D7-A3E1-E56E6D5EEECB}" presName="aSpace" presStyleCnt="0"/>
      <dgm:spPr/>
    </dgm:pt>
  </dgm:ptLst>
  <dgm:cxnLst>
    <dgm:cxn modelId="{22BE6849-DF20-46EC-BB91-68F26C38CC7C}" srcId="{6A8FAF18-E2E1-4CE4-8381-758BB42F2683}" destId="{B732C1DF-0F7B-43D7-A3E1-E56E6D5EEECB}" srcOrd="2" destOrd="0" parTransId="{ABF62B0C-DD44-47AD-BD43-7B1F9861DC14}" sibTransId="{9D50F08A-0437-483B-A3D2-4414AC97DC13}"/>
    <dgm:cxn modelId="{30A5648E-92F7-4251-ADC1-9058E727C110}" type="presOf" srcId="{6A8FAF18-E2E1-4CE4-8381-758BB42F2683}" destId="{2FAA4111-065D-4E17-8AB9-AEA5A295F964}" srcOrd="0" destOrd="0" presId="urn:microsoft.com/office/officeart/2005/8/layout/pyramid2"/>
    <dgm:cxn modelId="{A37B0238-0344-43DE-915E-B9430EA2B732}" srcId="{6A8FAF18-E2E1-4CE4-8381-758BB42F2683}" destId="{A0E0CC83-7A11-47F3-BBED-8FD75893ADF1}" srcOrd="0" destOrd="0" parTransId="{6BD2DB65-2354-4357-BCA1-C04FE7D4014F}" sibTransId="{5F26AB0A-28EE-4F12-8C80-4D9B6CC6B771}"/>
    <dgm:cxn modelId="{7AFED8AB-3CF8-449E-AFEF-6E39FDA084C5}" type="presOf" srcId="{4E1305CF-233D-4294-AF0B-5C7DB47D5802}" destId="{4940E38A-66D8-4431-BC3B-06B87EF4F261}" srcOrd="0" destOrd="0" presId="urn:microsoft.com/office/officeart/2005/8/layout/pyramid2"/>
    <dgm:cxn modelId="{9E645C87-C1A7-4447-8AB6-704826379D2F}" type="presOf" srcId="{B732C1DF-0F7B-43D7-A3E1-E56E6D5EEECB}" destId="{300BBA0D-4915-49D0-AE9A-6B5BF1191D83}" srcOrd="0" destOrd="0" presId="urn:microsoft.com/office/officeart/2005/8/layout/pyramid2"/>
    <dgm:cxn modelId="{CFD106A0-6773-4616-86DD-825C5C2C7EE6}" type="presOf" srcId="{A0E0CC83-7A11-47F3-BBED-8FD75893ADF1}" destId="{5611CBB9-A3D2-48B0-9C86-CB124A7924E4}" srcOrd="0" destOrd="0" presId="urn:microsoft.com/office/officeart/2005/8/layout/pyramid2"/>
    <dgm:cxn modelId="{A4EA4B46-B0F1-44B5-B6E5-6E157FDF9EF3}" srcId="{6A8FAF18-E2E1-4CE4-8381-758BB42F2683}" destId="{4E1305CF-233D-4294-AF0B-5C7DB47D5802}" srcOrd="1" destOrd="0" parTransId="{577CFB29-D6DB-4AE8-97D0-0A38B122CF53}" sibTransId="{F87EA8DF-52A7-4521-BC3F-8EAC46457724}"/>
    <dgm:cxn modelId="{20912E15-4D90-4965-978F-398369DA7944}" type="presParOf" srcId="{2FAA4111-065D-4E17-8AB9-AEA5A295F964}" destId="{81F4DACE-6040-4320-8A18-C563C461DC04}" srcOrd="0" destOrd="0" presId="urn:microsoft.com/office/officeart/2005/8/layout/pyramid2"/>
    <dgm:cxn modelId="{A398A6D9-2FD4-4F80-AA92-B69DDAD591FA}" type="presParOf" srcId="{2FAA4111-065D-4E17-8AB9-AEA5A295F964}" destId="{E46A58C2-A728-4C71-9FF8-1F64C545F334}" srcOrd="1" destOrd="0" presId="urn:microsoft.com/office/officeart/2005/8/layout/pyramid2"/>
    <dgm:cxn modelId="{B75B792E-78AC-434A-A6A1-7F475CBF9DD0}" type="presParOf" srcId="{E46A58C2-A728-4C71-9FF8-1F64C545F334}" destId="{5611CBB9-A3D2-48B0-9C86-CB124A7924E4}" srcOrd="0" destOrd="0" presId="urn:microsoft.com/office/officeart/2005/8/layout/pyramid2"/>
    <dgm:cxn modelId="{32DF89D0-2748-4080-A830-4AFCF36840E3}" type="presParOf" srcId="{E46A58C2-A728-4C71-9FF8-1F64C545F334}" destId="{793E88E7-B721-4E70-8117-CBBB3246D364}" srcOrd="1" destOrd="0" presId="urn:microsoft.com/office/officeart/2005/8/layout/pyramid2"/>
    <dgm:cxn modelId="{F1A9B01A-CF59-4807-A82F-1C2C6C9F23FF}" type="presParOf" srcId="{E46A58C2-A728-4C71-9FF8-1F64C545F334}" destId="{4940E38A-66D8-4431-BC3B-06B87EF4F261}" srcOrd="2" destOrd="0" presId="urn:microsoft.com/office/officeart/2005/8/layout/pyramid2"/>
    <dgm:cxn modelId="{23E00CF3-1953-49AC-824C-64364F06C32E}" type="presParOf" srcId="{E46A58C2-A728-4C71-9FF8-1F64C545F334}" destId="{EAA2CE4D-86CA-48F0-8B33-6B060FD149F2}" srcOrd="3" destOrd="0" presId="urn:microsoft.com/office/officeart/2005/8/layout/pyramid2"/>
    <dgm:cxn modelId="{C4498A13-A587-49C4-A0B2-AD2605C2A120}" type="presParOf" srcId="{E46A58C2-A728-4C71-9FF8-1F64C545F334}" destId="{300BBA0D-4915-49D0-AE9A-6B5BF1191D83}" srcOrd="4" destOrd="0" presId="urn:microsoft.com/office/officeart/2005/8/layout/pyramid2"/>
    <dgm:cxn modelId="{51FF6348-56C7-4DF7-8A45-DDB9CB38319E}" type="presParOf" srcId="{E46A58C2-A728-4C71-9FF8-1F64C545F334}" destId="{26B63798-A3C2-4800-8195-C3E7856B96C4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51BCE5-31E0-483D-82DF-633324D43D83}">
      <dsp:nvSpPr>
        <dsp:cNvPr id="0" name=""/>
        <dsp:cNvSpPr/>
      </dsp:nvSpPr>
      <dsp:spPr>
        <a:xfrm>
          <a:off x="2182108" y="948663"/>
          <a:ext cx="676909" cy="676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ТЛ "Сарыал"</a:t>
          </a:r>
        </a:p>
      </dsp:txBody>
      <dsp:txXfrm>
        <a:off x="2182108" y="948663"/>
        <a:ext cx="676909" cy="676909"/>
      </dsp:txXfrm>
    </dsp:sp>
    <dsp:sp modelId="{840DED79-45F9-4597-A19B-46290F1ACDAC}">
      <dsp:nvSpPr>
        <dsp:cNvPr id="0" name=""/>
        <dsp:cNvSpPr/>
      </dsp:nvSpPr>
      <dsp:spPr>
        <a:xfrm rot="16200000">
          <a:off x="2448944" y="702512"/>
          <a:ext cx="143237" cy="230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448944" y="702512"/>
        <a:ext cx="143237" cy="230149"/>
      </dsp:txXfrm>
    </dsp:sp>
    <dsp:sp modelId="{427DC420-4F0F-4E99-99C0-11E560694E43}">
      <dsp:nvSpPr>
        <dsp:cNvPr id="0" name=""/>
        <dsp:cNvSpPr/>
      </dsp:nvSpPr>
      <dsp:spPr>
        <a:xfrm>
          <a:off x="2182108" y="1494"/>
          <a:ext cx="676909" cy="676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Центр Досуга,</a:t>
          </a:r>
          <a:r>
            <a:rPr lang="ru-RU" sz="1000" kern="1200"/>
            <a:t>детский драмкружок,</a:t>
          </a:r>
          <a:r>
            <a:rPr lang="ru-RU" sz="900" kern="1200"/>
            <a:t>киношоп</a:t>
          </a:r>
          <a:endParaRPr lang="ru-RU" sz="1000" kern="1200"/>
        </a:p>
      </dsp:txBody>
      <dsp:txXfrm>
        <a:off x="2182108" y="1494"/>
        <a:ext cx="676909" cy="676909"/>
      </dsp:txXfrm>
    </dsp:sp>
    <dsp:sp modelId="{2E2EBEE9-5556-4EF9-AF4E-FB7AEEFA9DAE}">
      <dsp:nvSpPr>
        <dsp:cNvPr id="0" name=""/>
        <dsp:cNvSpPr/>
      </dsp:nvSpPr>
      <dsp:spPr>
        <a:xfrm rot="20520000">
          <a:off x="2895494" y="1026950"/>
          <a:ext cx="143237" cy="230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20520000">
        <a:off x="2895494" y="1026950"/>
        <a:ext cx="143237" cy="230149"/>
      </dsp:txXfrm>
    </dsp:sp>
    <dsp:sp modelId="{74928DD5-2C5B-4354-B74D-AFF174FFC197}">
      <dsp:nvSpPr>
        <dsp:cNvPr id="0" name=""/>
        <dsp:cNvSpPr/>
      </dsp:nvSpPr>
      <dsp:spPr>
        <a:xfrm>
          <a:off x="3082919" y="655971"/>
          <a:ext cx="676909" cy="676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льская библиотека</a:t>
          </a:r>
        </a:p>
      </dsp:txBody>
      <dsp:txXfrm>
        <a:off x="3082919" y="655971"/>
        <a:ext cx="676909" cy="676909"/>
      </dsp:txXfrm>
    </dsp:sp>
    <dsp:sp modelId="{CC7ABC95-946E-4DF1-825D-59CE06DFAD0D}">
      <dsp:nvSpPr>
        <dsp:cNvPr id="0" name=""/>
        <dsp:cNvSpPr/>
      </dsp:nvSpPr>
      <dsp:spPr>
        <a:xfrm rot="3240000">
          <a:off x="2724927" y="1551901"/>
          <a:ext cx="143237" cy="230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240000">
        <a:off x="2724927" y="1551901"/>
        <a:ext cx="143237" cy="230149"/>
      </dsp:txXfrm>
    </dsp:sp>
    <dsp:sp modelId="{34F0E6BC-61BC-444E-B895-8551E01DFDCC}">
      <dsp:nvSpPr>
        <dsp:cNvPr id="0" name=""/>
        <dsp:cNvSpPr/>
      </dsp:nvSpPr>
      <dsp:spPr>
        <a:xfrm>
          <a:off x="2738840" y="1714938"/>
          <a:ext cx="676909" cy="676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и</a:t>
          </a:r>
        </a:p>
      </dsp:txBody>
      <dsp:txXfrm>
        <a:off x="2738840" y="1714938"/>
        <a:ext cx="676909" cy="676909"/>
      </dsp:txXfrm>
    </dsp:sp>
    <dsp:sp modelId="{07C2E37D-6F87-4E3C-804E-801136B01BCE}">
      <dsp:nvSpPr>
        <dsp:cNvPr id="0" name=""/>
        <dsp:cNvSpPr/>
      </dsp:nvSpPr>
      <dsp:spPr>
        <a:xfrm rot="7560000">
          <a:off x="2172961" y="1551901"/>
          <a:ext cx="143237" cy="230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7560000">
        <a:off x="2172961" y="1551901"/>
        <a:ext cx="143237" cy="230149"/>
      </dsp:txXfrm>
    </dsp:sp>
    <dsp:sp modelId="{C933D095-E042-4020-8A75-13E9CF40EDC8}">
      <dsp:nvSpPr>
        <dsp:cNvPr id="0" name=""/>
        <dsp:cNvSpPr/>
      </dsp:nvSpPr>
      <dsp:spPr>
        <a:xfrm>
          <a:off x="1625377" y="1714938"/>
          <a:ext cx="676909" cy="676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ликлиника, предприятия</a:t>
          </a:r>
        </a:p>
      </dsp:txBody>
      <dsp:txXfrm>
        <a:off x="1625377" y="1714938"/>
        <a:ext cx="676909" cy="676909"/>
      </dsp:txXfrm>
    </dsp:sp>
    <dsp:sp modelId="{FF809B6B-B8A0-41A4-A7C9-7B9ADFF418A8}">
      <dsp:nvSpPr>
        <dsp:cNvPr id="0" name=""/>
        <dsp:cNvSpPr/>
      </dsp:nvSpPr>
      <dsp:spPr>
        <a:xfrm rot="11880000">
          <a:off x="2002394" y="1026950"/>
          <a:ext cx="143237" cy="230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1880000">
        <a:off x="2002394" y="1026950"/>
        <a:ext cx="143237" cy="230149"/>
      </dsp:txXfrm>
    </dsp:sp>
    <dsp:sp modelId="{7D06C316-AFF8-476B-AC38-7771BA46AE34}">
      <dsp:nvSpPr>
        <dsp:cNvPr id="0" name=""/>
        <dsp:cNvSpPr/>
      </dsp:nvSpPr>
      <dsp:spPr>
        <a:xfrm>
          <a:off x="1281297" y="655971"/>
          <a:ext cx="676909" cy="676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раеведческий музей</a:t>
          </a:r>
        </a:p>
      </dsp:txBody>
      <dsp:txXfrm>
        <a:off x="1281297" y="655971"/>
        <a:ext cx="676909" cy="67690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2D9A71-EBD8-4A50-A9E3-A1DEC121F5E0}">
      <dsp:nvSpPr>
        <dsp:cNvPr id="0" name=""/>
        <dsp:cNvSpPr/>
      </dsp:nvSpPr>
      <dsp:spPr>
        <a:xfrm rot="2514545">
          <a:off x="2135406" y="2353850"/>
          <a:ext cx="904410" cy="41308"/>
        </a:xfrm>
        <a:custGeom>
          <a:avLst/>
          <a:gdLst/>
          <a:ahLst/>
          <a:cxnLst/>
          <a:rect l="0" t="0" r="0" b="0"/>
          <a:pathLst>
            <a:path>
              <a:moveTo>
                <a:pt x="0" y="20654"/>
              </a:moveTo>
              <a:lnTo>
                <a:pt x="904410" y="20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44B90-8AEE-4C47-892D-76232B640D42}">
      <dsp:nvSpPr>
        <dsp:cNvPr id="0" name=""/>
        <dsp:cNvSpPr/>
      </dsp:nvSpPr>
      <dsp:spPr>
        <a:xfrm rot="829998">
          <a:off x="2236859" y="1890332"/>
          <a:ext cx="980417" cy="41308"/>
        </a:xfrm>
        <a:custGeom>
          <a:avLst/>
          <a:gdLst/>
          <a:ahLst/>
          <a:cxnLst/>
          <a:rect l="0" t="0" r="0" b="0"/>
          <a:pathLst>
            <a:path>
              <a:moveTo>
                <a:pt x="0" y="20654"/>
              </a:moveTo>
              <a:lnTo>
                <a:pt x="980417" y="20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D82B5-739B-4F56-99B7-3BF024E0B7E3}">
      <dsp:nvSpPr>
        <dsp:cNvPr id="0" name=""/>
        <dsp:cNvSpPr/>
      </dsp:nvSpPr>
      <dsp:spPr>
        <a:xfrm rot="20844514">
          <a:off x="2238461" y="1457835"/>
          <a:ext cx="1049132" cy="41308"/>
        </a:xfrm>
        <a:custGeom>
          <a:avLst/>
          <a:gdLst/>
          <a:ahLst/>
          <a:cxnLst/>
          <a:rect l="0" t="0" r="0" b="0"/>
          <a:pathLst>
            <a:path>
              <a:moveTo>
                <a:pt x="0" y="20654"/>
              </a:moveTo>
              <a:lnTo>
                <a:pt x="1049132" y="20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699F5-E9B8-42B4-A95F-4A4333B19F83}">
      <dsp:nvSpPr>
        <dsp:cNvPr id="0" name=""/>
        <dsp:cNvSpPr/>
      </dsp:nvSpPr>
      <dsp:spPr>
        <a:xfrm rot="18718499">
          <a:off x="2095203" y="986409"/>
          <a:ext cx="681905" cy="41308"/>
        </a:xfrm>
        <a:custGeom>
          <a:avLst/>
          <a:gdLst/>
          <a:ahLst/>
          <a:cxnLst/>
          <a:rect l="0" t="0" r="0" b="0"/>
          <a:pathLst>
            <a:path>
              <a:moveTo>
                <a:pt x="0" y="20654"/>
              </a:moveTo>
              <a:lnTo>
                <a:pt x="681905" y="20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CEA53-D102-44A4-B899-FDA06A6F359E}">
      <dsp:nvSpPr>
        <dsp:cNvPr id="0" name=""/>
        <dsp:cNvSpPr/>
      </dsp:nvSpPr>
      <dsp:spPr>
        <a:xfrm>
          <a:off x="242392" y="378574"/>
          <a:ext cx="2602145" cy="268362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3B5645-99AA-4F77-B536-4D3B81F60800}">
      <dsp:nvSpPr>
        <dsp:cNvPr id="0" name=""/>
        <dsp:cNvSpPr/>
      </dsp:nvSpPr>
      <dsp:spPr>
        <a:xfrm>
          <a:off x="2380669" y="-26808"/>
          <a:ext cx="1210899" cy="8450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кольная столовая</a:t>
          </a:r>
        </a:p>
      </dsp:txBody>
      <dsp:txXfrm>
        <a:off x="2380669" y="-26808"/>
        <a:ext cx="1210899" cy="845078"/>
      </dsp:txXfrm>
    </dsp:sp>
    <dsp:sp modelId="{513FBE12-C830-472B-8881-61FD76642166}">
      <dsp:nvSpPr>
        <dsp:cNvPr id="0" name=""/>
        <dsp:cNvSpPr/>
      </dsp:nvSpPr>
      <dsp:spPr>
        <a:xfrm>
          <a:off x="3249319" y="859299"/>
          <a:ext cx="1099590" cy="7755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етская площадка</a:t>
          </a:r>
        </a:p>
      </dsp:txBody>
      <dsp:txXfrm>
        <a:off x="3249319" y="859299"/>
        <a:ext cx="1099590" cy="775520"/>
      </dsp:txXfrm>
    </dsp:sp>
    <dsp:sp modelId="{90F08F14-4789-48CD-BEC7-713CF21F84CF}">
      <dsp:nvSpPr>
        <dsp:cNvPr id="0" name=""/>
        <dsp:cNvSpPr/>
      </dsp:nvSpPr>
      <dsp:spPr>
        <a:xfrm>
          <a:off x="3168142" y="1772376"/>
          <a:ext cx="1153165" cy="7783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изводственные участки</a:t>
          </a:r>
        </a:p>
      </dsp:txBody>
      <dsp:txXfrm>
        <a:off x="3168142" y="1772376"/>
        <a:ext cx="1153165" cy="778395"/>
      </dsp:txXfrm>
    </dsp:sp>
    <dsp:sp modelId="{EDDA71BC-DF05-48DE-9D8F-40D0FDCCA658}">
      <dsp:nvSpPr>
        <dsp:cNvPr id="0" name=""/>
        <dsp:cNvSpPr/>
      </dsp:nvSpPr>
      <dsp:spPr>
        <a:xfrm>
          <a:off x="2654460" y="2614353"/>
          <a:ext cx="1218007" cy="7335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вощехранилище, летние постройки </a:t>
          </a:r>
        </a:p>
      </dsp:txBody>
      <dsp:txXfrm>
        <a:off x="2654460" y="2614353"/>
        <a:ext cx="1218007" cy="73350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02D880-818A-4D0D-BA48-D15131B05B86}">
      <dsp:nvSpPr>
        <dsp:cNvPr id="0" name=""/>
        <dsp:cNvSpPr/>
      </dsp:nvSpPr>
      <dsp:spPr>
        <a:xfrm>
          <a:off x="1556859" y="-57329"/>
          <a:ext cx="2176571" cy="6091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уховно-нравственный и гражданско-патриотический</a:t>
          </a:r>
        </a:p>
      </dsp:txBody>
      <dsp:txXfrm>
        <a:off x="1556859" y="-57329"/>
        <a:ext cx="2176571" cy="609132"/>
      </dsp:txXfrm>
    </dsp:sp>
    <dsp:sp modelId="{2CBF4BEC-601E-4FAB-AC80-521ADD90D987}">
      <dsp:nvSpPr>
        <dsp:cNvPr id="0" name=""/>
        <dsp:cNvSpPr/>
      </dsp:nvSpPr>
      <dsp:spPr>
        <a:xfrm>
          <a:off x="1934859" y="472657"/>
          <a:ext cx="1575667" cy="1575667"/>
        </a:xfrm>
        <a:custGeom>
          <a:avLst/>
          <a:gdLst/>
          <a:ahLst/>
          <a:cxnLst/>
          <a:rect l="0" t="0" r="0" b="0"/>
          <a:pathLst>
            <a:path>
              <a:moveTo>
                <a:pt x="1134432" y="80337"/>
              </a:moveTo>
              <a:arcTo wR="787833" hR="787833" stAng="17765998" swAng="116855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F509-7696-497F-8B14-CC16FF296E89}">
      <dsp:nvSpPr>
        <dsp:cNvPr id="0" name=""/>
        <dsp:cNvSpPr/>
      </dsp:nvSpPr>
      <dsp:spPr>
        <a:xfrm>
          <a:off x="2894849" y="710980"/>
          <a:ext cx="1660245" cy="6322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здоровительный</a:t>
          </a:r>
        </a:p>
      </dsp:txBody>
      <dsp:txXfrm>
        <a:off x="2894849" y="710980"/>
        <a:ext cx="1660245" cy="632276"/>
      </dsp:txXfrm>
    </dsp:sp>
    <dsp:sp modelId="{320B3310-2FDE-419C-8068-A96694BCE4C2}">
      <dsp:nvSpPr>
        <dsp:cNvPr id="0" name=""/>
        <dsp:cNvSpPr/>
      </dsp:nvSpPr>
      <dsp:spPr>
        <a:xfrm>
          <a:off x="1939417" y="11217"/>
          <a:ext cx="1575667" cy="1575667"/>
        </a:xfrm>
        <a:custGeom>
          <a:avLst/>
          <a:gdLst/>
          <a:ahLst/>
          <a:cxnLst/>
          <a:rect l="0" t="0" r="0" b="0"/>
          <a:pathLst>
            <a:path>
              <a:moveTo>
                <a:pt x="1355634" y="1333987"/>
              </a:moveTo>
              <a:arcTo wR="787833" hR="787833" stAng="2633205" swAng="11598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2D0D0-16FD-43E3-8639-2021C34D0038}">
      <dsp:nvSpPr>
        <dsp:cNvPr id="0" name=""/>
        <dsp:cNvSpPr/>
      </dsp:nvSpPr>
      <dsp:spPr>
        <a:xfrm>
          <a:off x="1736067" y="1503582"/>
          <a:ext cx="1865873" cy="60684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изводственно-трудовой</a:t>
          </a:r>
        </a:p>
      </dsp:txBody>
      <dsp:txXfrm>
        <a:off x="1736067" y="1503582"/>
        <a:ext cx="1865873" cy="606842"/>
      </dsp:txXfrm>
    </dsp:sp>
    <dsp:sp modelId="{9AFEDC77-AED2-4FA6-A179-402F46473811}">
      <dsp:nvSpPr>
        <dsp:cNvPr id="0" name=""/>
        <dsp:cNvSpPr/>
      </dsp:nvSpPr>
      <dsp:spPr>
        <a:xfrm>
          <a:off x="1696351" y="-17281"/>
          <a:ext cx="1575667" cy="1575667"/>
        </a:xfrm>
        <a:custGeom>
          <a:avLst/>
          <a:gdLst/>
          <a:ahLst/>
          <a:cxnLst/>
          <a:rect l="0" t="0" r="0" b="0"/>
          <a:pathLst>
            <a:path>
              <a:moveTo>
                <a:pt x="496299" y="1519741"/>
              </a:moveTo>
              <a:arcTo wR="787833" hR="787833" stAng="6703106" swAng="131189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99D6F-C83D-4CF7-8329-17F7560A3268}">
      <dsp:nvSpPr>
        <dsp:cNvPr id="0" name=""/>
        <dsp:cNvSpPr/>
      </dsp:nvSpPr>
      <dsp:spPr>
        <a:xfrm>
          <a:off x="571403" y="715106"/>
          <a:ext cx="1761023" cy="6240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экологический</a:t>
          </a:r>
        </a:p>
      </dsp:txBody>
      <dsp:txXfrm>
        <a:off x="571403" y="715106"/>
        <a:ext cx="1761023" cy="624025"/>
      </dsp:txXfrm>
    </dsp:sp>
    <dsp:sp modelId="{C5152882-80E4-4541-A671-0E01B76B4561}">
      <dsp:nvSpPr>
        <dsp:cNvPr id="0" name=""/>
        <dsp:cNvSpPr/>
      </dsp:nvSpPr>
      <dsp:spPr>
        <a:xfrm>
          <a:off x="1689611" y="493150"/>
          <a:ext cx="1575667" cy="1575667"/>
        </a:xfrm>
        <a:custGeom>
          <a:avLst/>
          <a:gdLst/>
          <a:ahLst/>
          <a:cxnLst/>
          <a:rect l="0" t="0" r="0" b="0"/>
          <a:pathLst>
            <a:path>
              <a:moveTo>
                <a:pt x="241835" y="219883"/>
              </a:moveTo>
              <a:arcTo wR="787833" hR="787833" stAng="13567738" swAng="128434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F4DACE-6040-4320-8A18-C563C461DC04}">
      <dsp:nvSpPr>
        <dsp:cNvPr id="0" name=""/>
        <dsp:cNvSpPr/>
      </dsp:nvSpPr>
      <dsp:spPr>
        <a:xfrm>
          <a:off x="1222906" y="0"/>
          <a:ext cx="1965566" cy="168567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611CBB9-A3D2-48B0-9C86-CB124A7924E4}">
      <dsp:nvSpPr>
        <dsp:cNvPr id="0" name=""/>
        <dsp:cNvSpPr/>
      </dsp:nvSpPr>
      <dsp:spPr>
        <a:xfrm>
          <a:off x="2237498" y="169473"/>
          <a:ext cx="1095690" cy="399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вигательная активность</a:t>
          </a:r>
        </a:p>
      </dsp:txBody>
      <dsp:txXfrm>
        <a:off x="2237498" y="169473"/>
        <a:ext cx="1095690" cy="399031"/>
      </dsp:txXfrm>
    </dsp:sp>
    <dsp:sp modelId="{4940E38A-66D8-4431-BC3B-06B87EF4F261}">
      <dsp:nvSpPr>
        <dsp:cNvPr id="0" name=""/>
        <dsp:cNvSpPr/>
      </dsp:nvSpPr>
      <dsp:spPr>
        <a:xfrm>
          <a:off x="2237498" y="618383"/>
          <a:ext cx="1095690" cy="399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актические навыки</a:t>
          </a:r>
        </a:p>
      </dsp:txBody>
      <dsp:txXfrm>
        <a:off x="2237498" y="618383"/>
        <a:ext cx="1095690" cy="399031"/>
      </dsp:txXfrm>
    </dsp:sp>
    <dsp:sp modelId="{300BBA0D-4915-49D0-AE9A-6B5BF1191D83}">
      <dsp:nvSpPr>
        <dsp:cNvPr id="0" name=""/>
        <dsp:cNvSpPr/>
      </dsp:nvSpPr>
      <dsp:spPr>
        <a:xfrm>
          <a:off x="2237498" y="1067293"/>
          <a:ext cx="1095690" cy="399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оложительные эмоции</a:t>
          </a:r>
        </a:p>
      </dsp:txBody>
      <dsp:txXfrm>
        <a:off x="2237498" y="1067293"/>
        <a:ext cx="1095690" cy="399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8127-B45C-4DE2-A451-AB82A216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37</Words>
  <Characters>3669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16-08-16T07:16:00Z</dcterms:created>
  <dcterms:modified xsi:type="dcterms:W3CDTF">2016-08-16T07:16:00Z</dcterms:modified>
</cp:coreProperties>
</file>